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B1A6" w14:textId="77777777" w:rsidR="000F5244" w:rsidRPr="000F5244" w:rsidRDefault="000F5244" w:rsidP="000F5244">
      <w:pPr>
        <w:spacing w:before="120" w:after="120"/>
        <w:jc w:val="center"/>
        <w:rPr>
          <w:rFonts w:cs="Arial"/>
          <w:sz w:val="28"/>
        </w:rPr>
      </w:pPr>
      <w:r w:rsidRPr="000F5244">
        <w:rPr>
          <w:rFonts w:cs="Arial"/>
          <w:sz w:val="28"/>
        </w:rPr>
        <w:t>ESCOLA SENAI</w:t>
      </w:r>
    </w:p>
    <w:p w14:paraId="4C741634" w14:textId="77777777" w:rsidR="000F5244" w:rsidRPr="000F5244" w:rsidRDefault="000F5244" w:rsidP="000F5244">
      <w:pPr>
        <w:spacing w:before="120" w:after="120"/>
        <w:jc w:val="center"/>
        <w:rPr>
          <w:rFonts w:cs="Arial"/>
          <w:sz w:val="28"/>
        </w:rPr>
      </w:pPr>
      <w:r w:rsidRPr="000F5244">
        <w:rPr>
          <w:rFonts w:cs="Arial"/>
          <w:sz w:val="28"/>
        </w:rPr>
        <w:t>“PROF. DR. EURYCLIDES DE JESUS ZERBINI”</w:t>
      </w:r>
    </w:p>
    <w:p w14:paraId="1C84AE1F" w14:textId="77777777" w:rsidR="00DF73EB" w:rsidRPr="000F5244" w:rsidRDefault="000F5244" w:rsidP="000F5244">
      <w:pPr>
        <w:spacing w:before="120" w:after="120"/>
        <w:jc w:val="center"/>
        <w:rPr>
          <w:rFonts w:cs="Arial"/>
          <w:color w:val="FF0000"/>
          <w:sz w:val="28"/>
        </w:rPr>
      </w:pPr>
      <w:r w:rsidRPr="000F5244">
        <w:rPr>
          <w:rFonts w:cs="Arial"/>
          <w:sz w:val="28"/>
        </w:rPr>
        <w:t>TÉCNICO EM DESENVOLVIMENTO DE SISTEMA</w:t>
      </w:r>
    </w:p>
    <w:p w14:paraId="29189DF3" w14:textId="77777777" w:rsidR="00DF73EB" w:rsidRPr="00354253" w:rsidRDefault="00DF73EB" w:rsidP="00E13049">
      <w:pPr>
        <w:spacing w:before="120" w:after="120"/>
        <w:jc w:val="center"/>
        <w:rPr>
          <w:rFonts w:cs="Arial"/>
          <w:sz w:val="56"/>
          <w:szCs w:val="56"/>
        </w:rPr>
      </w:pPr>
    </w:p>
    <w:p w14:paraId="1E5055A9" w14:textId="77777777" w:rsidR="00744F19" w:rsidRDefault="00A22ED4" w:rsidP="00744F19">
      <w:pPr>
        <w:pStyle w:val="Corpodetexto"/>
        <w:spacing w:line="466" w:lineRule="auto"/>
        <w:ind w:left="2268" w:right="2268" w:hanging="6"/>
        <w:jc w:val="center"/>
      </w:pPr>
      <w:proofErr w:type="spellStart"/>
      <w:r>
        <w:t>Squad</w:t>
      </w:r>
      <w:proofErr w:type="spellEnd"/>
      <w:r>
        <w:t xml:space="preserve"> Netinhos da Vovó </w:t>
      </w:r>
    </w:p>
    <w:p w14:paraId="245160B4" w14:textId="77777777" w:rsidR="00744F19" w:rsidRDefault="00A22ED4" w:rsidP="00744F19">
      <w:pPr>
        <w:pStyle w:val="Corpodetexto"/>
        <w:spacing w:line="465" w:lineRule="auto"/>
        <w:ind w:left="2268" w:right="2268" w:hanging="7"/>
        <w:jc w:val="center"/>
      </w:pPr>
      <w:r>
        <w:t xml:space="preserve">Fernando Peres Goulart </w:t>
      </w:r>
    </w:p>
    <w:p w14:paraId="70A525C7" w14:textId="77777777" w:rsidR="000431C6" w:rsidRDefault="00A22ED4" w:rsidP="00744F19">
      <w:pPr>
        <w:pStyle w:val="Corpodetexto"/>
        <w:spacing w:line="465" w:lineRule="auto"/>
        <w:ind w:left="2268" w:right="2268" w:hanging="7"/>
        <w:jc w:val="center"/>
      </w:pPr>
      <w:r>
        <w:t>Guilherme</w:t>
      </w:r>
      <w:r>
        <w:rPr>
          <w:spacing w:val="-17"/>
        </w:rPr>
        <w:t xml:space="preserve"> </w:t>
      </w:r>
      <w:r>
        <w:t>Henrique</w:t>
      </w:r>
      <w:r>
        <w:rPr>
          <w:spacing w:val="-16"/>
        </w:rPr>
        <w:t xml:space="preserve"> </w:t>
      </w:r>
      <w:r>
        <w:t xml:space="preserve">Ribeiro </w:t>
      </w:r>
    </w:p>
    <w:p w14:paraId="6C720E92" w14:textId="45F2048B" w:rsidR="00A22ED4" w:rsidRDefault="00A22ED4" w:rsidP="00744F19">
      <w:pPr>
        <w:pStyle w:val="Corpodetexto"/>
        <w:spacing w:line="465" w:lineRule="auto"/>
        <w:ind w:left="2268" w:right="2268" w:hanging="7"/>
        <w:jc w:val="center"/>
      </w:pPr>
      <w:r>
        <w:t>Warley Mendes de Sousa</w:t>
      </w:r>
    </w:p>
    <w:p w14:paraId="72764673" w14:textId="77777777" w:rsidR="003D6D77" w:rsidRDefault="003D6D77" w:rsidP="00E13049">
      <w:pPr>
        <w:spacing w:before="120" w:after="120"/>
        <w:jc w:val="center"/>
        <w:rPr>
          <w:rFonts w:cs="Arial"/>
          <w:szCs w:val="24"/>
        </w:rPr>
      </w:pPr>
    </w:p>
    <w:p w14:paraId="308178BE" w14:textId="77777777" w:rsidR="00744F19" w:rsidRDefault="00744F19" w:rsidP="00E13049">
      <w:pPr>
        <w:spacing w:before="120" w:after="120"/>
        <w:jc w:val="center"/>
        <w:rPr>
          <w:rFonts w:cs="Arial"/>
          <w:szCs w:val="24"/>
        </w:rPr>
      </w:pPr>
    </w:p>
    <w:p w14:paraId="3E79A9E8" w14:textId="77777777" w:rsidR="003D6D77" w:rsidRDefault="003D6D77" w:rsidP="00E13049">
      <w:pPr>
        <w:spacing w:before="120" w:after="120"/>
        <w:jc w:val="center"/>
        <w:rPr>
          <w:rFonts w:cs="Arial"/>
          <w:szCs w:val="24"/>
        </w:rPr>
      </w:pPr>
    </w:p>
    <w:p w14:paraId="5C77F422" w14:textId="77777777" w:rsidR="00DF73EB" w:rsidRPr="00354253" w:rsidRDefault="00DF73EB" w:rsidP="0064000A">
      <w:pPr>
        <w:spacing w:before="120" w:after="120"/>
        <w:jc w:val="center"/>
        <w:rPr>
          <w:rFonts w:cs="Arial"/>
          <w:sz w:val="44"/>
          <w:szCs w:val="44"/>
        </w:rPr>
      </w:pPr>
    </w:p>
    <w:p w14:paraId="527B2915" w14:textId="7C74F928" w:rsidR="00DF73EB" w:rsidRPr="00354253" w:rsidRDefault="00A22ED4" w:rsidP="00A22ED4">
      <w:pPr>
        <w:spacing w:before="120" w:after="120"/>
        <w:jc w:val="center"/>
        <w:rPr>
          <w:rFonts w:cs="Arial"/>
          <w:sz w:val="44"/>
          <w:szCs w:val="44"/>
        </w:rPr>
      </w:pPr>
      <w:r w:rsidRPr="00A22ED4">
        <w:rPr>
          <w:rFonts w:cs="Arial"/>
          <w:b/>
          <w:sz w:val="44"/>
          <w:szCs w:val="44"/>
        </w:rPr>
        <w:t>Site SK8 TOONY</w:t>
      </w:r>
    </w:p>
    <w:p w14:paraId="59E3DAA7" w14:textId="77777777" w:rsidR="003D6D77" w:rsidRDefault="003D6D77" w:rsidP="00037D9D">
      <w:pPr>
        <w:spacing w:before="120" w:after="120"/>
        <w:ind w:firstLine="0"/>
        <w:rPr>
          <w:rFonts w:cs="Arial"/>
          <w:szCs w:val="24"/>
        </w:rPr>
      </w:pPr>
    </w:p>
    <w:p w14:paraId="15481DAD" w14:textId="77777777" w:rsidR="00037D9D" w:rsidRDefault="00037D9D" w:rsidP="00037D9D">
      <w:pPr>
        <w:spacing w:before="120" w:after="120"/>
        <w:ind w:firstLine="0"/>
        <w:rPr>
          <w:rFonts w:cs="Arial"/>
          <w:szCs w:val="24"/>
        </w:rPr>
      </w:pPr>
    </w:p>
    <w:p w14:paraId="0AA723A2" w14:textId="77777777" w:rsidR="00037D9D" w:rsidRDefault="00037D9D" w:rsidP="00037D9D">
      <w:pPr>
        <w:spacing w:before="120" w:after="120"/>
        <w:ind w:firstLine="0"/>
        <w:rPr>
          <w:rFonts w:cs="Arial"/>
          <w:szCs w:val="24"/>
        </w:rPr>
      </w:pPr>
    </w:p>
    <w:p w14:paraId="1C7B12D0" w14:textId="77777777" w:rsidR="00037D9D" w:rsidRDefault="00037D9D" w:rsidP="00037D9D">
      <w:pPr>
        <w:spacing w:before="120" w:after="120"/>
        <w:ind w:firstLine="0"/>
        <w:rPr>
          <w:rFonts w:cs="Arial"/>
          <w:szCs w:val="24"/>
        </w:rPr>
      </w:pPr>
    </w:p>
    <w:p w14:paraId="388D806B" w14:textId="77777777" w:rsidR="003D6D77" w:rsidRDefault="003D6D77" w:rsidP="0064000A">
      <w:pPr>
        <w:spacing w:before="120" w:after="120"/>
        <w:jc w:val="center"/>
        <w:rPr>
          <w:rFonts w:cs="Arial"/>
          <w:szCs w:val="24"/>
        </w:rPr>
      </w:pPr>
    </w:p>
    <w:p w14:paraId="761D0D14" w14:textId="77777777" w:rsidR="00744F19" w:rsidRDefault="00744F19" w:rsidP="0064000A">
      <w:pPr>
        <w:spacing w:before="120" w:after="120"/>
        <w:jc w:val="center"/>
        <w:rPr>
          <w:rFonts w:cs="Arial"/>
          <w:szCs w:val="24"/>
        </w:rPr>
      </w:pPr>
    </w:p>
    <w:p w14:paraId="27844DF5" w14:textId="77777777" w:rsidR="003D6D77" w:rsidRDefault="003D6D77" w:rsidP="0064000A">
      <w:pPr>
        <w:spacing w:before="120" w:after="120"/>
        <w:jc w:val="center"/>
        <w:rPr>
          <w:rFonts w:cs="Arial"/>
          <w:szCs w:val="24"/>
        </w:rPr>
      </w:pPr>
    </w:p>
    <w:p w14:paraId="19AF759D" w14:textId="77777777" w:rsidR="003D6D77" w:rsidRPr="00354253" w:rsidRDefault="003D6D77" w:rsidP="0064000A">
      <w:pPr>
        <w:spacing w:before="120" w:after="120"/>
        <w:jc w:val="center"/>
        <w:rPr>
          <w:rFonts w:cs="Arial"/>
        </w:rPr>
      </w:pPr>
      <w:r w:rsidRPr="00354253">
        <w:rPr>
          <w:rFonts w:cs="Arial"/>
        </w:rPr>
        <w:t>Campinas SP</w:t>
      </w:r>
      <w:r w:rsidR="006716DF" w:rsidRPr="00354253">
        <w:rPr>
          <w:rFonts w:cs="Arial"/>
          <w:color w:val="FF0000"/>
        </w:rPr>
        <w:t xml:space="preserve"> </w:t>
      </w:r>
    </w:p>
    <w:p w14:paraId="5B5090FD" w14:textId="4D64CD38" w:rsidR="00FF3261" w:rsidRPr="00A22ED4" w:rsidRDefault="007B2BDF" w:rsidP="00A22ED4">
      <w:pPr>
        <w:spacing w:before="120" w:after="120"/>
        <w:jc w:val="center"/>
        <w:rPr>
          <w:rFonts w:cs="Arial"/>
        </w:rPr>
      </w:pPr>
      <w:r w:rsidRPr="00354253">
        <w:rPr>
          <w:rFonts w:cs="Arial"/>
        </w:rPr>
        <w:t>20</w:t>
      </w:r>
      <w:r w:rsidR="00A22ED4">
        <w:rPr>
          <w:rFonts w:cs="Arial"/>
        </w:rPr>
        <w:t>23</w:t>
      </w:r>
    </w:p>
    <w:p w14:paraId="3CD71626" w14:textId="77777777" w:rsidR="00430467" w:rsidRPr="00CD4404" w:rsidRDefault="00703271" w:rsidP="006716DF">
      <w:pPr>
        <w:jc w:val="center"/>
        <w:rPr>
          <w:rFonts w:cs="Arial"/>
          <w:b/>
          <w:szCs w:val="24"/>
        </w:rPr>
      </w:pPr>
      <w:r>
        <w:rPr>
          <w:rFonts w:cs="Arial"/>
          <w:b/>
          <w:szCs w:val="24"/>
        </w:rPr>
        <w:lastRenderedPageBreak/>
        <w:t>SUMÁRIO</w:t>
      </w:r>
      <w:r w:rsidR="006716DF" w:rsidRPr="006716DF">
        <w:rPr>
          <w:rFonts w:cs="Arial"/>
          <w:color w:val="FF0000"/>
          <w:szCs w:val="24"/>
        </w:rPr>
        <w:t xml:space="preserve"> </w:t>
      </w:r>
    </w:p>
    <w:sdt>
      <w:sdtPr>
        <w:rPr>
          <w:rFonts w:eastAsiaTheme="minorHAnsi" w:cstheme="minorBidi"/>
          <w:b w:val="0"/>
          <w:bCs w:val="0"/>
          <w:szCs w:val="22"/>
          <w:lang w:eastAsia="en-US"/>
        </w:rPr>
        <w:id w:val="-1157217647"/>
        <w:docPartObj>
          <w:docPartGallery w:val="Table of Contents"/>
          <w:docPartUnique/>
        </w:docPartObj>
      </w:sdtPr>
      <w:sdtEndPr/>
      <w:sdtContent>
        <w:p w14:paraId="22797A49" w14:textId="77777777" w:rsidR="005C6F18" w:rsidRDefault="005C6F18" w:rsidP="005C6F18">
          <w:pPr>
            <w:pStyle w:val="CabealhodoSumrio"/>
            <w:numPr>
              <w:ilvl w:val="0"/>
              <w:numId w:val="0"/>
            </w:numPr>
            <w:ind w:left="709"/>
          </w:pPr>
        </w:p>
        <w:p w14:paraId="6CA931C6" w14:textId="35EB5A2F" w:rsidR="00A22ED4" w:rsidRDefault="005C6F18">
          <w:pPr>
            <w:pStyle w:val="Sumrio1"/>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o "1-3" \h \z \u </w:instrText>
          </w:r>
          <w:r>
            <w:rPr>
              <w:b/>
              <w:bCs/>
            </w:rPr>
            <w:fldChar w:fldCharType="separate"/>
          </w:r>
          <w:hyperlink w:anchor="_Toc150033055" w:history="1">
            <w:r w:rsidR="00A22ED4" w:rsidRPr="006C1431">
              <w:rPr>
                <w:rStyle w:val="Hyperlink"/>
                <w:noProof/>
              </w:rPr>
              <w:t>1</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INTRODUÇÃO</w:t>
            </w:r>
            <w:r w:rsidR="00A22ED4">
              <w:rPr>
                <w:noProof/>
                <w:webHidden/>
              </w:rPr>
              <w:tab/>
            </w:r>
            <w:r w:rsidR="00A22ED4">
              <w:rPr>
                <w:noProof/>
                <w:webHidden/>
              </w:rPr>
              <w:fldChar w:fldCharType="begin"/>
            </w:r>
            <w:r w:rsidR="00A22ED4">
              <w:rPr>
                <w:noProof/>
                <w:webHidden/>
              </w:rPr>
              <w:instrText xml:space="preserve"> PAGEREF _Toc150033055 \h </w:instrText>
            </w:r>
            <w:r w:rsidR="00A22ED4">
              <w:rPr>
                <w:noProof/>
                <w:webHidden/>
              </w:rPr>
            </w:r>
            <w:r w:rsidR="00A22ED4">
              <w:rPr>
                <w:noProof/>
                <w:webHidden/>
              </w:rPr>
              <w:fldChar w:fldCharType="separate"/>
            </w:r>
            <w:r w:rsidR="00A22ED4">
              <w:rPr>
                <w:noProof/>
                <w:webHidden/>
              </w:rPr>
              <w:t>3</w:t>
            </w:r>
            <w:r w:rsidR="00A22ED4">
              <w:rPr>
                <w:noProof/>
                <w:webHidden/>
              </w:rPr>
              <w:fldChar w:fldCharType="end"/>
            </w:r>
          </w:hyperlink>
        </w:p>
        <w:p w14:paraId="31E75FE2" w14:textId="5A4DF422" w:rsidR="00A22ED4" w:rsidRDefault="00C83527">
          <w:pPr>
            <w:pStyle w:val="Sumrio1"/>
            <w:rPr>
              <w:rFonts w:asciiTheme="minorHAnsi" w:eastAsiaTheme="minorEastAsia" w:hAnsiTheme="minorHAnsi"/>
              <w:noProof/>
              <w:kern w:val="2"/>
              <w:sz w:val="22"/>
              <w:lang w:eastAsia="pt-BR"/>
              <w14:ligatures w14:val="standardContextual"/>
            </w:rPr>
          </w:pPr>
          <w:hyperlink w:anchor="_Toc150033056" w:history="1">
            <w:r w:rsidR="00A22ED4" w:rsidRPr="006C1431">
              <w:rPr>
                <w:rStyle w:val="Hyperlink"/>
                <w:noProof/>
              </w:rPr>
              <w:t>2</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JUSTIFICATIVA</w:t>
            </w:r>
            <w:r w:rsidR="00A22ED4">
              <w:rPr>
                <w:noProof/>
                <w:webHidden/>
              </w:rPr>
              <w:tab/>
            </w:r>
            <w:r w:rsidR="00A22ED4">
              <w:rPr>
                <w:noProof/>
                <w:webHidden/>
              </w:rPr>
              <w:fldChar w:fldCharType="begin"/>
            </w:r>
            <w:r w:rsidR="00A22ED4">
              <w:rPr>
                <w:noProof/>
                <w:webHidden/>
              </w:rPr>
              <w:instrText xml:space="preserve"> PAGEREF _Toc150033056 \h </w:instrText>
            </w:r>
            <w:r w:rsidR="00A22ED4">
              <w:rPr>
                <w:noProof/>
                <w:webHidden/>
              </w:rPr>
            </w:r>
            <w:r w:rsidR="00A22ED4">
              <w:rPr>
                <w:noProof/>
                <w:webHidden/>
              </w:rPr>
              <w:fldChar w:fldCharType="separate"/>
            </w:r>
            <w:r w:rsidR="00A22ED4">
              <w:rPr>
                <w:noProof/>
                <w:webHidden/>
              </w:rPr>
              <w:t>4</w:t>
            </w:r>
            <w:r w:rsidR="00A22ED4">
              <w:rPr>
                <w:noProof/>
                <w:webHidden/>
              </w:rPr>
              <w:fldChar w:fldCharType="end"/>
            </w:r>
          </w:hyperlink>
        </w:p>
        <w:p w14:paraId="14562AC2" w14:textId="08944F0D" w:rsidR="00A22ED4" w:rsidRDefault="00C83527">
          <w:pPr>
            <w:pStyle w:val="Sumrio1"/>
            <w:rPr>
              <w:rFonts w:asciiTheme="minorHAnsi" w:eastAsiaTheme="minorEastAsia" w:hAnsiTheme="minorHAnsi"/>
              <w:noProof/>
              <w:kern w:val="2"/>
              <w:sz w:val="22"/>
              <w:lang w:eastAsia="pt-BR"/>
              <w14:ligatures w14:val="standardContextual"/>
            </w:rPr>
          </w:pPr>
          <w:hyperlink w:anchor="_Toc150033057" w:history="1">
            <w:r w:rsidR="00A22ED4" w:rsidRPr="006C1431">
              <w:rPr>
                <w:rStyle w:val="Hyperlink"/>
                <w:noProof/>
              </w:rPr>
              <w:t>3</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OBJETIVOS</w:t>
            </w:r>
            <w:r w:rsidR="00A22ED4">
              <w:rPr>
                <w:noProof/>
                <w:webHidden/>
              </w:rPr>
              <w:tab/>
            </w:r>
            <w:r w:rsidR="00A22ED4">
              <w:rPr>
                <w:noProof/>
                <w:webHidden/>
              </w:rPr>
              <w:fldChar w:fldCharType="begin"/>
            </w:r>
            <w:r w:rsidR="00A22ED4">
              <w:rPr>
                <w:noProof/>
                <w:webHidden/>
              </w:rPr>
              <w:instrText xml:space="preserve"> PAGEREF _Toc150033057 \h </w:instrText>
            </w:r>
            <w:r w:rsidR="00A22ED4">
              <w:rPr>
                <w:noProof/>
                <w:webHidden/>
              </w:rPr>
            </w:r>
            <w:r w:rsidR="00A22ED4">
              <w:rPr>
                <w:noProof/>
                <w:webHidden/>
              </w:rPr>
              <w:fldChar w:fldCharType="separate"/>
            </w:r>
            <w:r w:rsidR="00A22ED4">
              <w:rPr>
                <w:noProof/>
                <w:webHidden/>
              </w:rPr>
              <w:t>5</w:t>
            </w:r>
            <w:r w:rsidR="00A22ED4">
              <w:rPr>
                <w:noProof/>
                <w:webHidden/>
              </w:rPr>
              <w:fldChar w:fldCharType="end"/>
            </w:r>
          </w:hyperlink>
        </w:p>
        <w:p w14:paraId="48B31D28" w14:textId="7612C2BE" w:rsidR="00A22ED4" w:rsidRDefault="00C83527">
          <w:pPr>
            <w:pStyle w:val="Sumrio1"/>
            <w:rPr>
              <w:rFonts w:asciiTheme="minorHAnsi" w:eastAsiaTheme="minorEastAsia" w:hAnsiTheme="minorHAnsi"/>
              <w:noProof/>
              <w:kern w:val="2"/>
              <w:sz w:val="22"/>
              <w:lang w:eastAsia="pt-BR"/>
              <w14:ligatures w14:val="standardContextual"/>
            </w:rPr>
          </w:pPr>
          <w:hyperlink w:anchor="_Toc150033058" w:history="1">
            <w:r w:rsidR="00A22ED4" w:rsidRPr="006C1431">
              <w:rPr>
                <w:rStyle w:val="Hyperlink"/>
                <w:noProof/>
              </w:rPr>
              <w:t>4</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Objetivos Gerais</w:t>
            </w:r>
            <w:r w:rsidR="00A22ED4">
              <w:rPr>
                <w:noProof/>
                <w:webHidden/>
              </w:rPr>
              <w:tab/>
            </w:r>
            <w:r w:rsidR="00A22ED4">
              <w:rPr>
                <w:noProof/>
                <w:webHidden/>
              </w:rPr>
              <w:fldChar w:fldCharType="begin"/>
            </w:r>
            <w:r w:rsidR="00A22ED4">
              <w:rPr>
                <w:noProof/>
                <w:webHidden/>
              </w:rPr>
              <w:instrText xml:space="preserve"> PAGEREF _Toc150033058 \h </w:instrText>
            </w:r>
            <w:r w:rsidR="00A22ED4">
              <w:rPr>
                <w:noProof/>
                <w:webHidden/>
              </w:rPr>
            </w:r>
            <w:r w:rsidR="00A22ED4">
              <w:rPr>
                <w:noProof/>
                <w:webHidden/>
              </w:rPr>
              <w:fldChar w:fldCharType="separate"/>
            </w:r>
            <w:r w:rsidR="00A22ED4">
              <w:rPr>
                <w:noProof/>
                <w:webHidden/>
              </w:rPr>
              <w:t>5</w:t>
            </w:r>
            <w:r w:rsidR="00A22ED4">
              <w:rPr>
                <w:noProof/>
                <w:webHidden/>
              </w:rPr>
              <w:fldChar w:fldCharType="end"/>
            </w:r>
          </w:hyperlink>
        </w:p>
        <w:p w14:paraId="1A7268B7" w14:textId="1156B75E" w:rsidR="00A22ED4" w:rsidRDefault="00C83527">
          <w:pPr>
            <w:pStyle w:val="Sumrio1"/>
            <w:rPr>
              <w:rFonts w:asciiTheme="minorHAnsi" w:eastAsiaTheme="minorEastAsia" w:hAnsiTheme="minorHAnsi"/>
              <w:noProof/>
              <w:kern w:val="2"/>
              <w:sz w:val="22"/>
              <w:lang w:eastAsia="pt-BR"/>
              <w14:ligatures w14:val="standardContextual"/>
            </w:rPr>
          </w:pPr>
          <w:hyperlink w:anchor="_Toc150033059" w:history="1">
            <w:r w:rsidR="00A22ED4" w:rsidRPr="006C1431">
              <w:rPr>
                <w:rStyle w:val="Hyperlink"/>
                <w:noProof/>
              </w:rPr>
              <w:t>5</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PRODUCT BACKLOG</w:t>
            </w:r>
            <w:r w:rsidR="00A22ED4">
              <w:rPr>
                <w:noProof/>
                <w:webHidden/>
              </w:rPr>
              <w:tab/>
            </w:r>
            <w:r w:rsidR="00A22ED4">
              <w:rPr>
                <w:noProof/>
                <w:webHidden/>
              </w:rPr>
              <w:fldChar w:fldCharType="begin"/>
            </w:r>
            <w:r w:rsidR="00A22ED4">
              <w:rPr>
                <w:noProof/>
                <w:webHidden/>
              </w:rPr>
              <w:instrText xml:space="preserve"> PAGEREF _Toc150033059 \h </w:instrText>
            </w:r>
            <w:r w:rsidR="00A22ED4">
              <w:rPr>
                <w:noProof/>
                <w:webHidden/>
              </w:rPr>
            </w:r>
            <w:r w:rsidR="00A22ED4">
              <w:rPr>
                <w:noProof/>
                <w:webHidden/>
              </w:rPr>
              <w:fldChar w:fldCharType="separate"/>
            </w:r>
            <w:r w:rsidR="00A22ED4">
              <w:rPr>
                <w:noProof/>
                <w:webHidden/>
              </w:rPr>
              <w:t>6</w:t>
            </w:r>
            <w:r w:rsidR="00A22ED4">
              <w:rPr>
                <w:noProof/>
                <w:webHidden/>
              </w:rPr>
              <w:fldChar w:fldCharType="end"/>
            </w:r>
          </w:hyperlink>
        </w:p>
        <w:p w14:paraId="3227FE83" w14:textId="597751F1" w:rsidR="00A22ED4" w:rsidRDefault="00C83527">
          <w:pPr>
            <w:pStyle w:val="Sumrio1"/>
            <w:rPr>
              <w:rFonts w:asciiTheme="minorHAnsi" w:eastAsiaTheme="minorEastAsia" w:hAnsiTheme="minorHAnsi"/>
              <w:noProof/>
              <w:kern w:val="2"/>
              <w:sz w:val="22"/>
              <w:lang w:eastAsia="pt-BR"/>
              <w14:ligatures w14:val="standardContextual"/>
            </w:rPr>
          </w:pPr>
          <w:hyperlink w:anchor="_Toc150033060" w:history="1">
            <w:r w:rsidR="00A22ED4" w:rsidRPr="006C1431">
              <w:rPr>
                <w:rStyle w:val="Hyperlink"/>
                <w:noProof/>
              </w:rPr>
              <w:t>6</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PRINCIPAIS TELAS DO SISTEMA</w:t>
            </w:r>
            <w:r w:rsidR="00A22ED4">
              <w:rPr>
                <w:noProof/>
                <w:webHidden/>
              </w:rPr>
              <w:tab/>
            </w:r>
            <w:r w:rsidR="00A22ED4">
              <w:rPr>
                <w:noProof/>
                <w:webHidden/>
              </w:rPr>
              <w:fldChar w:fldCharType="begin"/>
            </w:r>
            <w:r w:rsidR="00A22ED4">
              <w:rPr>
                <w:noProof/>
                <w:webHidden/>
              </w:rPr>
              <w:instrText xml:space="preserve"> PAGEREF _Toc150033060 \h </w:instrText>
            </w:r>
            <w:r w:rsidR="00A22ED4">
              <w:rPr>
                <w:noProof/>
                <w:webHidden/>
              </w:rPr>
            </w:r>
            <w:r w:rsidR="00A22ED4">
              <w:rPr>
                <w:noProof/>
                <w:webHidden/>
              </w:rPr>
              <w:fldChar w:fldCharType="separate"/>
            </w:r>
            <w:r w:rsidR="00A22ED4">
              <w:rPr>
                <w:noProof/>
                <w:webHidden/>
              </w:rPr>
              <w:t>7</w:t>
            </w:r>
            <w:r w:rsidR="00A22ED4">
              <w:rPr>
                <w:noProof/>
                <w:webHidden/>
              </w:rPr>
              <w:fldChar w:fldCharType="end"/>
            </w:r>
          </w:hyperlink>
        </w:p>
        <w:p w14:paraId="435BACC0" w14:textId="303B1F8B" w:rsidR="00A22ED4" w:rsidRDefault="00C83527">
          <w:pPr>
            <w:pStyle w:val="Sumrio1"/>
            <w:rPr>
              <w:rFonts w:asciiTheme="minorHAnsi" w:eastAsiaTheme="minorEastAsia" w:hAnsiTheme="minorHAnsi"/>
              <w:noProof/>
              <w:kern w:val="2"/>
              <w:sz w:val="22"/>
              <w:lang w:eastAsia="pt-BR"/>
              <w14:ligatures w14:val="standardContextual"/>
            </w:rPr>
          </w:pPr>
          <w:hyperlink w:anchor="_Toc150033061" w:history="1">
            <w:r w:rsidR="00A22ED4" w:rsidRPr="006C1431">
              <w:rPr>
                <w:rStyle w:val="Hyperlink"/>
                <w:i/>
                <w:iCs/>
                <w:noProof/>
              </w:rPr>
              <w:t>7</w:t>
            </w:r>
            <w:r w:rsidR="00A22ED4">
              <w:rPr>
                <w:rFonts w:asciiTheme="minorHAnsi" w:eastAsiaTheme="minorEastAsia" w:hAnsiTheme="minorHAnsi"/>
                <w:noProof/>
                <w:kern w:val="2"/>
                <w:sz w:val="22"/>
                <w:lang w:eastAsia="pt-BR"/>
                <w14:ligatures w14:val="standardContextual"/>
              </w:rPr>
              <w:tab/>
            </w:r>
            <w:r w:rsidR="00A22ED4" w:rsidRPr="006C1431">
              <w:rPr>
                <w:rStyle w:val="Hyperlink"/>
                <w:i/>
                <w:iCs/>
                <w:noProof/>
              </w:rPr>
              <w:t>CONCLUSÃO</w:t>
            </w:r>
            <w:r w:rsidR="00A22ED4">
              <w:rPr>
                <w:noProof/>
                <w:webHidden/>
              </w:rPr>
              <w:tab/>
            </w:r>
            <w:r w:rsidR="00A22ED4">
              <w:rPr>
                <w:noProof/>
                <w:webHidden/>
              </w:rPr>
              <w:fldChar w:fldCharType="begin"/>
            </w:r>
            <w:r w:rsidR="00A22ED4">
              <w:rPr>
                <w:noProof/>
                <w:webHidden/>
              </w:rPr>
              <w:instrText xml:space="preserve"> PAGEREF _Toc150033061 \h </w:instrText>
            </w:r>
            <w:r w:rsidR="00A22ED4">
              <w:rPr>
                <w:noProof/>
                <w:webHidden/>
              </w:rPr>
            </w:r>
            <w:r w:rsidR="00A22ED4">
              <w:rPr>
                <w:noProof/>
                <w:webHidden/>
              </w:rPr>
              <w:fldChar w:fldCharType="separate"/>
            </w:r>
            <w:r w:rsidR="00A22ED4">
              <w:rPr>
                <w:noProof/>
                <w:webHidden/>
              </w:rPr>
              <w:t>7</w:t>
            </w:r>
            <w:r w:rsidR="00A22ED4">
              <w:rPr>
                <w:noProof/>
                <w:webHidden/>
              </w:rPr>
              <w:fldChar w:fldCharType="end"/>
            </w:r>
          </w:hyperlink>
        </w:p>
        <w:p w14:paraId="2EFF0E54" w14:textId="01DAAF0C" w:rsidR="00A22ED4" w:rsidRDefault="00C83527">
          <w:pPr>
            <w:pStyle w:val="Sumrio1"/>
            <w:rPr>
              <w:rFonts w:asciiTheme="minorHAnsi" w:eastAsiaTheme="minorEastAsia" w:hAnsiTheme="minorHAnsi"/>
              <w:noProof/>
              <w:kern w:val="2"/>
              <w:sz w:val="22"/>
              <w:lang w:eastAsia="pt-BR"/>
              <w14:ligatures w14:val="standardContextual"/>
            </w:rPr>
          </w:pPr>
          <w:hyperlink w:anchor="_Toc150033062" w:history="1">
            <w:r w:rsidR="00A22ED4" w:rsidRPr="006C1431">
              <w:rPr>
                <w:rStyle w:val="Hyperlink"/>
                <w:i/>
                <w:iCs/>
                <w:noProof/>
              </w:rPr>
              <w:t>8</w:t>
            </w:r>
            <w:r w:rsidR="00A22ED4">
              <w:rPr>
                <w:rFonts w:asciiTheme="minorHAnsi" w:eastAsiaTheme="minorEastAsia" w:hAnsiTheme="minorHAnsi"/>
                <w:noProof/>
                <w:kern w:val="2"/>
                <w:sz w:val="22"/>
                <w:lang w:eastAsia="pt-BR"/>
                <w14:ligatures w14:val="standardContextual"/>
              </w:rPr>
              <w:tab/>
            </w:r>
            <w:r w:rsidR="00A22ED4" w:rsidRPr="006C1431">
              <w:rPr>
                <w:rStyle w:val="Hyperlink"/>
                <w:i/>
                <w:iCs/>
                <w:noProof/>
              </w:rPr>
              <w:t>Escreva os resultados obtidos</w:t>
            </w:r>
            <w:r w:rsidR="00A22ED4">
              <w:rPr>
                <w:noProof/>
                <w:webHidden/>
              </w:rPr>
              <w:tab/>
            </w:r>
            <w:r w:rsidR="00A22ED4">
              <w:rPr>
                <w:noProof/>
                <w:webHidden/>
              </w:rPr>
              <w:fldChar w:fldCharType="begin"/>
            </w:r>
            <w:r w:rsidR="00A22ED4">
              <w:rPr>
                <w:noProof/>
                <w:webHidden/>
              </w:rPr>
              <w:instrText xml:space="preserve"> PAGEREF _Toc150033062 \h </w:instrText>
            </w:r>
            <w:r w:rsidR="00A22ED4">
              <w:rPr>
                <w:noProof/>
                <w:webHidden/>
              </w:rPr>
            </w:r>
            <w:r w:rsidR="00A22ED4">
              <w:rPr>
                <w:noProof/>
                <w:webHidden/>
              </w:rPr>
              <w:fldChar w:fldCharType="separate"/>
            </w:r>
            <w:r w:rsidR="00A22ED4">
              <w:rPr>
                <w:noProof/>
                <w:webHidden/>
              </w:rPr>
              <w:t>8</w:t>
            </w:r>
            <w:r w:rsidR="00A22ED4">
              <w:rPr>
                <w:noProof/>
                <w:webHidden/>
              </w:rPr>
              <w:fldChar w:fldCharType="end"/>
            </w:r>
          </w:hyperlink>
        </w:p>
        <w:p w14:paraId="09D5786C" w14:textId="33C26D20" w:rsidR="00A22ED4" w:rsidRDefault="00C83527">
          <w:pPr>
            <w:pStyle w:val="Sumrio1"/>
            <w:rPr>
              <w:rFonts w:asciiTheme="minorHAnsi" w:eastAsiaTheme="minorEastAsia" w:hAnsiTheme="minorHAnsi"/>
              <w:noProof/>
              <w:kern w:val="2"/>
              <w:sz w:val="22"/>
              <w:lang w:eastAsia="pt-BR"/>
              <w14:ligatures w14:val="standardContextual"/>
            </w:rPr>
          </w:pPr>
          <w:hyperlink w:anchor="_Toc150033063" w:history="1">
            <w:r w:rsidR="00A22ED4" w:rsidRPr="006C1431">
              <w:rPr>
                <w:rStyle w:val="Hyperlink"/>
                <w:i/>
                <w:iCs/>
                <w:noProof/>
              </w:rPr>
              <w:t>9</w:t>
            </w:r>
            <w:r w:rsidR="00A22ED4">
              <w:rPr>
                <w:rFonts w:asciiTheme="minorHAnsi" w:eastAsiaTheme="minorEastAsia" w:hAnsiTheme="minorHAnsi"/>
                <w:noProof/>
                <w:kern w:val="2"/>
                <w:sz w:val="22"/>
                <w:lang w:eastAsia="pt-BR"/>
                <w14:ligatures w14:val="standardContextual"/>
              </w:rPr>
              <w:tab/>
            </w:r>
            <w:r w:rsidR="00A22ED4" w:rsidRPr="006C1431">
              <w:rPr>
                <w:rStyle w:val="Hyperlink"/>
                <w:i/>
                <w:iCs/>
                <w:noProof/>
              </w:rPr>
              <w:t>Constatações</w:t>
            </w:r>
            <w:r w:rsidR="00A22ED4">
              <w:rPr>
                <w:noProof/>
                <w:webHidden/>
              </w:rPr>
              <w:tab/>
            </w:r>
            <w:r w:rsidR="00A22ED4">
              <w:rPr>
                <w:noProof/>
                <w:webHidden/>
              </w:rPr>
              <w:fldChar w:fldCharType="begin"/>
            </w:r>
            <w:r w:rsidR="00A22ED4">
              <w:rPr>
                <w:noProof/>
                <w:webHidden/>
              </w:rPr>
              <w:instrText xml:space="preserve"> PAGEREF _Toc150033063 \h </w:instrText>
            </w:r>
            <w:r w:rsidR="00A22ED4">
              <w:rPr>
                <w:noProof/>
                <w:webHidden/>
              </w:rPr>
            </w:r>
            <w:r w:rsidR="00A22ED4">
              <w:rPr>
                <w:noProof/>
                <w:webHidden/>
              </w:rPr>
              <w:fldChar w:fldCharType="separate"/>
            </w:r>
            <w:r w:rsidR="00A22ED4">
              <w:rPr>
                <w:noProof/>
                <w:webHidden/>
              </w:rPr>
              <w:t>8</w:t>
            </w:r>
            <w:r w:rsidR="00A22ED4">
              <w:rPr>
                <w:noProof/>
                <w:webHidden/>
              </w:rPr>
              <w:fldChar w:fldCharType="end"/>
            </w:r>
          </w:hyperlink>
        </w:p>
        <w:p w14:paraId="5D797AC9" w14:textId="19B5A7AC" w:rsidR="00A22ED4" w:rsidRDefault="00C83527">
          <w:pPr>
            <w:pStyle w:val="Sumrio1"/>
            <w:rPr>
              <w:rFonts w:asciiTheme="minorHAnsi" w:eastAsiaTheme="minorEastAsia" w:hAnsiTheme="minorHAnsi"/>
              <w:noProof/>
              <w:kern w:val="2"/>
              <w:sz w:val="22"/>
              <w:lang w:eastAsia="pt-BR"/>
              <w14:ligatures w14:val="standardContextual"/>
            </w:rPr>
          </w:pPr>
          <w:hyperlink w:anchor="_Toc150033064" w:history="1">
            <w:r w:rsidR="00A22ED4" w:rsidRPr="006C1431">
              <w:rPr>
                <w:rStyle w:val="Hyperlink"/>
                <w:i/>
                <w:iCs/>
                <w:noProof/>
              </w:rPr>
              <w:t>10</w:t>
            </w:r>
            <w:r w:rsidR="00A22ED4">
              <w:rPr>
                <w:rFonts w:asciiTheme="minorHAnsi" w:eastAsiaTheme="minorEastAsia" w:hAnsiTheme="minorHAnsi"/>
                <w:noProof/>
                <w:kern w:val="2"/>
                <w:sz w:val="22"/>
                <w:lang w:eastAsia="pt-BR"/>
                <w14:ligatures w14:val="standardContextual"/>
              </w:rPr>
              <w:tab/>
            </w:r>
            <w:r w:rsidR="00A22ED4" w:rsidRPr="006C1431">
              <w:rPr>
                <w:rStyle w:val="Hyperlink"/>
                <w:i/>
                <w:iCs/>
                <w:noProof/>
              </w:rPr>
              <w:t>Sugestões de possíveis aperfeiçoamentos técnicos</w:t>
            </w:r>
            <w:r w:rsidR="00A22ED4">
              <w:rPr>
                <w:noProof/>
                <w:webHidden/>
              </w:rPr>
              <w:tab/>
            </w:r>
            <w:r w:rsidR="00A22ED4">
              <w:rPr>
                <w:noProof/>
                <w:webHidden/>
              </w:rPr>
              <w:fldChar w:fldCharType="begin"/>
            </w:r>
            <w:r w:rsidR="00A22ED4">
              <w:rPr>
                <w:noProof/>
                <w:webHidden/>
              </w:rPr>
              <w:instrText xml:space="preserve"> PAGEREF _Toc150033064 \h </w:instrText>
            </w:r>
            <w:r w:rsidR="00A22ED4">
              <w:rPr>
                <w:noProof/>
                <w:webHidden/>
              </w:rPr>
            </w:r>
            <w:r w:rsidR="00A22ED4">
              <w:rPr>
                <w:noProof/>
                <w:webHidden/>
              </w:rPr>
              <w:fldChar w:fldCharType="separate"/>
            </w:r>
            <w:r w:rsidR="00A22ED4">
              <w:rPr>
                <w:noProof/>
                <w:webHidden/>
              </w:rPr>
              <w:t>8</w:t>
            </w:r>
            <w:r w:rsidR="00A22ED4">
              <w:rPr>
                <w:noProof/>
                <w:webHidden/>
              </w:rPr>
              <w:fldChar w:fldCharType="end"/>
            </w:r>
          </w:hyperlink>
        </w:p>
        <w:p w14:paraId="186849AA" w14:textId="75A218C4" w:rsidR="00A22ED4" w:rsidRDefault="00C83527">
          <w:pPr>
            <w:pStyle w:val="Sumrio1"/>
            <w:rPr>
              <w:rFonts w:asciiTheme="minorHAnsi" w:eastAsiaTheme="minorEastAsia" w:hAnsiTheme="minorHAnsi"/>
              <w:noProof/>
              <w:kern w:val="2"/>
              <w:sz w:val="22"/>
              <w:lang w:eastAsia="pt-BR"/>
              <w14:ligatures w14:val="standardContextual"/>
            </w:rPr>
          </w:pPr>
          <w:hyperlink w:anchor="_Toc150033065" w:history="1">
            <w:r w:rsidR="00A22ED4" w:rsidRPr="006C1431">
              <w:rPr>
                <w:rStyle w:val="Hyperlink"/>
                <w:noProof/>
              </w:rPr>
              <w:t>11</w:t>
            </w:r>
            <w:r w:rsidR="00A22ED4">
              <w:rPr>
                <w:rFonts w:asciiTheme="minorHAnsi" w:eastAsiaTheme="minorEastAsia" w:hAnsiTheme="minorHAnsi"/>
                <w:noProof/>
                <w:kern w:val="2"/>
                <w:sz w:val="22"/>
                <w:lang w:eastAsia="pt-BR"/>
                <w14:ligatures w14:val="standardContextual"/>
              </w:rPr>
              <w:tab/>
            </w:r>
            <w:r w:rsidR="00A22ED4" w:rsidRPr="006C1431">
              <w:rPr>
                <w:rStyle w:val="Hyperlink"/>
                <w:noProof/>
              </w:rPr>
              <w:t>REFERÊNCIAS</w:t>
            </w:r>
            <w:r w:rsidR="00A22ED4">
              <w:rPr>
                <w:noProof/>
                <w:webHidden/>
              </w:rPr>
              <w:tab/>
            </w:r>
            <w:r w:rsidR="00A22ED4">
              <w:rPr>
                <w:noProof/>
                <w:webHidden/>
              </w:rPr>
              <w:fldChar w:fldCharType="begin"/>
            </w:r>
            <w:r w:rsidR="00A22ED4">
              <w:rPr>
                <w:noProof/>
                <w:webHidden/>
              </w:rPr>
              <w:instrText xml:space="preserve"> PAGEREF _Toc150033065 \h </w:instrText>
            </w:r>
            <w:r w:rsidR="00A22ED4">
              <w:rPr>
                <w:noProof/>
                <w:webHidden/>
              </w:rPr>
            </w:r>
            <w:r w:rsidR="00A22ED4">
              <w:rPr>
                <w:noProof/>
                <w:webHidden/>
              </w:rPr>
              <w:fldChar w:fldCharType="separate"/>
            </w:r>
            <w:r w:rsidR="00A22ED4">
              <w:rPr>
                <w:noProof/>
                <w:webHidden/>
              </w:rPr>
              <w:t>9</w:t>
            </w:r>
            <w:r w:rsidR="00A22ED4">
              <w:rPr>
                <w:noProof/>
                <w:webHidden/>
              </w:rPr>
              <w:fldChar w:fldCharType="end"/>
            </w:r>
          </w:hyperlink>
        </w:p>
        <w:p w14:paraId="198A69A7" w14:textId="73DEADA9" w:rsidR="00703271" w:rsidRPr="005C6F18" w:rsidRDefault="005C6F18" w:rsidP="005C6F18">
          <w:pPr>
            <w:ind w:firstLine="0"/>
          </w:pPr>
          <w:r>
            <w:rPr>
              <w:b/>
              <w:bCs/>
            </w:rPr>
            <w:fldChar w:fldCharType="end"/>
          </w:r>
        </w:p>
      </w:sdtContent>
    </w:sdt>
    <w:p w14:paraId="6E03DE64" w14:textId="77777777" w:rsidR="00703271" w:rsidRPr="00703271" w:rsidRDefault="00703271" w:rsidP="0064000A">
      <w:pPr>
        <w:rPr>
          <w:rFonts w:cs="Arial"/>
          <w:szCs w:val="24"/>
        </w:rPr>
      </w:pPr>
    </w:p>
    <w:p w14:paraId="2577A169" w14:textId="77777777" w:rsidR="00FD6FC5" w:rsidRDefault="00FD6FC5" w:rsidP="0064000A">
      <w:pPr>
        <w:rPr>
          <w:rFonts w:cs="Arial"/>
          <w:szCs w:val="24"/>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2D1CF55E" w14:textId="60ED3551" w:rsidR="007C6981" w:rsidRPr="007C6981" w:rsidRDefault="00A22ED4" w:rsidP="005C6F18">
      <w:pPr>
        <w:pStyle w:val="Ttulo1"/>
      </w:pPr>
      <w:bookmarkStart w:id="0" w:name="_Toc150033055"/>
      <w:r>
        <w:lastRenderedPageBreak/>
        <w:t>INTRODUÇÃO</w:t>
      </w:r>
      <w:bookmarkEnd w:id="0"/>
    </w:p>
    <w:p w14:paraId="2999C59E" w14:textId="5FFFF72E" w:rsidR="007C6981" w:rsidRDefault="00A22ED4" w:rsidP="005C6F18">
      <w:r w:rsidRPr="00A22ED4">
        <w:t xml:space="preserve">O </w:t>
      </w:r>
      <w:proofErr w:type="spellStart"/>
      <w:r w:rsidRPr="00A22ED4">
        <w:t>skateboarding</w:t>
      </w:r>
      <w:proofErr w:type="spellEnd"/>
      <w:r w:rsidRPr="00A22ED4">
        <w:t xml:space="preserve"> é muito mais do que apenas um esporte; é uma cultura que une pessoas em todo o mundo através da paixão pela liberdade, criatividade e adrenalina das ruas e pistas de skate. Neste contexto, surge o "SK8 TOONY", um site de vendas especializado em skates e suas peças. Este empreendimento tem como missão oferecer aos skatistas de todos os níveis uma plataforma de compras online que atenda às suas necessidades, reunindo produtos de alta qualidade, variedade e um ambiente que celebra a essência única dessa cultura. Neste documento, apresentaremos a justificativa e os objetivos por trás do "SK8 TOONY".</w:t>
      </w:r>
      <w:r w:rsidR="007C6981">
        <w:br w:type="page"/>
      </w:r>
    </w:p>
    <w:p w14:paraId="0B3F0775" w14:textId="049EB3C0" w:rsidR="007C6981" w:rsidRPr="007C6981" w:rsidRDefault="00A22ED4" w:rsidP="005C6F18">
      <w:pPr>
        <w:pStyle w:val="Ttulo1"/>
      </w:pPr>
      <w:bookmarkStart w:id="1" w:name="_Toc150033056"/>
      <w:r>
        <w:lastRenderedPageBreak/>
        <w:t>JUSTIFICATIVA</w:t>
      </w:r>
      <w:bookmarkEnd w:id="1"/>
    </w:p>
    <w:p w14:paraId="54E71A68" w14:textId="77777777" w:rsidR="00A22ED4" w:rsidRDefault="00A22ED4" w:rsidP="005C6F18">
      <w:r w:rsidRPr="00A22ED4">
        <w:t>A criação do "SK8 TOONY" se baseia em várias razões sólidas:</w:t>
      </w:r>
      <w:r>
        <w:t xml:space="preserve"> </w:t>
      </w:r>
    </w:p>
    <w:p w14:paraId="5D2D84B0" w14:textId="77777777" w:rsidR="00A22ED4" w:rsidRDefault="00A22ED4" w:rsidP="005C6F18">
      <w:r w:rsidRPr="00A22ED4">
        <w:t xml:space="preserve">Demanda em Crescimento: O </w:t>
      </w:r>
      <w:proofErr w:type="spellStart"/>
      <w:r w:rsidRPr="00A22ED4">
        <w:t>skateboarding</w:t>
      </w:r>
      <w:proofErr w:type="spellEnd"/>
      <w:r w:rsidRPr="00A22ED4">
        <w:t xml:space="preserve"> tem vivenciado uma popularização notável ao longo dos anos, com um aumento na demanda por skates completos, peças de reposição e acessórios relacionados. A cultura do skate não apenas persiste, mas também continua a atrair novos adeptos.</w:t>
      </w:r>
    </w:p>
    <w:p w14:paraId="0BAEEA58" w14:textId="77777777" w:rsidR="00A22ED4" w:rsidRDefault="00A22ED4" w:rsidP="005C6F18">
      <w:r w:rsidRPr="00A22ED4">
        <w:t>Necessidade de Variedade: Skatistas têm necessidades diversificadas, desde iniciantes que procuram um skate completo de qualidade até skatistas avançados que desejam personalizar suas pranchas com peças específicas. O "SK8 TOONY" atenderá a essa variedade, oferecendo uma ampla gama de produtos.</w:t>
      </w:r>
    </w:p>
    <w:p w14:paraId="0C0DCACE" w14:textId="36483891" w:rsidR="007C6981" w:rsidRDefault="00A22ED4" w:rsidP="005C6F18">
      <w:r w:rsidRPr="00A22ED4">
        <w:t>Facilidade de Acesso: A criação de um site de vendas online oferece conveniência aos clientes, permitindo que eles comprem produtos de skate de qualquer lugar e a qualquer momento. Isso facilita a aquisição de equipamentos essenciais para praticar o esporte.</w:t>
      </w:r>
    </w:p>
    <w:p w14:paraId="3987987C" w14:textId="77777777" w:rsidR="00A22ED4" w:rsidRDefault="00A22ED4" w:rsidP="005C6F18"/>
    <w:p w14:paraId="5216A48A" w14:textId="77777777" w:rsidR="00A22ED4" w:rsidRDefault="00A22ED4" w:rsidP="005C6F18"/>
    <w:p w14:paraId="78E5BE60" w14:textId="77777777" w:rsidR="00A22ED4" w:rsidRDefault="00A22ED4" w:rsidP="005C6F18"/>
    <w:p w14:paraId="4CFBBD04" w14:textId="77777777" w:rsidR="00A22ED4" w:rsidRDefault="00A22ED4" w:rsidP="005C6F18"/>
    <w:p w14:paraId="3B6E6FBD" w14:textId="77777777" w:rsidR="00A22ED4" w:rsidRDefault="00A22ED4" w:rsidP="005C6F18"/>
    <w:p w14:paraId="19E8D04B" w14:textId="77777777" w:rsidR="00A22ED4" w:rsidRDefault="00A22ED4" w:rsidP="005C6F18"/>
    <w:p w14:paraId="6B9676B4" w14:textId="77777777" w:rsidR="00A22ED4" w:rsidRDefault="00A22ED4" w:rsidP="005C6F18"/>
    <w:p w14:paraId="7B7326EB" w14:textId="77777777" w:rsidR="00A22ED4" w:rsidRDefault="00A22ED4" w:rsidP="005C6F18"/>
    <w:p w14:paraId="6B5F2B91" w14:textId="77777777" w:rsidR="00A22ED4" w:rsidRDefault="00A22ED4" w:rsidP="005C6F18"/>
    <w:p w14:paraId="42C90B1B" w14:textId="77777777" w:rsidR="00A22ED4" w:rsidRDefault="00A22ED4" w:rsidP="005C6F18"/>
    <w:p w14:paraId="02EF351D" w14:textId="77777777" w:rsidR="00A22ED4" w:rsidRDefault="00A22ED4" w:rsidP="005C6F18"/>
    <w:p w14:paraId="686BBB1E" w14:textId="77777777" w:rsidR="00A22ED4" w:rsidRDefault="00A22ED4" w:rsidP="005C6F18"/>
    <w:p w14:paraId="13C26EEE" w14:textId="77777777" w:rsidR="00A22ED4" w:rsidRDefault="00A22ED4" w:rsidP="005C6F18"/>
    <w:p w14:paraId="4D434F45" w14:textId="77777777" w:rsidR="00A22ED4" w:rsidRDefault="00A22ED4" w:rsidP="005C6F18"/>
    <w:p w14:paraId="2F6F5263" w14:textId="77777777" w:rsidR="00A22ED4" w:rsidRDefault="00A22ED4" w:rsidP="005C6F18"/>
    <w:p w14:paraId="2945C69E" w14:textId="77777777" w:rsidR="00A22ED4" w:rsidRDefault="00A22ED4" w:rsidP="005C6F18"/>
    <w:p w14:paraId="6377EC99" w14:textId="77777777" w:rsidR="00A22ED4" w:rsidRDefault="00A22ED4" w:rsidP="005C6F18"/>
    <w:p w14:paraId="334BB5B0" w14:textId="77777777" w:rsidR="00A22ED4" w:rsidRPr="000C1983" w:rsidRDefault="00A22ED4" w:rsidP="005C6F18"/>
    <w:p w14:paraId="0829F643" w14:textId="1ED77725" w:rsidR="007C6981" w:rsidRPr="007C6981" w:rsidRDefault="007C6981" w:rsidP="005C6F18">
      <w:pPr>
        <w:pStyle w:val="Ttulo1"/>
      </w:pPr>
      <w:bookmarkStart w:id="2" w:name="_Toc14160043"/>
      <w:bookmarkStart w:id="3" w:name="_Toc150033057"/>
      <w:r>
        <w:lastRenderedPageBreak/>
        <w:t>O</w:t>
      </w:r>
      <w:bookmarkEnd w:id="2"/>
      <w:r w:rsidR="00A22ED4">
        <w:t>BJETIVOS</w:t>
      </w:r>
      <w:bookmarkEnd w:id="3"/>
    </w:p>
    <w:p w14:paraId="4CD92F5F" w14:textId="1DCE776D" w:rsidR="007C6981" w:rsidRDefault="00A22ED4" w:rsidP="005C6F18">
      <w:r>
        <w:t>Desenvolver um site para venda de produtos relacionados a Skate</w:t>
      </w:r>
    </w:p>
    <w:p w14:paraId="36D8432D" w14:textId="77777777" w:rsidR="008E7B54" w:rsidRPr="007C6981" w:rsidRDefault="008E7B54" w:rsidP="005C6F18"/>
    <w:p w14:paraId="2275954B" w14:textId="77777777" w:rsidR="00A22ED4" w:rsidRDefault="00A22ED4" w:rsidP="00A22ED4">
      <w:pPr>
        <w:pStyle w:val="Ttulo1"/>
      </w:pPr>
      <w:bookmarkStart w:id="4" w:name="_Toc150033058"/>
      <w:r>
        <w:t>Objetivos Gerais</w:t>
      </w:r>
      <w:bookmarkEnd w:id="4"/>
    </w:p>
    <w:p w14:paraId="581A79A7" w14:textId="77777777" w:rsidR="00A22ED4" w:rsidRDefault="00A22ED4" w:rsidP="00A22ED4">
      <w:r w:rsidRPr="00A22ED4">
        <w:t>Os principais objetivos do "SK8 TOONY" são os seguintes:</w:t>
      </w:r>
    </w:p>
    <w:p w14:paraId="16438DC6" w14:textId="77777777" w:rsidR="00A22ED4" w:rsidRDefault="00A22ED4" w:rsidP="00A22ED4">
      <w:r w:rsidRPr="00A22ED4">
        <w:t xml:space="preserve">Variedade de Produtos: Oferecer uma extensa seleção de skates completos, decks, </w:t>
      </w:r>
      <w:proofErr w:type="spellStart"/>
      <w:r w:rsidRPr="00A22ED4">
        <w:t>trucks</w:t>
      </w:r>
      <w:proofErr w:type="spellEnd"/>
      <w:r w:rsidRPr="00A22ED4">
        <w:t>, rodas, rolamentos, roupas, calçados e acessórios de marcas renomadas, proporcionando aos clientes a capacidade de personalizar seu equipamento conforme suas preferências.</w:t>
      </w:r>
    </w:p>
    <w:p w14:paraId="500E4757" w14:textId="77777777" w:rsidR="00A22ED4" w:rsidRDefault="00A22ED4" w:rsidP="00A22ED4">
      <w:r w:rsidRPr="00A22ED4">
        <w:t>Qualidade e Confiabilidade: Garantir que todos os produtos disponíveis no site sejam de alta qualidade e autênticos, proporcionando aos clientes a confiança de que estão adquirindo produtos genuínos e duráveis.</w:t>
      </w:r>
    </w:p>
    <w:p w14:paraId="2CF45944" w14:textId="77777777" w:rsidR="00A22ED4" w:rsidRDefault="00A22ED4" w:rsidP="00A22ED4">
      <w:r w:rsidRPr="00A22ED4">
        <w:t>Experiência do Cliente: Criar um ambiente de compras online amigável e informativo, fornecendo informações detalhadas sobre produtos, guias de compra para iniciantes e avaliações de clientes, para garantir uma experiência satisfatória.</w:t>
      </w:r>
    </w:p>
    <w:p w14:paraId="72217BFE" w14:textId="77777777" w:rsidR="00A22ED4" w:rsidRDefault="00A22ED4" w:rsidP="00A22ED4">
      <w:r w:rsidRPr="00A22ED4">
        <w:t>Atendimento ao Cliente: Estabelecer um excelente serviço de atendimento ao cliente para esclarecer dúvidas, resolver problemas e garantir a satisfação dos clientes em todas as etapas da jornada de compra.</w:t>
      </w:r>
    </w:p>
    <w:p w14:paraId="1FBDD4BF" w14:textId="77777777" w:rsidR="00A22ED4" w:rsidRDefault="00A22ED4" w:rsidP="00A22ED4">
      <w:r w:rsidRPr="00A22ED4">
        <w:t>Comunidade Skate: Promover e apoiar a cultura skate, patrocinando eventos, competições e apoiando organizações locais e globais que promovem a prática responsável do skate.</w:t>
      </w:r>
    </w:p>
    <w:p w14:paraId="25A5E409" w14:textId="5E488908" w:rsidR="00A22ED4" w:rsidRDefault="00A22ED4" w:rsidP="00A22ED4">
      <w:r w:rsidRPr="00A22ED4">
        <w:t>O "SK8 TOONY" aspira a ser mais do que apenas uma loja online; ele se esforça para se tornar um destino para skatistas de todas as idades e níveis de habilidade, oferecendo produtos confiáveis e um senso de comunidade que celebra a paixão pelo skate.</w:t>
      </w:r>
    </w:p>
    <w:p w14:paraId="0EB5853E" w14:textId="77777777" w:rsidR="008E7B54" w:rsidRPr="00A22ED4" w:rsidRDefault="008E7B54" w:rsidP="00A22ED4"/>
    <w:p w14:paraId="30BA8AC3" w14:textId="1A01D6B2" w:rsidR="00A22ED4" w:rsidRPr="007C6981" w:rsidRDefault="00A22ED4" w:rsidP="00A22ED4">
      <w:pPr>
        <w:pStyle w:val="Ttulo1"/>
      </w:pPr>
      <w:r>
        <w:t>Objetivos E</w:t>
      </w:r>
      <w:r w:rsidRPr="00A22ED4">
        <w:t>specíficos</w:t>
      </w:r>
    </w:p>
    <w:p w14:paraId="0A36D39C" w14:textId="222521D3" w:rsidR="005E0BEC" w:rsidRDefault="008E7B54" w:rsidP="008E7B54">
      <w:r w:rsidRPr="008E7B54">
        <w:t xml:space="preserve">Implementar um programa de fidelidade para clientes frequentes, oferecendo recompensas, descontos exclusivos e brindes especiais, como adesivos personalizados ou camisetas, como forma de incentivar a lealdade dos clientes e recompensar aqueles que escolhem o "SK8 TOONY" como sua principal fonte de </w:t>
      </w:r>
      <w:r w:rsidRPr="008E7B54">
        <w:lastRenderedPageBreak/>
        <w:t>produtos de skate. Isso não só aumentará a retenção de clientes, mas também fortalecerá o senso de comunidade em torno da marca e incentivará compras recorrentes.</w:t>
      </w:r>
    </w:p>
    <w:p w14:paraId="3CB51064" w14:textId="77777777" w:rsidR="008E7B54" w:rsidRDefault="008E7B54" w:rsidP="008E7B54"/>
    <w:p w14:paraId="59E29457" w14:textId="77777777" w:rsidR="008E7B54" w:rsidRDefault="008E7B54" w:rsidP="008E7B54"/>
    <w:p w14:paraId="1A108B2C" w14:textId="77777777" w:rsidR="008E7B54" w:rsidRDefault="008E7B54" w:rsidP="008E7B54"/>
    <w:p w14:paraId="27BE8AD6" w14:textId="77777777" w:rsidR="008E7B54" w:rsidRDefault="008E7B54" w:rsidP="008E7B54"/>
    <w:p w14:paraId="7FF65001" w14:textId="77777777" w:rsidR="008E7B54" w:rsidRDefault="008E7B54" w:rsidP="008E7B54"/>
    <w:p w14:paraId="6E660191" w14:textId="77777777" w:rsidR="008E7B54" w:rsidRDefault="008E7B54" w:rsidP="008E7B54"/>
    <w:p w14:paraId="6BE2F539" w14:textId="77777777" w:rsidR="008E7B54" w:rsidRDefault="008E7B54" w:rsidP="008E7B54"/>
    <w:p w14:paraId="160FB744" w14:textId="77777777" w:rsidR="008E7B54" w:rsidRDefault="008E7B54" w:rsidP="008E7B54"/>
    <w:p w14:paraId="2A160F93" w14:textId="77777777" w:rsidR="008E7B54" w:rsidRDefault="008E7B54" w:rsidP="008E7B54"/>
    <w:p w14:paraId="404B7941" w14:textId="77777777" w:rsidR="008E7B54" w:rsidRDefault="008E7B54" w:rsidP="008E7B54"/>
    <w:p w14:paraId="590F238F" w14:textId="77777777" w:rsidR="008E7B54" w:rsidRDefault="008E7B54" w:rsidP="008E7B54"/>
    <w:p w14:paraId="475A3161" w14:textId="77777777" w:rsidR="008E7B54" w:rsidRDefault="008E7B54" w:rsidP="008E7B54"/>
    <w:p w14:paraId="0973ABA0" w14:textId="77777777" w:rsidR="008E7B54" w:rsidRDefault="008E7B54" w:rsidP="008E7B54"/>
    <w:p w14:paraId="0460AB0E" w14:textId="77777777" w:rsidR="008E7B54" w:rsidRDefault="008E7B54" w:rsidP="008E7B54"/>
    <w:p w14:paraId="43578FBC" w14:textId="77777777" w:rsidR="008E7B54" w:rsidRDefault="008E7B54" w:rsidP="008E7B54"/>
    <w:p w14:paraId="09A40660" w14:textId="77777777" w:rsidR="008E7B54" w:rsidRDefault="008E7B54" w:rsidP="008E7B54"/>
    <w:p w14:paraId="59CF6A05" w14:textId="77777777" w:rsidR="008E7B54" w:rsidRDefault="008E7B54" w:rsidP="008E7B54"/>
    <w:p w14:paraId="08C4CD39" w14:textId="77777777" w:rsidR="008E7B54" w:rsidRDefault="008E7B54" w:rsidP="008E7B54"/>
    <w:p w14:paraId="393B60BC" w14:textId="77777777" w:rsidR="008E7B54" w:rsidRDefault="008E7B54" w:rsidP="008E7B54"/>
    <w:p w14:paraId="27B9A1A4" w14:textId="77777777" w:rsidR="008E7B54" w:rsidRDefault="008E7B54" w:rsidP="008E7B54"/>
    <w:p w14:paraId="2F7A6ADD" w14:textId="77777777" w:rsidR="008E7B54" w:rsidRDefault="008E7B54" w:rsidP="008E7B54"/>
    <w:p w14:paraId="177DC841" w14:textId="77777777" w:rsidR="008E7B54" w:rsidRDefault="008E7B54" w:rsidP="008E7B54"/>
    <w:p w14:paraId="21BDAAA3" w14:textId="77777777" w:rsidR="008E7B54" w:rsidRDefault="008E7B54" w:rsidP="008E7B54"/>
    <w:p w14:paraId="6E6C2B74" w14:textId="77777777" w:rsidR="008E7B54" w:rsidRDefault="008E7B54" w:rsidP="008E7B54"/>
    <w:p w14:paraId="743358AB" w14:textId="77777777" w:rsidR="008E7B54" w:rsidRDefault="008E7B54" w:rsidP="008E7B54"/>
    <w:p w14:paraId="0EF3C569" w14:textId="77777777" w:rsidR="008E7B54" w:rsidRDefault="008E7B54" w:rsidP="008E7B54"/>
    <w:p w14:paraId="737AD94E" w14:textId="77777777" w:rsidR="008E7B54" w:rsidRDefault="008E7B54" w:rsidP="008E7B54"/>
    <w:p w14:paraId="4E138900" w14:textId="77777777" w:rsidR="008E7B54" w:rsidRDefault="008E7B54" w:rsidP="008E7B54"/>
    <w:p w14:paraId="7460AEA2" w14:textId="77777777" w:rsidR="00A46390" w:rsidRPr="00A46390" w:rsidRDefault="00EA2D68" w:rsidP="00A46390">
      <w:pPr>
        <w:pStyle w:val="Ttulo1"/>
      </w:pPr>
      <w:bookmarkStart w:id="5" w:name="_Toc14160045"/>
      <w:bookmarkStart w:id="6" w:name="_Toc150033059"/>
      <w:r w:rsidRPr="005C6F18">
        <w:rPr>
          <w:rStyle w:val="Forte"/>
          <w:b/>
          <w:bCs/>
        </w:rPr>
        <w:lastRenderedPageBreak/>
        <w:t>PRODUCT</w:t>
      </w:r>
      <w:r w:rsidRPr="00354253">
        <w:rPr>
          <w:rStyle w:val="Forte"/>
        </w:rPr>
        <w:t xml:space="preserve"> </w:t>
      </w:r>
      <w:r w:rsidRPr="005C6F18">
        <w:rPr>
          <w:rStyle w:val="Forte"/>
          <w:b/>
          <w:bCs/>
        </w:rPr>
        <w:t>BACKLOG</w:t>
      </w:r>
      <w:bookmarkEnd w:id="5"/>
      <w:bookmarkEnd w:id="6"/>
    </w:p>
    <w:p w14:paraId="3C186813" w14:textId="77777777" w:rsidR="00A46390" w:rsidRDefault="00A46390" w:rsidP="00A576D6"/>
    <w:p w14:paraId="0DE81B21" w14:textId="77777777" w:rsidR="008E7B54" w:rsidRDefault="008E7B54" w:rsidP="00950D25">
      <w:pPr>
        <w:rPr>
          <w:rStyle w:val="Forte"/>
          <w:b w:val="0"/>
          <w:bCs w:val="0"/>
        </w:rPr>
      </w:pPr>
      <w:r w:rsidRPr="008E7B54">
        <w:rPr>
          <w:rStyle w:val="Forte"/>
        </w:rPr>
        <w:t>Banco de Dados: (1°Sprint):</w:t>
      </w:r>
      <w:r w:rsidRPr="008E7B54">
        <w:rPr>
          <w:rStyle w:val="Forte"/>
          <w:b w:val="0"/>
          <w:bCs w:val="0"/>
        </w:rPr>
        <w:t xml:space="preserve"> Na fase de projeto do banco de dados, elaboramos a parte essencial do diagrama conceitual. Nesse estágio, identificamos e definimos as entidades que servirão como recipientes para armazenar diversos tipos de dados relevantes para nosso sistema ou aplicação. Essas entidades representam objetos do mundo real ou conceitual que desempenham um papel significativo no contexto da nossa aplicação.</w:t>
      </w:r>
    </w:p>
    <w:p w14:paraId="7A8DF245" w14:textId="77777777" w:rsidR="008E7B54" w:rsidRDefault="008E7B54" w:rsidP="00950D25">
      <w:pPr>
        <w:rPr>
          <w:rStyle w:val="Forte"/>
          <w:b w:val="0"/>
          <w:bCs w:val="0"/>
        </w:rPr>
      </w:pPr>
      <w:r w:rsidRPr="008E7B54">
        <w:rPr>
          <w:rStyle w:val="Forte"/>
          <w:b w:val="0"/>
          <w:bCs w:val="0"/>
        </w:rPr>
        <w:t>Além disso, não apenas definimos as entidades, mas também estabelecemos as relações entre elas. Essas relações modelam a maneira como as entidades interagem e se conectam umas com as outras no ambiente da aplicação. Essas conexões são essenciais para garantir que os dados sejam armazenados e recuperados de maneira eficiente e coerente.</w:t>
      </w:r>
    </w:p>
    <w:p w14:paraId="7D3C9E5D" w14:textId="77777777" w:rsidR="008E7B54" w:rsidRDefault="008E7B54" w:rsidP="00950D25">
      <w:pPr>
        <w:rPr>
          <w:rStyle w:val="Forte"/>
          <w:b w:val="0"/>
          <w:bCs w:val="0"/>
        </w:rPr>
      </w:pPr>
      <w:r w:rsidRPr="008E7B54">
        <w:rPr>
          <w:rStyle w:val="Forte"/>
          <w:b w:val="0"/>
          <w:bCs w:val="0"/>
        </w:rPr>
        <w:t>Em resumo, o diagrama conceitual é uma representação visual do design do nosso banco de dados, capturando as entidades-chave e suas interações. Ele serve como uma base sólida para a criação do esquema do banco de dados, onde definiremos tabelas, campos e chaves primárias e estrangeiras para implementar essa estrutura de dados em um sistema de gerenciamento de banco de dados específico.</w:t>
      </w:r>
    </w:p>
    <w:p w14:paraId="45710024" w14:textId="77777777" w:rsidR="008E7B54" w:rsidRDefault="008E7B54" w:rsidP="00950D25">
      <w:pPr>
        <w:rPr>
          <w:rStyle w:val="Forte"/>
          <w:b w:val="0"/>
          <w:bCs w:val="0"/>
        </w:rPr>
      </w:pPr>
    </w:p>
    <w:p w14:paraId="4E960ECE" w14:textId="7BF9C74F" w:rsidR="008E7B54" w:rsidRDefault="008E7B54" w:rsidP="00950D25">
      <w:pPr>
        <w:rPr>
          <w:rStyle w:val="Forte"/>
          <w:b w:val="0"/>
          <w:bCs w:val="0"/>
        </w:rPr>
      </w:pPr>
      <w:r w:rsidRPr="008E7B54">
        <w:rPr>
          <w:rStyle w:val="Forte"/>
        </w:rPr>
        <w:t>Banco de Dados: (2°Sprint):</w:t>
      </w:r>
      <w:r w:rsidRPr="008E7B54">
        <w:rPr>
          <w:rStyle w:val="Forte"/>
          <w:b w:val="0"/>
          <w:bCs w:val="0"/>
        </w:rPr>
        <w:t xml:space="preserve"> Na mais recente fase do nosso projeto, demos continuidade aos esforços de aprimoramento do nosso banco de dados, com um foco especial na otimização do seu desempenho e na garantia da integridade dos dados. Nossas ações incluíram a revisão e ajuste detalhado do diagrama do banco de dados, bem como a identificação e correção de chaves que ainda não haviam sido devidamente ajustadas. Esse processo refinado permitiu-nos estabelecer uma base sólida e coesa para a próxima etapa do projeto.</w:t>
      </w:r>
    </w:p>
    <w:p w14:paraId="6465E131" w14:textId="77777777" w:rsidR="008E7B54" w:rsidRDefault="008E7B54" w:rsidP="00950D25">
      <w:pPr>
        <w:rPr>
          <w:rStyle w:val="Forte"/>
          <w:b w:val="0"/>
          <w:bCs w:val="0"/>
        </w:rPr>
      </w:pPr>
      <w:r w:rsidRPr="008E7B54">
        <w:rPr>
          <w:rStyle w:val="Forte"/>
          <w:b w:val="0"/>
          <w:bCs w:val="0"/>
        </w:rPr>
        <w:t xml:space="preserve">Além disso, avançamos para a fase do modelo lógico do nosso projeto, onde a atenção se voltou para a estrutura e organização dos dados em nossas tabelas. Com grande cuidado, analisamos e ajustamos os tipos de dados atribuídos a cada atributo, considerando aspectos como a eficiência de armazenamento, a compatibilidade com as necessidades de consulta e a consistência dos dados. Essas melhorias </w:t>
      </w:r>
      <w:r w:rsidRPr="008E7B54">
        <w:rPr>
          <w:rStyle w:val="Forte"/>
          <w:b w:val="0"/>
          <w:bCs w:val="0"/>
        </w:rPr>
        <w:lastRenderedPageBreak/>
        <w:t>contribuíram para uma maior clareza e precisão no nosso sistema de gerenciamento de informações.</w:t>
      </w:r>
    </w:p>
    <w:p w14:paraId="5DD2B91B" w14:textId="77777777" w:rsidR="008E7B54" w:rsidRDefault="008E7B54" w:rsidP="00950D25">
      <w:pPr>
        <w:rPr>
          <w:rStyle w:val="Forte"/>
          <w:b w:val="0"/>
          <w:bCs w:val="0"/>
        </w:rPr>
      </w:pPr>
      <w:r w:rsidRPr="008E7B54">
        <w:rPr>
          <w:rStyle w:val="Forte"/>
          <w:b w:val="0"/>
          <w:bCs w:val="0"/>
        </w:rPr>
        <w:t>Além das modificações nos tipos de dados, também aprimoramos as ligações entre as tabelas do nosso banco de dados, garantindo uma integração mais harmoniosa e eficiente entre os diferentes conjuntos de dados. Essa abordagem refinada visa facilitar o acesso aos dados, promovendo a consistência e a confiabilidade das informações para todos os envolvidos no projeto.</w:t>
      </w:r>
    </w:p>
    <w:p w14:paraId="111C764A" w14:textId="0BF2C211" w:rsidR="007E40A2" w:rsidRDefault="008E7B54" w:rsidP="007E40A2">
      <w:pPr>
        <w:rPr>
          <w:rStyle w:val="Forte"/>
          <w:b w:val="0"/>
          <w:bCs w:val="0"/>
        </w:rPr>
      </w:pPr>
      <w:r w:rsidRPr="008E7B54">
        <w:rPr>
          <w:rStyle w:val="Forte"/>
          <w:b w:val="0"/>
          <w:bCs w:val="0"/>
        </w:rPr>
        <w:t>Em resumo, durante esta fase, nosso compromisso com a excelência e a qualidade em nosso sistema de banco de dados foi evidente. As melhorias realizadas no diagrama, tipos de dados e ligações entre as tabelas representam um progresso significativo rumo ao sucesso do projeto.</w:t>
      </w:r>
    </w:p>
    <w:p w14:paraId="7256CD31" w14:textId="77777777" w:rsidR="008E7B54" w:rsidRDefault="008E7B54" w:rsidP="00950D25">
      <w:pPr>
        <w:rPr>
          <w:rStyle w:val="Forte"/>
          <w:b w:val="0"/>
          <w:bCs w:val="0"/>
        </w:rPr>
      </w:pPr>
    </w:p>
    <w:p w14:paraId="67CF73E6" w14:textId="1BBE9F5A" w:rsidR="008E7B54" w:rsidRDefault="008E7B54" w:rsidP="00950D25">
      <w:pPr>
        <w:rPr>
          <w:rStyle w:val="Forte"/>
          <w:b w:val="0"/>
          <w:bCs w:val="0"/>
        </w:rPr>
      </w:pPr>
      <w:r w:rsidRPr="008E7B54">
        <w:rPr>
          <w:rStyle w:val="Forte"/>
        </w:rPr>
        <w:t>FPOO2 (Java): (1°Sprint)</w:t>
      </w:r>
      <w:r>
        <w:rPr>
          <w:rStyle w:val="Forte"/>
        </w:rPr>
        <w:t>:</w:t>
      </w:r>
      <w:r w:rsidRPr="008E7B54">
        <w:rPr>
          <w:rStyle w:val="Forte"/>
          <w:b w:val="0"/>
          <w:bCs w:val="0"/>
        </w:rPr>
        <w:t xml:space="preserve"> Para desenvolver uma tela de cadastro de produtos em Java, adotamos uma abordagem orientada a objetos, aproveitando os princípios de encapsulamento por meio do uso de modificadores de acesso </w:t>
      </w:r>
      <w:proofErr w:type="spellStart"/>
      <w:r w:rsidRPr="008E7B54">
        <w:rPr>
          <w:rStyle w:val="Forte"/>
          <w:b w:val="0"/>
          <w:bCs w:val="0"/>
        </w:rPr>
        <w:t>private</w:t>
      </w:r>
      <w:proofErr w:type="spellEnd"/>
      <w:r w:rsidRPr="008E7B54">
        <w:rPr>
          <w:rStyle w:val="Forte"/>
          <w:b w:val="0"/>
          <w:bCs w:val="0"/>
        </w:rPr>
        <w:t xml:space="preserve"> e implementando métodos </w:t>
      </w:r>
      <w:proofErr w:type="spellStart"/>
      <w:r w:rsidRPr="008E7B54">
        <w:rPr>
          <w:rStyle w:val="Forte"/>
          <w:b w:val="0"/>
          <w:bCs w:val="0"/>
        </w:rPr>
        <w:t>getters</w:t>
      </w:r>
      <w:proofErr w:type="spellEnd"/>
      <w:r w:rsidRPr="008E7B54">
        <w:rPr>
          <w:rStyle w:val="Forte"/>
          <w:b w:val="0"/>
          <w:bCs w:val="0"/>
        </w:rPr>
        <w:t xml:space="preserve"> e </w:t>
      </w:r>
      <w:proofErr w:type="spellStart"/>
      <w:r w:rsidRPr="008E7B54">
        <w:rPr>
          <w:rStyle w:val="Forte"/>
          <w:b w:val="0"/>
          <w:bCs w:val="0"/>
        </w:rPr>
        <w:t>setters</w:t>
      </w:r>
      <w:proofErr w:type="spellEnd"/>
      <w:r w:rsidRPr="008E7B54">
        <w:rPr>
          <w:rStyle w:val="Forte"/>
          <w:b w:val="0"/>
          <w:bCs w:val="0"/>
        </w:rPr>
        <w:t xml:space="preserve"> para interagir com os componentes visuais, como </w:t>
      </w:r>
      <w:proofErr w:type="spellStart"/>
      <w:r w:rsidRPr="008E7B54">
        <w:rPr>
          <w:rStyle w:val="Forte"/>
          <w:b w:val="0"/>
          <w:bCs w:val="0"/>
        </w:rPr>
        <w:t>JLabel</w:t>
      </w:r>
      <w:proofErr w:type="spellEnd"/>
      <w:r w:rsidRPr="008E7B54">
        <w:rPr>
          <w:rStyle w:val="Forte"/>
          <w:b w:val="0"/>
          <w:bCs w:val="0"/>
        </w:rPr>
        <w:t>, garantindo assim uma estrutura organizada e segura para o armazenamento e manipulação dos dados de produtos.</w:t>
      </w:r>
    </w:p>
    <w:p w14:paraId="7C8CF926" w14:textId="77777777" w:rsidR="008E7B54" w:rsidRDefault="008E7B54" w:rsidP="00950D25">
      <w:pPr>
        <w:rPr>
          <w:rStyle w:val="Forte"/>
          <w:b w:val="0"/>
          <w:bCs w:val="0"/>
        </w:rPr>
      </w:pPr>
      <w:r w:rsidRPr="008E7B54">
        <w:rPr>
          <w:rStyle w:val="Forte"/>
          <w:b w:val="0"/>
          <w:bCs w:val="0"/>
        </w:rPr>
        <w:t xml:space="preserve">Primeiramente, criamos uma classe Produto que encapsula as informações de um produto, incluindo nome, preço, descrição e outros atributos relevantes. Os atributos da classe são definidos como </w:t>
      </w:r>
      <w:proofErr w:type="spellStart"/>
      <w:r w:rsidRPr="008E7B54">
        <w:rPr>
          <w:rStyle w:val="Forte"/>
          <w:b w:val="0"/>
          <w:bCs w:val="0"/>
        </w:rPr>
        <w:t>private</w:t>
      </w:r>
      <w:proofErr w:type="spellEnd"/>
      <w:r w:rsidRPr="008E7B54">
        <w:rPr>
          <w:rStyle w:val="Forte"/>
          <w:b w:val="0"/>
          <w:bCs w:val="0"/>
        </w:rPr>
        <w:t xml:space="preserve"> para garantir que somente métodos internos tenham acesso direto a eles.</w:t>
      </w:r>
    </w:p>
    <w:p w14:paraId="599DADF1" w14:textId="77777777" w:rsidR="008E7B54" w:rsidRDefault="008E7B54" w:rsidP="00950D25">
      <w:pPr>
        <w:rPr>
          <w:rStyle w:val="Forte"/>
          <w:b w:val="0"/>
          <w:bCs w:val="0"/>
        </w:rPr>
      </w:pPr>
      <w:r w:rsidRPr="008E7B54">
        <w:rPr>
          <w:rStyle w:val="Forte"/>
          <w:b w:val="0"/>
          <w:bCs w:val="0"/>
        </w:rPr>
        <w:t xml:space="preserve">Dessa forma, utilizamos a encapsulação e os métodos </w:t>
      </w:r>
      <w:proofErr w:type="spellStart"/>
      <w:r w:rsidRPr="008E7B54">
        <w:rPr>
          <w:rStyle w:val="Forte"/>
          <w:b w:val="0"/>
          <w:bCs w:val="0"/>
        </w:rPr>
        <w:t>getters</w:t>
      </w:r>
      <w:proofErr w:type="spellEnd"/>
      <w:r w:rsidRPr="008E7B54">
        <w:rPr>
          <w:rStyle w:val="Forte"/>
          <w:b w:val="0"/>
          <w:bCs w:val="0"/>
        </w:rPr>
        <w:t xml:space="preserve"> e </w:t>
      </w:r>
      <w:proofErr w:type="spellStart"/>
      <w:r w:rsidRPr="008E7B54">
        <w:rPr>
          <w:rStyle w:val="Forte"/>
          <w:b w:val="0"/>
          <w:bCs w:val="0"/>
        </w:rPr>
        <w:t>setters</w:t>
      </w:r>
      <w:proofErr w:type="spellEnd"/>
      <w:r w:rsidRPr="008E7B54">
        <w:rPr>
          <w:rStyle w:val="Forte"/>
          <w:b w:val="0"/>
          <w:bCs w:val="0"/>
        </w:rPr>
        <w:t xml:space="preserve"> para manipular e armazenar informações sobre produtos de maneira organizada e segura em nossa aplicação de cadastro de produtos em Java.</w:t>
      </w:r>
    </w:p>
    <w:p w14:paraId="19BE23CA" w14:textId="77777777" w:rsidR="008E7B54" w:rsidRDefault="008E7B54" w:rsidP="00950D25">
      <w:pPr>
        <w:rPr>
          <w:rStyle w:val="Forte"/>
          <w:b w:val="0"/>
          <w:bCs w:val="0"/>
        </w:rPr>
      </w:pPr>
    </w:p>
    <w:p w14:paraId="7ECFAD9B" w14:textId="29CC3C81" w:rsidR="008E7B54" w:rsidRDefault="008E7B54" w:rsidP="00950D25">
      <w:pPr>
        <w:rPr>
          <w:rStyle w:val="Forte"/>
          <w:b w:val="0"/>
          <w:bCs w:val="0"/>
        </w:rPr>
      </w:pPr>
      <w:r w:rsidRPr="008E7B54">
        <w:rPr>
          <w:rStyle w:val="Forte"/>
        </w:rPr>
        <w:t>FPOO2 (Java): (2°Sprint):</w:t>
      </w:r>
      <w:r w:rsidRPr="008E7B54">
        <w:rPr>
          <w:rStyle w:val="Forte"/>
          <w:b w:val="0"/>
          <w:bCs w:val="0"/>
        </w:rPr>
        <w:t xml:space="preserve"> Nesta fase do nosso projeto, promovemos uma série de aprimoramentos significativos no código Java, incorporando conceitos avançados para otimizar a funcionalidade e a usabilidade da nossa aplicação. Essas mudanças representam uma evolução notável na estrutura e no desempenho do nosso sistema, demonstrando nosso compromisso com a excelência no desenvolvimento de software.</w:t>
      </w:r>
    </w:p>
    <w:p w14:paraId="4DFB225B" w14:textId="77777777" w:rsidR="008E7B54" w:rsidRDefault="008E7B54" w:rsidP="00950D25">
      <w:pPr>
        <w:rPr>
          <w:rStyle w:val="Forte"/>
          <w:b w:val="0"/>
          <w:bCs w:val="0"/>
        </w:rPr>
      </w:pPr>
      <w:r w:rsidRPr="008E7B54">
        <w:rPr>
          <w:rStyle w:val="Forte"/>
          <w:b w:val="0"/>
          <w:bCs w:val="0"/>
        </w:rPr>
        <w:lastRenderedPageBreak/>
        <w:t>Em primeiro lugar, implementamos o conceito de herança nas classes do nosso projeto. Criamos classes-mãe e classes-filhas, estabelecendo uma hierarquia de relacionamentos entre os diferentes componentes do sistema. Essa abordagem possibilita uma maior reutilização de código e simplifica a manutenção, resultando em uma arquitetura de software mais escalável e organizada.</w:t>
      </w:r>
    </w:p>
    <w:p w14:paraId="618400DD" w14:textId="77777777" w:rsidR="008E7B54" w:rsidRDefault="008E7B54" w:rsidP="00950D25">
      <w:pPr>
        <w:rPr>
          <w:rStyle w:val="Forte"/>
          <w:b w:val="0"/>
          <w:bCs w:val="0"/>
        </w:rPr>
      </w:pPr>
      <w:r w:rsidRPr="008E7B54">
        <w:rPr>
          <w:rStyle w:val="Forte"/>
          <w:b w:val="0"/>
          <w:bCs w:val="0"/>
        </w:rPr>
        <w:t>Além disso, incorporamos a funcionalidade da barra de menu (</w:t>
      </w:r>
      <w:proofErr w:type="spellStart"/>
      <w:r w:rsidRPr="008E7B54">
        <w:rPr>
          <w:rStyle w:val="Forte"/>
          <w:b w:val="0"/>
          <w:bCs w:val="0"/>
        </w:rPr>
        <w:t>JMenuBar</w:t>
      </w:r>
      <w:proofErr w:type="spellEnd"/>
      <w:r w:rsidRPr="008E7B54">
        <w:rPr>
          <w:rStyle w:val="Forte"/>
          <w:b w:val="0"/>
          <w:bCs w:val="0"/>
        </w:rPr>
        <w:t xml:space="preserve">) à nossa interface principal. A introdução da </w:t>
      </w:r>
      <w:proofErr w:type="spellStart"/>
      <w:r w:rsidRPr="008E7B54">
        <w:rPr>
          <w:rStyle w:val="Forte"/>
          <w:b w:val="0"/>
          <w:bCs w:val="0"/>
        </w:rPr>
        <w:t>JMenuBar</w:t>
      </w:r>
      <w:proofErr w:type="spellEnd"/>
      <w:r w:rsidRPr="008E7B54">
        <w:rPr>
          <w:rStyle w:val="Forte"/>
          <w:b w:val="0"/>
          <w:bCs w:val="0"/>
        </w:rPr>
        <w:t xml:space="preserve"> proporcionou uma interface de usuário mais dinâmica e interativa, melhorando a experiência geral do usuário ao tornar a navegação e as operações mais intuitivas. Isso impulsiona a usabilidade da nossa aplicação e a torna mais eficaz.</w:t>
      </w:r>
    </w:p>
    <w:p w14:paraId="536C4775" w14:textId="77777777" w:rsidR="008E7B54" w:rsidRDefault="008E7B54" w:rsidP="00950D25">
      <w:pPr>
        <w:rPr>
          <w:rStyle w:val="Forte"/>
          <w:b w:val="0"/>
          <w:bCs w:val="0"/>
        </w:rPr>
      </w:pPr>
      <w:r w:rsidRPr="008E7B54">
        <w:rPr>
          <w:rStyle w:val="Forte"/>
          <w:b w:val="0"/>
          <w:bCs w:val="0"/>
        </w:rPr>
        <w:t>Dado que nosso sistema tem como objetivo primordial o gerenciamento de informações relacionadas a clientes, produtos e funcionários, desenvolvemos painéis específicos para o cadastro desses itens. Essa abordagem estruturada e especializada permite que os usuários naveguem de forma mais intuitiva e eficaz, simplificando o processo de registro e manipulação de dados. Com essa adição, nosso sistema atende de forma mais precisa às necessidades dos usuários, tornando suas operações diárias mais eficientes.</w:t>
      </w:r>
    </w:p>
    <w:p w14:paraId="63F599EB" w14:textId="05D83AB1" w:rsidR="008E7B54" w:rsidRDefault="008E7B54" w:rsidP="00950D25">
      <w:pPr>
        <w:rPr>
          <w:rStyle w:val="Forte"/>
          <w:b w:val="0"/>
          <w:bCs w:val="0"/>
        </w:rPr>
      </w:pPr>
      <w:r w:rsidRPr="008E7B54">
        <w:rPr>
          <w:rStyle w:val="Forte"/>
          <w:b w:val="0"/>
          <w:bCs w:val="0"/>
        </w:rPr>
        <w:t xml:space="preserve">Resumindo, a introdução de herança, a integração da </w:t>
      </w:r>
      <w:proofErr w:type="spellStart"/>
      <w:r w:rsidRPr="008E7B54">
        <w:rPr>
          <w:rStyle w:val="Forte"/>
          <w:b w:val="0"/>
          <w:bCs w:val="0"/>
        </w:rPr>
        <w:t>JMenuBar</w:t>
      </w:r>
      <w:proofErr w:type="spellEnd"/>
      <w:r w:rsidRPr="008E7B54">
        <w:rPr>
          <w:rStyle w:val="Forte"/>
          <w:b w:val="0"/>
          <w:bCs w:val="0"/>
        </w:rPr>
        <w:t xml:space="preserve"> e a implementação de painéis de cadastro representam avanços substanciais no desenvolvimento do nosso projeto em Java. Essas inovações fortalecem a base do sistema, tornam-no mais flexível, melhoram a experiência do usuário e preparam o terreno para futuras expansões e aprimoramentos.</w:t>
      </w:r>
    </w:p>
    <w:p w14:paraId="5350585D" w14:textId="77777777" w:rsidR="007E40A2" w:rsidRDefault="007E40A2" w:rsidP="00950D25">
      <w:pPr>
        <w:rPr>
          <w:rStyle w:val="Forte"/>
          <w:b w:val="0"/>
          <w:bCs w:val="0"/>
        </w:rPr>
      </w:pPr>
    </w:p>
    <w:p w14:paraId="1BE0AAAC" w14:textId="77777777" w:rsidR="007E40A2" w:rsidRDefault="007E40A2" w:rsidP="00950D25">
      <w:pPr>
        <w:rPr>
          <w:rStyle w:val="Forte"/>
          <w:b w:val="0"/>
        </w:rPr>
      </w:pPr>
      <w:r w:rsidRPr="008E7B54">
        <w:rPr>
          <w:rStyle w:val="Forte"/>
        </w:rPr>
        <w:t>FPOO2 (Java): (</w:t>
      </w:r>
      <w:r>
        <w:rPr>
          <w:rStyle w:val="Forte"/>
        </w:rPr>
        <w:t>3</w:t>
      </w:r>
      <w:r w:rsidRPr="008E7B54">
        <w:rPr>
          <w:rStyle w:val="Forte"/>
        </w:rPr>
        <w:t>°Sprint):</w:t>
      </w:r>
      <w:r>
        <w:rPr>
          <w:rStyle w:val="Forte"/>
        </w:rPr>
        <w:t xml:space="preserve"> </w:t>
      </w:r>
      <w:r w:rsidRPr="007E40A2">
        <w:rPr>
          <w:rStyle w:val="Forte"/>
          <w:b w:val="0"/>
        </w:rPr>
        <w:t>Certamente, vou expandir essa frase em um texto maior: Na fase inicial do desenvolvimento do projeto, foi empreendida uma tentativa de implementação do CRUD (</w:t>
      </w:r>
      <w:proofErr w:type="spellStart"/>
      <w:r w:rsidRPr="007E40A2">
        <w:rPr>
          <w:rStyle w:val="Forte"/>
          <w:b w:val="0"/>
        </w:rPr>
        <w:t>Create</w:t>
      </w:r>
      <w:proofErr w:type="spellEnd"/>
      <w:r w:rsidRPr="007E40A2">
        <w:rPr>
          <w:rStyle w:val="Forte"/>
          <w:b w:val="0"/>
        </w:rPr>
        <w:t xml:space="preserve">, </w:t>
      </w:r>
      <w:proofErr w:type="spellStart"/>
      <w:r w:rsidRPr="007E40A2">
        <w:rPr>
          <w:rStyle w:val="Forte"/>
          <w:b w:val="0"/>
        </w:rPr>
        <w:t>Read</w:t>
      </w:r>
      <w:proofErr w:type="spellEnd"/>
      <w:r w:rsidRPr="007E40A2">
        <w:rPr>
          <w:rStyle w:val="Forte"/>
          <w:b w:val="0"/>
        </w:rPr>
        <w:t xml:space="preserve">, Update, Delete) utilizando o banco de dados MySQL. Contudo, lamentavelmente, os resultados obtidos não corresponderam às expectativas, sendo evidenciados alguns contratempos que comprometeram a efetividade do sistema. </w:t>
      </w:r>
    </w:p>
    <w:p w14:paraId="0A1501E8" w14:textId="789C366B" w:rsidR="007E40A2" w:rsidRPr="007E40A2" w:rsidRDefault="007E40A2" w:rsidP="00950D25">
      <w:pPr>
        <w:rPr>
          <w:rStyle w:val="Forte"/>
          <w:b w:val="0"/>
          <w:bCs w:val="0"/>
        </w:rPr>
      </w:pPr>
      <w:r w:rsidRPr="007E40A2">
        <w:rPr>
          <w:rStyle w:val="Forte"/>
          <w:b w:val="0"/>
        </w:rPr>
        <w:t xml:space="preserve">Diversos problemas surgiram durante a interação entre a aplicação e o banco de dados MySQL, suscitando uma série de desafios que demandaram análise detalhada e intervenções específicas. Esses obstáculos, infelizmente, impediram a plena funcionalidade do CRUD, impactando negativamente na experiência do usuário </w:t>
      </w:r>
      <w:r w:rsidRPr="007E40A2">
        <w:rPr>
          <w:rStyle w:val="Forte"/>
          <w:b w:val="0"/>
        </w:rPr>
        <w:lastRenderedPageBreak/>
        <w:t>e comprometendo a integridade das operações de criação, leitura, atualização e exclusão de dados no sistema.</w:t>
      </w:r>
    </w:p>
    <w:p w14:paraId="4EA1325B" w14:textId="77777777" w:rsidR="008E7B54" w:rsidRDefault="008E7B54" w:rsidP="00950D25">
      <w:pPr>
        <w:rPr>
          <w:rStyle w:val="Forte"/>
          <w:b w:val="0"/>
          <w:bCs w:val="0"/>
        </w:rPr>
      </w:pPr>
    </w:p>
    <w:p w14:paraId="30AC3614" w14:textId="77777777" w:rsidR="008E7B54" w:rsidRDefault="008E7B54" w:rsidP="00950D25">
      <w:pPr>
        <w:rPr>
          <w:rStyle w:val="Forte"/>
          <w:b w:val="0"/>
          <w:bCs w:val="0"/>
        </w:rPr>
      </w:pPr>
      <w:r w:rsidRPr="008E7B54">
        <w:rPr>
          <w:rStyle w:val="Forte"/>
        </w:rPr>
        <w:t>Site: (1°Sprint):</w:t>
      </w:r>
      <w:r w:rsidRPr="008E7B54">
        <w:rPr>
          <w:rStyle w:val="Forte"/>
          <w:b w:val="0"/>
          <w:bCs w:val="0"/>
        </w:rPr>
        <w:t xml:space="preserve">  "Na etapa inicial do desenvolvimento de nosso e-commerce dedicado à venda de peças de skate, começamos pela criação da tela inicial usando tecnologias web, como HTML e CSS. Essa tela inicial desempenha um papel crucial, pois é o primeiro ponto de contato entre nossa loja online e os clientes em potencial.</w:t>
      </w:r>
    </w:p>
    <w:p w14:paraId="6C3779D8" w14:textId="77777777" w:rsidR="008E7B54" w:rsidRDefault="008E7B54" w:rsidP="00950D25">
      <w:pPr>
        <w:rPr>
          <w:rStyle w:val="Forte"/>
          <w:b w:val="0"/>
          <w:bCs w:val="0"/>
        </w:rPr>
      </w:pPr>
      <w:r w:rsidRPr="008E7B54">
        <w:rPr>
          <w:rStyle w:val="Forte"/>
          <w:b w:val="0"/>
          <w:bCs w:val="0"/>
        </w:rPr>
        <w:t>Para garantir uma experiência atraente e funcional aos visitantes, implementamos uma série de elementos e recursos que proporcionam uma navegação intuitiva e visualmente agradável. Abaixo, descreveremos essas implementações em detalhes:</w:t>
      </w:r>
    </w:p>
    <w:p w14:paraId="67C3D2E3" w14:textId="77777777" w:rsidR="008E7B54" w:rsidRDefault="008E7B54" w:rsidP="00950D25">
      <w:pPr>
        <w:rPr>
          <w:rStyle w:val="Forte"/>
          <w:b w:val="0"/>
          <w:bCs w:val="0"/>
        </w:rPr>
      </w:pPr>
      <w:r w:rsidRPr="008E7B54">
        <w:rPr>
          <w:rStyle w:val="Forte"/>
          <w:b w:val="0"/>
          <w:bCs w:val="0"/>
        </w:rPr>
        <w:t>a. Header (Cabeçalho): O cabeçalho é uma parte fundamental de qualquer site de comércio eletrônico, pois fornece navegação global e informações importantes. Nele, incluímos elementos como o logotipo da loja, links para páginas importantes (como 'Início', 'Produtos', 'Contato' e 'Carrinho'), bem como uma barra de pesquisa para facilitar a busca de produtos.</w:t>
      </w:r>
    </w:p>
    <w:p w14:paraId="2BBA0908" w14:textId="77777777" w:rsidR="008E7B54" w:rsidRDefault="008E7B54" w:rsidP="00950D25">
      <w:pPr>
        <w:rPr>
          <w:rStyle w:val="Forte"/>
          <w:b w:val="0"/>
          <w:bCs w:val="0"/>
        </w:rPr>
      </w:pPr>
      <w:r w:rsidRPr="008E7B54">
        <w:rPr>
          <w:rStyle w:val="Forte"/>
          <w:b w:val="0"/>
          <w:bCs w:val="0"/>
        </w:rPr>
        <w:t xml:space="preserve">b. Carrossel: Utilizamos um carrossel ou </w:t>
      </w:r>
      <w:proofErr w:type="spellStart"/>
      <w:r w:rsidRPr="008E7B54">
        <w:rPr>
          <w:rStyle w:val="Forte"/>
          <w:b w:val="0"/>
          <w:bCs w:val="0"/>
        </w:rPr>
        <w:t>slider</w:t>
      </w:r>
      <w:proofErr w:type="spellEnd"/>
      <w:r w:rsidRPr="008E7B54">
        <w:rPr>
          <w:rStyle w:val="Forte"/>
          <w:b w:val="0"/>
          <w:bCs w:val="0"/>
        </w:rPr>
        <w:t xml:space="preserve"> de destaque para exibir produtos em destaque, promoções especiais ou imagens inspiradoras relacionadas ao skate. Isso chama a atenção dos visitantes e incentiva a exploração adicional do site.</w:t>
      </w:r>
    </w:p>
    <w:p w14:paraId="676ED8D4" w14:textId="77777777" w:rsidR="008E7B54" w:rsidRDefault="008E7B54" w:rsidP="00950D25">
      <w:pPr>
        <w:rPr>
          <w:rStyle w:val="Forte"/>
          <w:b w:val="0"/>
          <w:bCs w:val="0"/>
        </w:rPr>
      </w:pPr>
      <w:r w:rsidRPr="008E7B54">
        <w:rPr>
          <w:rStyle w:val="Forte"/>
          <w:b w:val="0"/>
          <w:bCs w:val="0"/>
        </w:rPr>
        <w:t>c. Grid (Grade): Na seção principal da tela inicial, implementamos um grid organizado de produtos em destaque. Cada produto é representado por uma imagem, título e preço. Isso permite que os clientes visualizem facilmente uma seleção de produtos e cliquem para obter mais detalhes.</w:t>
      </w:r>
    </w:p>
    <w:p w14:paraId="51C0E606" w14:textId="1AF9423D" w:rsidR="009E1BBA" w:rsidRDefault="008E7B54" w:rsidP="00950D25">
      <w:pPr>
        <w:rPr>
          <w:rStyle w:val="Forte"/>
          <w:b w:val="0"/>
          <w:bCs w:val="0"/>
        </w:rPr>
      </w:pPr>
      <w:r w:rsidRPr="008E7B54">
        <w:rPr>
          <w:rStyle w:val="Forte"/>
          <w:b w:val="0"/>
          <w:bCs w:val="0"/>
        </w:rPr>
        <w:t>d. Estilos CSS: Para garantir uma apresentação visualmente atraente, aplicamos estilos CSS personalizados para o layout, cores e tipografia. Isso contribui para uma estética atraente que se alinha com a cultura do skate. A tela inicial do nosso e-commerce de peças de skate é o ponto de partida para criar uma presença online atraente e funcional. Esses elementos e recursos ajudam a cativar os visitantes, oferecer produtos relevantes e iniciar uma jornada de compra agradável e intuitiva em nossa loja virtual."</w:t>
      </w:r>
    </w:p>
    <w:p w14:paraId="0BB7A684" w14:textId="77777777" w:rsidR="008E7B54" w:rsidRDefault="008E7B54" w:rsidP="00950D25">
      <w:pPr>
        <w:rPr>
          <w:rStyle w:val="Forte"/>
          <w:b w:val="0"/>
          <w:bCs w:val="0"/>
        </w:rPr>
      </w:pPr>
    </w:p>
    <w:p w14:paraId="09385F9C" w14:textId="77777777" w:rsidR="0020652E" w:rsidRDefault="008E7B54" w:rsidP="00950D25">
      <w:pPr>
        <w:rPr>
          <w:rStyle w:val="Forte"/>
          <w:b w:val="0"/>
          <w:bCs w:val="0"/>
        </w:rPr>
      </w:pPr>
      <w:r w:rsidRPr="008E7B54">
        <w:rPr>
          <w:rStyle w:val="Forte"/>
        </w:rPr>
        <w:t>Site: (</w:t>
      </w:r>
      <w:r>
        <w:rPr>
          <w:rStyle w:val="Forte"/>
        </w:rPr>
        <w:t>2</w:t>
      </w:r>
      <w:r w:rsidRPr="008E7B54">
        <w:rPr>
          <w:rStyle w:val="Forte"/>
        </w:rPr>
        <w:t>°Sprint):</w:t>
      </w:r>
      <w:r w:rsidRPr="008E7B54">
        <w:rPr>
          <w:rStyle w:val="Forte"/>
          <w:b w:val="0"/>
          <w:bCs w:val="0"/>
        </w:rPr>
        <w:t xml:space="preserve">  </w:t>
      </w:r>
      <w:r w:rsidR="0020652E" w:rsidRPr="0020652E">
        <w:rPr>
          <w:rStyle w:val="Forte"/>
          <w:b w:val="0"/>
          <w:bCs w:val="0"/>
        </w:rPr>
        <w:t xml:space="preserve">Neste segundo sprint, avançamos na construção do nosso site ao introduzir duas telas cruciais: a tela de login e a tela de cadastro. Embora essas </w:t>
      </w:r>
      <w:r w:rsidR="0020652E" w:rsidRPr="0020652E">
        <w:rPr>
          <w:rStyle w:val="Forte"/>
          <w:b w:val="0"/>
          <w:bCs w:val="0"/>
        </w:rPr>
        <w:lastRenderedPageBreak/>
        <w:t>funcionalidades não estejam atualmente conectadas a um banco de dados, elas estabelecem uma base sólida para o crescimento e aprimoramento contínuo do nosso sistema.</w:t>
      </w:r>
    </w:p>
    <w:p w14:paraId="10404AD2" w14:textId="77777777" w:rsidR="0020652E" w:rsidRDefault="0020652E" w:rsidP="00950D25">
      <w:pPr>
        <w:rPr>
          <w:rStyle w:val="Forte"/>
          <w:b w:val="0"/>
          <w:bCs w:val="0"/>
        </w:rPr>
      </w:pPr>
      <w:r w:rsidRPr="0020652E">
        <w:rPr>
          <w:rStyle w:val="Forte"/>
          <w:b w:val="0"/>
          <w:bCs w:val="0"/>
        </w:rPr>
        <w:t>A tela de login permite que os usuários acessem o site de forma mais personalizada e rápida, simplificando o processo de identificação. Enquanto a tela de cadastro possibilita que novos usuários se inscrevam na nossa plataforma, tornando-a mais inclusiva.</w:t>
      </w:r>
    </w:p>
    <w:p w14:paraId="68E02A2B" w14:textId="52B8A289" w:rsidR="008E7B54" w:rsidRDefault="0020652E" w:rsidP="00950D25">
      <w:pPr>
        <w:rPr>
          <w:rStyle w:val="Forte"/>
          <w:b w:val="0"/>
          <w:bCs w:val="0"/>
        </w:rPr>
      </w:pPr>
      <w:r w:rsidRPr="0020652E">
        <w:rPr>
          <w:rStyle w:val="Forte"/>
          <w:b w:val="0"/>
          <w:bCs w:val="0"/>
        </w:rPr>
        <w:t>Embora essas telas possam ser consideradas simples em sua implementação inicial, elas preparam o terreno para futuras expansões, como a conectividade com um banco de dados para armazenar informações de usuário e oferecer funcionalidades mais avançadas, como perfis personalizados, recuperação de senhas e histórico de atividades.</w:t>
      </w:r>
    </w:p>
    <w:p w14:paraId="7B7F7E29" w14:textId="77777777" w:rsidR="0020652E" w:rsidRDefault="0020652E" w:rsidP="00950D25">
      <w:pPr>
        <w:rPr>
          <w:rStyle w:val="Forte"/>
          <w:b w:val="0"/>
          <w:bCs w:val="0"/>
        </w:rPr>
      </w:pPr>
    </w:p>
    <w:p w14:paraId="45DA68C5" w14:textId="40A17811" w:rsidR="0020652E" w:rsidRDefault="0020652E" w:rsidP="00950D25">
      <w:pPr>
        <w:rPr>
          <w:rStyle w:val="Forte"/>
          <w:b w:val="0"/>
          <w:bCs w:val="0"/>
        </w:rPr>
      </w:pPr>
      <w:r>
        <w:rPr>
          <w:rStyle w:val="Forte"/>
          <w:b w:val="0"/>
          <w:bCs w:val="0"/>
        </w:rPr>
        <w:t xml:space="preserve">INDMO: </w:t>
      </w:r>
      <w:r w:rsidRPr="0020652E">
        <w:rPr>
          <w:rStyle w:val="Forte"/>
          <w:b w:val="0"/>
          <w:bCs w:val="0"/>
        </w:rPr>
        <w:t xml:space="preserve">No início deste estágio do desenvolvimento do nosso aplicativo para a loja de Skate, concentramos nossos esforços na criação da interface do aplicativo, alinhando-a com os requisitos estabelecidos </w:t>
      </w:r>
      <w:r w:rsidR="0030493C">
        <w:rPr>
          <w:rStyle w:val="Forte"/>
          <w:b w:val="0"/>
          <w:bCs w:val="0"/>
        </w:rPr>
        <w:t>pelo grupo</w:t>
      </w:r>
      <w:r w:rsidRPr="0020652E">
        <w:rPr>
          <w:rStyle w:val="Forte"/>
          <w:b w:val="0"/>
          <w:bCs w:val="0"/>
        </w:rPr>
        <w:t xml:space="preserve"> e garantindo a consistência do tema e identidade visual em todas as Unidades de Componentes (UCs). As principais ações realizadas incluíram a criação da interface do aplicativo de acordo com o tema sugerido pel</w:t>
      </w:r>
      <w:r w:rsidR="0030493C">
        <w:rPr>
          <w:rStyle w:val="Forte"/>
          <w:b w:val="0"/>
          <w:bCs w:val="0"/>
        </w:rPr>
        <w:t>o grupo</w:t>
      </w:r>
      <w:r w:rsidRPr="0020652E">
        <w:rPr>
          <w:rStyle w:val="Forte"/>
          <w:b w:val="0"/>
          <w:bCs w:val="0"/>
        </w:rPr>
        <w:t>, a adaptação do padrão de cores e logotipo da nossa loja de Skate para o formato mobile, o uso do Android Studio para o desenvolvimento e a escolha da linguagem de programação Java.</w:t>
      </w:r>
    </w:p>
    <w:p w14:paraId="63478A6C" w14:textId="77777777" w:rsidR="0030493C" w:rsidRDefault="0020652E" w:rsidP="00950D25">
      <w:pPr>
        <w:rPr>
          <w:rStyle w:val="Forte"/>
          <w:b w:val="0"/>
          <w:bCs w:val="0"/>
        </w:rPr>
      </w:pPr>
      <w:r w:rsidRPr="0020652E">
        <w:rPr>
          <w:rStyle w:val="Forte"/>
          <w:b w:val="0"/>
          <w:bCs w:val="0"/>
        </w:rPr>
        <w:t>Quanto às especificações técnicas, definimos a versão mínima do Android que o dispositivo deve ter (</w:t>
      </w:r>
      <w:r w:rsidR="0030493C">
        <w:rPr>
          <w:rStyle w:val="Forte"/>
          <w:b w:val="0"/>
          <w:bCs w:val="0"/>
        </w:rPr>
        <w:t>7 para cima</w:t>
      </w:r>
      <w:r w:rsidRPr="0020652E">
        <w:rPr>
          <w:rStyle w:val="Forte"/>
          <w:b w:val="0"/>
          <w:bCs w:val="0"/>
        </w:rPr>
        <w:t>). Implementamos pelo menos cinco telas, sendo uma delas a tela de login e habilitamos a passagem de valores entre telas, a utilização de listagem para exibição de dados. Também incorporamos a funcionalidade de usar a câmera do dispositivo para tirar foto e recuperar a imagem.</w:t>
      </w:r>
    </w:p>
    <w:p w14:paraId="1B649C68" w14:textId="2A782F03" w:rsidR="00075538" w:rsidRDefault="0020652E" w:rsidP="00950D25">
      <w:pPr>
        <w:rPr>
          <w:rStyle w:val="Forte"/>
          <w:b w:val="0"/>
          <w:bCs w:val="0"/>
        </w:rPr>
      </w:pPr>
      <w:r w:rsidRPr="0020652E">
        <w:rPr>
          <w:rStyle w:val="Forte"/>
          <w:b w:val="0"/>
          <w:bCs w:val="0"/>
        </w:rPr>
        <w:t>No geral, este estágio inicial de desenvolvimento representou um passo importante na criação do nosso aplicativo para a loja de Skate, definindo a base para futuras expansões e refinamentos à medida que continuamos a atender às demandas técnicas e de design estabelecid</w:t>
      </w:r>
      <w:r w:rsidR="0030493C">
        <w:rPr>
          <w:rStyle w:val="Forte"/>
          <w:b w:val="0"/>
          <w:bCs w:val="0"/>
        </w:rPr>
        <w:t>os pelo grupo</w:t>
      </w:r>
      <w:r w:rsidRPr="0020652E">
        <w:rPr>
          <w:rStyle w:val="Forte"/>
          <w:b w:val="0"/>
          <w:bCs w:val="0"/>
        </w:rPr>
        <w:t>.</w:t>
      </w:r>
    </w:p>
    <w:p w14:paraId="4C2EDE63" w14:textId="77777777" w:rsidR="000C5F93" w:rsidRDefault="000C5F93" w:rsidP="00950D25">
      <w:pPr>
        <w:rPr>
          <w:rStyle w:val="Forte"/>
          <w:b w:val="0"/>
          <w:bCs w:val="0"/>
        </w:rPr>
      </w:pPr>
    </w:p>
    <w:p w14:paraId="5613A8E3" w14:textId="77777777" w:rsidR="00DA6588" w:rsidRDefault="00DA6588" w:rsidP="00950D25">
      <w:pPr>
        <w:rPr>
          <w:rStyle w:val="Forte"/>
          <w:b w:val="0"/>
          <w:bCs w:val="0"/>
        </w:rPr>
      </w:pPr>
    </w:p>
    <w:p w14:paraId="5330463A" w14:textId="77777777" w:rsidR="00DA6588" w:rsidRDefault="00DA6588" w:rsidP="00950D25">
      <w:pPr>
        <w:rPr>
          <w:rStyle w:val="Forte"/>
          <w:b w:val="0"/>
          <w:bCs w:val="0"/>
        </w:rPr>
      </w:pPr>
    </w:p>
    <w:p w14:paraId="07497AE6" w14:textId="77777777" w:rsidR="00E946CF" w:rsidRDefault="00E946CF" w:rsidP="00950D25">
      <w:pPr>
        <w:rPr>
          <w:rStyle w:val="Forte"/>
          <w:b w:val="0"/>
          <w:bCs w:val="0"/>
        </w:rPr>
      </w:pPr>
    </w:p>
    <w:p w14:paraId="7CA0A41D" w14:textId="13519D42" w:rsidR="001006D0" w:rsidRPr="00950D25" w:rsidRDefault="001006D0" w:rsidP="00950D25">
      <w:pPr>
        <w:rPr>
          <w:rStyle w:val="Forte"/>
          <w:b w:val="0"/>
          <w:bCs w:val="0"/>
        </w:rPr>
      </w:pPr>
    </w:p>
    <w:p w14:paraId="0FD3215B" w14:textId="77777777" w:rsidR="005C2145" w:rsidRPr="00354253" w:rsidRDefault="005C2145" w:rsidP="0064000A">
      <w:pPr>
        <w:rPr>
          <w:rStyle w:val="Forte"/>
        </w:rPr>
      </w:pPr>
      <w:r w:rsidRPr="00354253">
        <w:rPr>
          <w:rStyle w:val="Forte"/>
        </w:rPr>
        <w:br w:type="page"/>
      </w:r>
    </w:p>
    <w:p w14:paraId="31B34DFE" w14:textId="77777777" w:rsidR="0064000A" w:rsidRPr="00354253" w:rsidRDefault="0064000A" w:rsidP="00D17720">
      <w:pPr>
        <w:pStyle w:val="Ttulo1"/>
        <w:rPr>
          <w:rStyle w:val="Forte"/>
        </w:rPr>
      </w:pPr>
      <w:bookmarkStart w:id="7" w:name="_Toc14160065"/>
      <w:bookmarkStart w:id="8" w:name="_Toc150033060"/>
      <w:r w:rsidRPr="00354253">
        <w:rPr>
          <w:rStyle w:val="Forte"/>
        </w:rPr>
        <w:lastRenderedPageBreak/>
        <w:t>PRINCIPAIS TELAS DO SISTEMA</w:t>
      </w:r>
      <w:bookmarkEnd w:id="7"/>
      <w:bookmarkEnd w:id="8"/>
    </w:p>
    <w:p w14:paraId="7FA8FE02" w14:textId="54F62ED3" w:rsidR="0030493C" w:rsidRDefault="0030493C" w:rsidP="0090159B">
      <w:pPr>
        <w:rPr>
          <w:rStyle w:val="Forte"/>
          <w:b w:val="0"/>
          <w:bCs w:val="0"/>
        </w:rPr>
      </w:pPr>
      <w:r w:rsidRPr="0030493C">
        <w:rPr>
          <w:rStyle w:val="Forte"/>
          <w:b w:val="0"/>
          <w:bCs w:val="0"/>
        </w:rPr>
        <w:t>A primeira parte da página inicial, que contém uma barra de pesquisas, imagens de alguns dos produtos mais buscados.</w:t>
      </w:r>
    </w:p>
    <w:p w14:paraId="3636375D" w14:textId="017F3C2C" w:rsidR="0030493C" w:rsidRPr="0030493C" w:rsidRDefault="0030493C" w:rsidP="0090159B">
      <w:pPr>
        <w:rPr>
          <w:rStyle w:val="Forte"/>
          <w:b w:val="0"/>
          <w:bCs w:val="0"/>
        </w:rPr>
      </w:pPr>
      <w:r>
        <w:rPr>
          <w:noProof/>
        </w:rPr>
        <w:drawing>
          <wp:anchor distT="0" distB="0" distL="0" distR="0" simplePos="0" relativeHeight="251659264" behindDoc="1" locked="0" layoutInCell="1" allowOverlap="1" wp14:anchorId="51641733" wp14:editId="70CE066A">
            <wp:simplePos x="0" y="0"/>
            <wp:positionH relativeFrom="margin">
              <wp:posOffset>510540</wp:posOffset>
            </wp:positionH>
            <wp:positionV relativeFrom="paragraph">
              <wp:posOffset>428625</wp:posOffset>
            </wp:positionV>
            <wp:extent cx="3600450" cy="1971675"/>
            <wp:effectExtent l="0" t="0" r="0" b="9525"/>
            <wp:wrapTopAndBottom/>
            <wp:docPr id="9" name="Image 9" descr="Interface gráfica do usuário, Aplicativo, Sit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nterface gráfica do usuário, Aplicativo, Site&#10;&#10;Descrição gerada automaticamente"/>
                    <pic:cNvPicPr/>
                  </pic:nvPicPr>
                  <pic:blipFill>
                    <a:blip r:embed="rId13" cstate="print"/>
                    <a:stretch>
                      <a:fillRect/>
                    </a:stretch>
                  </pic:blipFill>
                  <pic:spPr>
                    <a:xfrm>
                      <a:off x="0" y="0"/>
                      <a:ext cx="3600450" cy="1971675"/>
                    </a:xfrm>
                    <a:prstGeom prst="rect">
                      <a:avLst/>
                    </a:prstGeom>
                  </pic:spPr>
                </pic:pic>
              </a:graphicData>
            </a:graphic>
            <wp14:sizeRelH relativeFrom="margin">
              <wp14:pctWidth>0</wp14:pctWidth>
            </wp14:sizeRelH>
            <wp14:sizeRelV relativeFrom="margin">
              <wp14:pctHeight>0</wp14:pctHeight>
            </wp14:sizeRelV>
          </wp:anchor>
        </w:drawing>
      </w:r>
    </w:p>
    <w:p w14:paraId="1CB52F46" w14:textId="37A59852" w:rsidR="00D3464D" w:rsidRDefault="00D3464D" w:rsidP="0030493C">
      <w:pPr>
        <w:ind w:firstLine="0"/>
        <w:rPr>
          <w:rStyle w:val="Forte"/>
          <w:b w:val="0"/>
        </w:rPr>
      </w:pPr>
    </w:p>
    <w:p w14:paraId="2374F2BC" w14:textId="3F725555" w:rsidR="008F1983" w:rsidRDefault="008F1983" w:rsidP="0090159B">
      <w:pPr>
        <w:rPr>
          <w:rStyle w:val="Forte"/>
          <w:b w:val="0"/>
        </w:rPr>
      </w:pPr>
    </w:p>
    <w:p w14:paraId="47EF67B4" w14:textId="22AA0E50" w:rsidR="008F1983" w:rsidRDefault="0030493C" w:rsidP="0090159B">
      <w:pPr>
        <w:rPr>
          <w:rStyle w:val="Forte"/>
          <w:b w:val="0"/>
        </w:rPr>
      </w:pPr>
      <w:r>
        <w:rPr>
          <w:noProof/>
          <w:sz w:val="20"/>
        </w:rPr>
        <w:drawing>
          <wp:inline distT="0" distB="0" distL="0" distR="0" wp14:anchorId="70F3CAF5" wp14:editId="6BA91A1F">
            <wp:extent cx="3705225" cy="1800225"/>
            <wp:effectExtent l="0" t="0" r="9525" b="9525"/>
            <wp:docPr id="8" name="Image 8"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nterface gráfica do usuário, Aplicativo&#10;&#10;Descrição gerada automaticamente"/>
                    <pic:cNvPicPr/>
                  </pic:nvPicPr>
                  <pic:blipFill>
                    <a:blip r:embed="rId14" cstate="print"/>
                    <a:stretch>
                      <a:fillRect/>
                    </a:stretch>
                  </pic:blipFill>
                  <pic:spPr>
                    <a:xfrm>
                      <a:off x="0" y="0"/>
                      <a:ext cx="3705400" cy="1800310"/>
                    </a:xfrm>
                    <a:prstGeom prst="rect">
                      <a:avLst/>
                    </a:prstGeom>
                  </pic:spPr>
                </pic:pic>
              </a:graphicData>
            </a:graphic>
          </wp:inline>
        </w:drawing>
      </w:r>
    </w:p>
    <w:p w14:paraId="2BC01AB6" w14:textId="77777777" w:rsidR="0030493C" w:rsidRDefault="0030493C" w:rsidP="0090159B">
      <w:pPr>
        <w:rPr>
          <w:rStyle w:val="Forte"/>
          <w:b w:val="0"/>
        </w:rPr>
      </w:pPr>
    </w:p>
    <w:p w14:paraId="7BA99C2F" w14:textId="2A53D7EE" w:rsidR="0030493C" w:rsidRDefault="0030493C" w:rsidP="0090159B">
      <w:pPr>
        <w:rPr>
          <w:rStyle w:val="Forte"/>
          <w:b w:val="0"/>
        </w:rPr>
      </w:pPr>
      <w:r>
        <w:rPr>
          <w:rStyle w:val="Forte"/>
          <w:b w:val="0"/>
        </w:rPr>
        <w:t>A tela de login e cadastro do Site.</w:t>
      </w:r>
    </w:p>
    <w:p w14:paraId="065E247C" w14:textId="77777777" w:rsidR="0030493C" w:rsidRDefault="0030493C" w:rsidP="0090159B">
      <w:pPr>
        <w:rPr>
          <w:rStyle w:val="Forte"/>
          <w:b w:val="0"/>
        </w:rPr>
      </w:pPr>
    </w:p>
    <w:p w14:paraId="77198D6F" w14:textId="57C447C1" w:rsidR="0030493C" w:rsidRDefault="00992F0F" w:rsidP="0090159B">
      <w:pPr>
        <w:rPr>
          <w:rStyle w:val="Forte"/>
          <w:b w:val="0"/>
          <w:noProof/>
        </w:rPr>
      </w:pPr>
      <w:r>
        <w:rPr>
          <w:rStyle w:val="Forte"/>
          <w:b w:val="0"/>
          <w:noProof/>
        </w:rPr>
        <w:drawing>
          <wp:inline distT="0" distB="0" distL="0" distR="0" wp14:anchorId="6517395A" wp14:editId="4633150D">
            <wp:extent cx="3524250" cy="1566333"/>
            <wp:effectExtent l="0" t="0" r="0" b="0"/>
            <wp:docPr id="402733461"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3461" name="Imagem 2" descr="Interface gráfica do usuári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2543" cy="1574463"/>
                    </a:xfrm>
                    <a:prstGeom prst="rect">
                      <a:avLst/>
                    </a:prstGeom>
                    <a:noFill/>
                    <a:ln>
                      <a:noFill/>
                    </a:ln>
                  </pic:spPr>
                </pic:pic>
              </a:graphicData>
            </a:graphic>
          </wp:inline>
        </w:drawing>
      </w:r>
    </w:p>
    <w:p w14:paraId="784AC4FD" w14:textId="662087ED" w:rsidR="00992F0F" w:rsidRDefault="00992F0F" w:rsidP="0090159B">
      <w:pPr>
        <w:rPr>
          <w:rStyle w:val="Forte"/>
          <w:b w:val="0"/>
        </w:rPr>
      </w:pPr>
      <w:r>
        <w:rPr>
          <w:rStyle w:val="Forte"/>
          <w:b w:val="0"/>
          <w:noProof/>
        </w:rPr>
        <w:lastRenderedPageBreak/>
        <w:drawing>
          <wp:inline distT="0" distB="0" distL="0" distR="0" wp14:anchorId="13A7C449" wp14:editId="2262DFDE">
            <wp:extent cx="3643313" cy="1619250"/>
            <wp:effectExtent l="0" t="0" r="0" b="0"/>
            <wp:docPr id="21014713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6925" cy="1625300"/>
                    </a:xfrm>
                    <a:prstGeom prst="rect">
                      <a:avLst/>
                    </a:prstGeom>
                    <a:noFill/>
                    <a:ln>
                      <a:noFill/>
                    </a:ln>
                  </pic:spPr>
                </pic:pic>
              </a:graphicData>
            </a:graphic>
          </wp:inline>
        </w:drawing>
      </w:r>
    </w:p>
    <w:p w14:paraId="34C18905" w14:textId="77777777" w:rsidR="00992F0F" w:rsidRDefault="00992F0F" w:rsidP="0090159B">
      <w:pPr>
        <w:rPr>
          <w:rStyle w:val="Forte"/>
          <w:b w:val="0"/>
        </w:rPr>
      </w:pPr>
    </w:p>
    <w:p w14:paraId="74FDD1B5" w14:textId="77777777" w:rsidR="00992F0F" w:rsidRDefault="00992F0F" w:rsidP="0090159B">
      <w:pPr>
        <w:rPr>
          <w:rStyle w:val="Forte"/>
          <w:b w:val="0"/>
        </w:rPr>
      </w:pPr>
    </w:p>
    <w:p w14:paraId="5FE1F4F7" w14:textId="77777777" w:rsidR="00992F0F" w:rsidRDefault="00992F0F" w:rsidP="0090159B">
      <w:pPr>
        <w:rPr>
          <w:rStyle w:val="Forte"/>
          <w:b w:val="0"/>
        </w:rPr>
      </w:pPr>
      <w:r>
        <w:rPr>
          <w:rStyle w:val="Forte"/>
          <w:b w:val="0"/>
        </w:rPr>
        <w:t>Telas dos aplicativo de INDMO</w:t>
      </w:r>
    </w:p>
    <w:p w14:paraId="175D0E23" w14:textId="7BDFD297" w:rsidR="00992F0F" w:rsidRDefault="00992F0F" w:rsidP="0090159B">
      <w:pPr>
        <w:rPr>
          <w:rStyle w:val="Forte"/>
          <w:b w:val="0"/>
        </w:rPr>
      </w:pPr>
      <w:r>
        <w:rPr>
          <w:rStyle w:val="Forte"/>
          <w:b w:val="0"/>
          <w:noProof/>
        </w:rPr>
        <w:drawing>
          <wp:inline distT="0" distB="0" distL="0" distR="0" wp14:anchorId="1FEA411A" wp14:editId="58C18769">
            <wp:extent cx="1562100" cy="3466374"/>
            <wp:effectExtent l="0" t="0" r="0" b="1270"/>
            <wp:docPr id="1683266952" name="Imagem 10"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6952" name="Imagem 10" descr="Interface gráfica do usuário, Aplicativo&#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126" cy="3546318"/>
                    </a:xfrm>
                    <a:prstGeom prst="rect">
                      <a:avLst/>
                    </a:prstGeom>
                    <a:noFill/>
                    <a:ln>
                      <a:noFill/>
                    </a:ln>
                  </pic:spPr>
                </pic:pic>
              </a:graphicData>
            </a:graphic>
          </wp:inline>
        </w:drawing>
      </w:r>
      <w:r>
        <w:rPr>
          <w:rStyle w:val="Forte"/>
          <w:b w:val="0"/>
          <w:noProof/>
        </w:rPr>
        <w:drawing>
          <wp:inline distT="0" distB="0" distL="0" distR="0" wp14:anchorId="08E2FE35" wp14:editId="692C04D0">
            <wp:extent cx="1562100" cy="3466374"/>
            <wp:effectExtent l="0" t="0" r="0" b="1270"/>
            <wp:docPr id="1444340699"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0699" name="Imagem 11"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685" cy="3545338"/>
                    </a:xfrm>
                    <a:prstGeom prst="rect">
                      <a:avLst/>
                    </a:prstGeom>
                    <a:noFill/>
                    <a:ln>
                      <a:noFill/>
                    </a:ln>
                  </pic:spPr>
                </pic:pic>
              </a:graphicData>
            </a:graphic>
          </wp:inline>
        </w:drawing>
      </w:r>
      <w:r>
        <w:rPr>
          <w:rStyle w:val="Forte"/>
          <w:b w:val="0"/>
          <w:noProof/>
        </w:rPr>
        <w:drawing>
          <wp:inline distT="0" distB="0" distL="0" distR="0" wp14:anchorId="549ED7CD" wp14:editId="5444A99E">
            <wp:extent cx="1562100" cy="3466374"/>
            <wp:effectExtent l="0" t="0" r="0" b="1270"/>
            <wp:docPr id="1359756250" name="Imagem 1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6250" name="Imagem 12" descr="Desenho de uma pessoa&#10;&#10;Descrição gerada automaticamente com confiança m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97050" cy="3543930"/>
                    </a:xfrm>
                    <a:prstGeom prst="rect">
                      <a:avLst/>
                    </a:prstGeom>
                    <a:noFill/>
                    <a:ln>
                      <a:noFill/>
                    </a:ln>
                  </pic:spPr>
                </pic:pic>
              </a:graphicData>
            </a:graphic>
          </wp:inline>
        </w:drawing>
      </w:r>
    </w:p>
    <w:p w14:paraId="5B59230E" w14:textId="18EC8461" w:rsidR="00992F0F" w:rsidRDefault="00992F0F" w:rsidP="0090159B">
      <w:pPr>
        <w:rPr>
          <w:rStyle w:val="Forte"/>
          <w:b w:val="0"/>
        </w:rPr>
      </w:pPr>
      <w:r>
        <w:rPr>
          <w:rStyle w:val="Forte"/>
          <w:b w:val="0"/>
          <w:noProof/>
        </w:rPr>
        <w:lastRenderedPageBreak/>
        <w:drawing>
          <wp:inline distT="0" distB="0" distL="0" distR="0" wp14:anchorId="4A6D7E01" wp14:editId="1A47EC65">
            <wp:extent cx="1744694" cy="3871562"/>
            <wp:effectExtent l="0" t="0" r="8255" b="0"/>
            <wp:docPr id="4656846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8543" cy="4013246"/>
                    </a:xfrm>
                    <a:prstGeom prst="rect">
                      <a:avLst/>
                    </a:prstGeom>
                    <a:noFill/>
                    <a:ln>
                      <a:noFill/>
                    </a:ln>
                  </pic:spPr>
                </pic:pic>
              </a:graphicData>
            </a:graphic>
          </wp:inline>
        </w:drawing>
      </w:r>
      <w:r>
        <w:rPr>
          <w:rStyle w:val="Forte"/>
          <w:b w:val="0"/>
          <w:noProof/>
        </w:rPr>
        <w:drawing>
          <wp:inline distT="0" distB="0" distL="0" distR="0" wp14:anchorId="520FD1B8" wp14:editId="3E9CA3E2">
            <wp:extent cx="1743075" cy="3867970"/>
            <wp:effectExtent l="0" t="0" r="0" b="0"/>
            <wp:docPr id="17583161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349" cy="3981749"/>
                    </a:xfrm>
                    <a:prstGeom prst="rect">
                      <a:avLst/>
                    </a:prstGeom>
                    <a:noFill/>
                    <a:ln>
                      <a:noFill/>
                    </a:ln>
                  </pic:spPr>
                </pic:pic>
              </a:graphicData>
            </a:graphic>
          </wp:inline>
        </w:drawing>
      </w:r>
    </w:p>
    <w:p w14:paraId="0B09C6F9" w14:textId="77777777" w:rsidR="00992F0F" w:rsidRDefault="00992F0F" w:rsidP="0090159B">
      <w:pPr>
        <w:rPr>
          <w:rStyle w:val="Forte"/>
          <w:b w:val="0"/>
        </w:rPr>
      </w:pPr>
    </w:p>
    <w:p w14:paraId="13C7142F" w14:textId="3D5622BB" w:rsidR="00992F0F" w:rsidRDefault="00417C8F" w:rsidP="0090159B">
      <w:pPr>
        <w:rPr>
          <w:rStyle w:val="Forte"/>
          <w:b w:val="0"/>
        </w:rPr>
      </w:pPr>
      <w:r>
        <w:rPr>
          <w:rStyle w:val="Forte"/>
          <w:b w:val="0"/>
        </w:rPr>
        <w:t>Algumas t</w:t>
      </w:r>
      <w:r w:rsidR="00992F0F">
        <w:rPr>
          <w:rStyle w:val="Forte"/>
          <w:b w:val="0"/>
        </w:rPr>
        <w:t>elas do programa JAVA (FPOO2)</w:t>
      </w:r>
    </w:p>
    <w:p w14:paraId="47C008CA" w14:textId="6CE2F452" w:rsidR="00992F0F" w:rsidRDefault="00992F0F" w:rsidP="00992F0F">
      <w:pPr>
        <w:ind w:firstLine="0"/>
        <w:rPr>
          <w:rStyle w:val="Forte"/>
          <w:b w:val="0"/>
        </w:rPr>
      </w:pPr>
      <w:r>
        <w:rPr>
          <w:rStyle w:val="Forte"/>
          <w:b w:val="0"/>
          <w:noProof/>
        </w:rPr>
        <w:drawing>
          <wp:inline distT="0" distB="0" distL="0" distR="0" wp14:anchorId="44148C4B" wp14:editId="78D2809B">
            <wp:extent cx="2590800" cy="1957017"/>
            <wp:effectExtent l="0" t="0" r="0" b="5715"/>
            <wp:docPr id="966590322"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0322" name="Imagem 17" descr="Interface gráfica do usuário, 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818" cy="1996310"/>
                    </a:xfrm>
                    <a:prstGeom prst="rect">
                      <a:avLst/>
                    </a:prstGeom>
                    <a:noFill/>
                    <a:ln>
                      <a:noFill/>
                    </a:ln>
                  </pic:spPr>
                </pic:pic>
              </a:graphicData>
            </a:graphic>
          </wp:inline>
        </w:drawing>
      </w:r>
      <w:r>
        <w:rPr>
          <w:rStyle w:val="Forte"/>
          <w:b w:val="0"/>
          <w:noProof/>
        </w:rPr>
        <w:drawing>
          <wp:inline distT="0" distB="0" distL="0" distR="0" wp14:anchorId="0BCBFF04" wp14:editId="4EA7075E">
            <wp:extent cx="2590800" cy="1948452"/>
            <wp:effectExtent l="0" t="0" r="0" b="0"/>
            <wp:docPr id="1902976639"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76639" name="Imagem 15" descr="Interface gráfica do usuári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892" cy="1966571"/>
                    </a:xfrm>
                    <a:prstGeom prst="rect">
                      <a:avLst/>
                    </a:prstGeom>
                    <a:noFill/>
                    <a:ln>
                      <a:noFill/>
                    </a:ln>
                  </pic:spPr>
                </pic:pic>
              </a:graphicData>
            </a:graphic>
          </wp:inline>
        </w:drawing>
      </w:r>
      <w:r w:rsidRPr="00992F0F">
        <w:rPr>
          <w:rStyle w:val="Forte"/>
          <w:b w:val="0"/>
          <w:noProof/>
        </w:rPr>
        <w:t xml:space="preserve"> </w:t>
      </w:r>
      <w:r>
        <w:rPr>
          <w:rStyle w:val="Forte"/>
          <w:b w:val="0"/>
          <w:noProof/>
        </w:rPr>
        <w:drawing>
          <wp:inline distT="0" distB="0" distL="0" distR="0" wp14:anchorId="5F8BED82" wp14:editId="0AA748F8">
            <wp:extent cx="2590800" cy="1948452"/>
            <wp:effectExtent l="0" t="0" r="0" b="0"/>
            <wp:docPr id="179847319" name="Imagem 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319" name="Imagem 16" descr="Interface gráfica do usuário, Sit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539" cy="2003909"/>
                    </a:xfrm>
                    <a:prstGeom prst="rect">
                      <a:avLst/>
                    </a:prstGeom>
                    <a:noFill/>
                    <a:ln>
                      <a:noFill/>
                    </a:ln>
                  </pic:spPr>
                </pic:pic>
              </a:graphicData>
            </a:graphic>
          </wp:inline>
        </w:drawing>
      </w:r>
      <w:r>
        <w:rPr>
          <w:rStyle w:val="Forte"/>
          <w:b w:val="0"/>
          <w:noProof/>
        </w:rPr>
        <w:drawing>
          <wp:inline distT="0" distB="0" distL="0" distR="0" wp14:anchorId="59C3EAB1" wp14:editId="49A13CF6">
            <wp:extent cx="2580872" cy="1953785"/>
            <wp:effectExtent l="0" t="0" r="0" b="8890"/>
            <wp:docPr id="883446721"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6721" name="Imagem 18" descr="Interface gráfica do usuári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984" cy="1969010"/>
                    </a:xfrm>
                    <a:prstGeom prst="rect">
                      <a:avLst/>
                    </a:prstGeom>
                    <a:noFill/>
                    <a:ln>
                      <a:noFill/>
                    </a:ln>
                  </pic:spPr>
                </pic:pic>
              </a:graphicData>
            </a:graphic>
          </wp:inline>
        </w:drawing>
      </w:r>
    </w:p>
    <w:p w14:paraId="762A39C6" w14:textId="14F83A5C" w:rsidR="00992F0F" w:rsidRDefault="00992F0F" w:rsidP="00992F0F">
      <w:pPr>
        <w:ind w:firstLine="0"/>
        <w:rPr>
          <w:rStyle w:val="Forte"/>
          <w:b w:val="0"/>
        </w:rPr>
      </w:pPr>
      <w:r>
        <w:rPr>
          <w:rStyle w:val="Forte"/>
          <w:b w:val="0"/>
          <w:noProof/>
        </w:rPr>
        <w:lastRenderedPageBreak/>
        <w:drawing>
          <wp:inline distT="0" distB="0" distL="0" distR="0" wp14:anchorId="6CC35B43" wp14:editId="533B0840">
            <wp:extent cx="5353050" cy="4008150"/>
            <wp:effectExtent l="0" t="0" r="0" b="0"/>
            <wp:docPr id="13898420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592" cy="4048240"/>
                    </a:xfrm>
                    <a:prstGeom prst="rect">
                      <a:avLst/>
                    </a:prstGeom>
                    <a:noFill/>
                    <a:ln>
                      <a:noFill/>
                    </a:ln>
                  </pic:spPr>
                </pic:pic>
              </a:graphicData>
            </a:graphic>
          </wp:inline>
        </w:drawing>
      </w:r>
      <w:r>
        <w:rPr>
          <w:rStyle w:val="Forte"/>
          <w:b w:val="0"/>
          <w:noProof/>
        </w:rPr>
        <w:drawing>
          <wp:inline distT="0" distB="0" distL="0" distR="0" wp14:anchorId="06458B80" wp14:editId="669A1C6F">
            <wp:extent cx="5372100" cy="4022418"/>
            <wp:effectExtent l="0" t="0" r="0" b="0"/>
            <wp:docPr id="82076273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896" cy="4089653"/>
                    </a:xfrm>
                    <a:prstGeom prst="rect">
                      <a:avLst/>
                    </a:prstGeom>
                    <a:noFill/>
                    <a:ln>
                      <a:noFill/>
                    </a:ln>
                  </pic:spPr>
                </pic:pic>
              </a:graphicData>
            </a:graphic>
          </wp:inline>
        </w:drawing>
      </w:r>
    </w:p>
    <w:p w14:paraId="6029AC88" w14:textId="4C76983C" w:rsidR="0090159B" w:rsidRPr="00354253" w:rsidRDefault="0090159B" w:rsidP="00E277EE">
      <w:pPr>
        <w:ind w:firstLine="0"/>
        <w:rPr>
          <w:rStyle w:val="Forte"/>
        </w:rPr>
      </w:pPr>
    </w:p>
    <w:p w14:paraId="39CCB646" w14:textId="77777777" w:rsidR="0090159B" w:rsidRDefault="0090159B" w:rsidP="00D17720">
      <w:pPr>
        <w:pStyle w:val="Ttulo1"/>
        <w:rPr>
          <w:rStyle w:val="nfaseSutil"/>
        </w:rPr>
      </w:pPr>
      <w:bookmarkStart w:id="9" w:name="_Toc14160066"/>
      <w:bookmarkStart w:id="10" w:name="_Toc150033061"/>
      <w:r w:rsidRPr="00354253">
        <w:rPr>
          <w:rStyle w:val="nfaseSutil"/>
        </w:rPr>
        <w:lastRenderedPageBreak/>
        <w:t>CONCLUSÃO</w:t>
      </w:r>
      <w:bookmarkEnd w:id="9"/>
      <w:bookmarkEnd w:id="10"/>
    </w:p>
    <w:p w14:paraId="5C6E44C0" w14:textId="77777777" w:rsidR="00417C8F" w:rsidRDefault="00417C8F" w:rsidP="00360C54">
      <w:r w:rsidRPr="00417C8F">
        <w:t>Ao criar o "SK8 TOONY", nosso e-commerce dedicado à venda de peças de skate, reconhecemos a importância de atender às necessidades dos skatistas de todos os níveis. Esta iniciativa nasceu da paixão compartilhada pela cultura do skate e da aspiração de proporcionar uma plataforma de compras online que celebra essa essência única.</w:t>
      </w:r>
    </w:p>
    <w:p w14:paraId="5EA08E25" w14:textId="77777777" w:rsidR="00417C8F" w:rsidRDefault="00417C8F" w:rsidP="00360C54">
      <w:r w:rsidRPr="00417C8F">
        <w:t>A justificativa para o "SK8 TOONY" se baseia em sólidos fundamentos, incluindo a crescente demanda por produtos de skate, a necessidade de variedade para atender a diferentes skatistas e a conveniência oferecida por um site de vendas online. Além disso, definimos objetivos específicos para garantir a qualidade, confiabilidade, usabilidade e satisfação do cliente, bem como o apoio contínuo à comunidade skate.</w:t>
      </w:r>
    </w:p>
    <w:p w14:paraId="75BD6764" w14:textId="77777777" w:rsidR="00417C8F" w:rsidRDefault="00417C8F" w:rsidP="00360C54">
      <w:r w:rsidRPr="00417C8F">
        <w:t>Na fase inicial do desenvolvimento do site, criamos uma tela inicial atraente e funcional que incorpora elementos como o cabeçalho, carrossel, grade de produtos e estilos CSS personalizados. Esses elementos foram projetados para proporcionar uma experiência agradável e intuitiva aos visitantes, enquanto destacamos produtos de destaque e comunicamos nossa paixão pela cultura do skate.</w:t>
      </w:r>
    </w:p>
    <w:p w14:paraId="37B2CE96" w14:textId="507A0FCF" w:rsidR="00360C54" w:rsidRDefault="00417C8F" w:rsidP="00360C54">
      <w:r w:rsidRPr="00417C8F">
        <w:t>Em resumo, o "SK8 TOONY" não é apenas um local de compras, mas uma expressão de nossa dedicação à cultura skate.</w:t>
      </w:r>
    </w:p>
    <w:p w14:paraId="4ECD7545" w14:textId="77777777" w:rsidR="00417C8F" w:rsidRDefault="00417C8F" w:rsidP="00360C54"/>
    <w:p w14:paraId="3C06931F" w14:textId="77777777" w:rsidR="00417C8F" w:rsidRDefault="00417C8F" w:rsidP="00360C54"/>
    <w:p w14:paraId="2FA05D7B" w14:textId="77777777" w:rsidR="00417C8F" w:rsidRDefault="00417C8F" w:rsidP="00360C54"/>
    <w:p w14:paraId="6B741B87" w14:textId="77777777" w:rsidR="00417C8F" w:rsidRDefault="00417C8F" w:rsidP="00360C54"/>
    <w:p w14:paraId="024A6358" w14:textId="77777777" w:rsidR="00417C8F" w:rsidRDefault="00417C8F" w:rsidP="00360C54"/>
    <w:p w14:paraId="1DBC191A" w14:textId="77777777" w:rsidR="00417C8F" w:rsidRDefault="00417C8F" w:rsidP="00360C54"/>
    <w:p w14:paraId="276CCA35" w14:textId="77777777" w:rsidR="00417C8F" w:rsidRDefault="00417C8F" w:rsidP="00360C54"/>
    <w:p w14:paraId="1AEC7216" w14:textId="77777777" w:rsidR="00417C8F" w:rsidRDefault="00417C8F" w:rsidP="00360C54"/>
    <w:p w14:paraId="00CFE393" w14:textId="77777777" w:rsidR="00417C8F" w:rsidRDefault="00417C8F" w:rsidP="00360C54"/>
    <w:p w14:paraId="4066B0EA" w14:textId="77777777" w:rsidR="00417C8F" w:rsidRDefault="00417C8F" w:rsidP="00360C54"/>
    <w:p w14:paraId="06F8ABD5" w14:textId="77777777" w:rsidR="00417C8F" w:rsidRPr="00360C54" w:rsidRDefault="00417C8F" w:rsidP="00360C54"/>
    <w:p w14:paraId="34478FC3" w14:textId="48EF5524" w:rsidR="00AB0D1F" w:rsidRPr="00417C8F" w:rsidRDefault="00AB0D1F" w:rsidP="003F7996">
      <w:pPr>
        <w:pStyle w:val="Ttulo1"/>
        <w:rPr>
          <w:rStyle w:val="nfaseSutil"/>
          <w:i w:val="0"/>
          <w:iCs w:val="0"/>
        </w:rPr>
      </w:pPr>
      <w:bookmarkStart w:id="11" w:name="_Toc14160067"/>
      <w:bookmarkStart w:id="12" w:name="_Toc150033062"/>
      <w:bookmarkStart w:id="13" w:name="_Toc90215145"/>
      <w:r w:rsidRPr="00417C8F">
        <w:rPr>
          <w:rStyle w:val="nfaseSutil"/>
          <w:i w:val="0"/>
          <w:iCs w:val="0"/>
        </w:rPr>
        <w:lastRenderedPageBreak/>
        <w:t>Escreva os resultados obtidos</w:t>
      </w:r>
      <w:bookmarkEnd w:id="11"/>
      <w:bookmarkEnd w:id="12"/>
      <w:r w:rsidRPr="00417C8F">
        <w:rPr>
          <w:rStyle w:val="nfaseSutil"/>
          <w:i w:val="0"/>
          <w:iCs w:val="0"/>
        </w:rPr>
        <w:tab/>
      </w:r>
    </w:p>
    <w:p w14:paraId="1D79F74C" w14:textId="1CCF8799" w:rsidR="00F559CC" w:rsidRDefault="00417C8F" w:rsidP="00AB0D1F">
      <w:pPr>
        <w:rPr>
          <w:rStyle w:val="nfaseSutil"/>
          <w:i w:val="0"/>
          <w:iCs w:val="0"/>
          <w:color w:val="000000" w:themeColor="text1"/>
        </w:rPr>
      </w:pPr>
      <w:r w:rsidRPr="00417C8F">
        <w:rPr>
          <w:rStyle w:val="nfaseSutil"/>
          <w:i w:val="0"/>
          <w:iCs w:val="0"/>
          <w:color w:val="000000" w:themeColor="text1"/>
        </w:rPr>
        <w:t>Sprint1: Durante o desenvolvimento do primeiro sprint de nosso projeto encontramos inumaras dificuldades, mas no final de tudo conseguimos desenvolver tudo aqui desejável, criando o modelo conceitual de nosso banco de dados, uma tela inicial para nosso site, uma tela de cadastro de produtos usando JAVA e iniciamos a produção do nosso aplicativo mobile</w:t>
      </w:r>
    </w:p>
    <w:p w14:paraId="7BDC1F96" w14:textId="15004F72" w:rsidR="00417C8F" w:rsidRDefault="00417C8F" w:rsidP="00AB0D1F">
      <w:pPr>
        <w:rPr>
          <w:rStyle w:val="nfaseSutil"/>
          <w:i w:val="0"/>
          <w:iCs w:val="0"/>
          <w:color w:val="000000" w:themeColor="text1"/>
        </w:rPr>
      </w:pPr>
      <w:r>
        <w:rPr>
          <w:rStyle w:val="nfaseSutil"/>
          <w:i w:val="0"/>
          <w:iCs w:val="0"/>
          <w:color w:val="000000" w:themeColor="text1"/>
        </w:rPr>
        <w:t xml:space="preserve">Sprint2: </w:t>
      </w:r>
      <w:r w:rsidRPr="00417C8F">
        <w:rPr>
          <w:rStyle w:val="nfaseSutil"/>
          <w:i w:val="0"/>
          <w:iCs w:val="0"/>
          <w:color w:val="000000" w:themeColor="text1"/>
        </w:rPr>
        <w:t>Na conclusão deste novo sprint, conseguimos avançar significativamente em nosso projeto. As dificuldades foram menos pronunciadas em comparação ao último sprint, uma vez que nos adaptamos melhor ao trabalho em equipe e conseguimos realizar e implementar uma quantidade substancial de melhorias em nosso projeto.</w:t>
      </w:r>
    </w:p>
    <w:p w14:paraId="47F47C6A" w14:textId="0B265E20" w:rsidR="007E40A2" w:rsidRPr="00417C8F" w:rsidRDefault="007E40A2" w:rsidP="00AB0D1F">
      <w:pPr>
        <w:rPr>
          <w:rStyle w:val="nfaseSutil"/>
          <w:i w:val="0"/>
          <w:iCs w:val="0"/>
        </w:rPr>
      </w:pPr>
      <w:r>
        <w:rPr>
          <w:rStyle w:val="nfaseSutil"/>
          <w:i w:val="0"/>
          <w:iCs w:val="0"/>
        </w:rPr>
        <w:t xml:space="preserve">Sprint3: </w:t>
      </w:r>
      <w:r w:rsidRPr="007E40A2">
        <w:rPr>
          <w:rStyle w:val="nfaseSutil"/>
          <w:i w:val="0"/>
          <w:iCs w:val="0"/>
        </w:rPr>
        <w:t xml:space="preserve">Utilizando o aplicativo, foi elaborada uma lista por meio do </w:t>
      </w:r>
      <w:proofErr w:type="spellStart"/>
      <w:r w:rsidRPr="007E40A2">
        <w:rPr>
          <w:rStyle w:val="nfaseSutil"/>
          <w:i w:val="0"/>
          <w:iCs w:val="0"/>
        </w:rPr>
        <w:t>List</w:t>
      </w:r>
      <w:proofErr w:type="spellEnd"/>
      <w:r w:rsidRPr="007E40A2">
        <w:rPr>
          <w:rStyle w:val="nfaseSutil"/>
          <w:i w:val="0"/>
          <w:iCs w:val="0"/>
        </w:rPr>
        <w:t xml:space="preserve"> </w:t>
      </w:r>
      <w:proofErr w:type="spellStart"/>
      <w:r w:rsidRPr="007E40A2">
        <w:rPr>
          <w:rStyle w:val="nfaseSutil"/>
          <w:i w:val="0"/>
          <w:iCs w:val="0"/>
        </w:rPr>
        <w:t>will</w:t>
      </w:r>
      <w:proofErr w:type="spellEnd"/>
      <w:r w:rsidRPr="007E40A2">
        <w:rPr>
          <w:rStyle w:val="nfaseSutil"/>
          <w:i w:val="0"/>
          <w:iCs w:val="0"/>
        </w:rPr>
        <w:t>, e em seguida, foi realizada uma tentativa de operações CRUD (</w:t>
      </w:r>
      <w:proofErr w:type="spellStart"/>
      <w:r w:rsidRPr="007E40A2">
        <w:rPr>
          <w:rStyle w:val="nfaseSutil"/>
          <w:i w:val="0"/>
          <w:iCs w:val="0"/>
        </w:rPr>
        <w:t>Create</w:t>
      </w:r>
      <w:proofErr w:type="spellEnd"/>
      <w:r w:rsidRPr="007E40A2">
        <w:rPr>
          <w:rStyle w:val="nfaseSutil"/>
          <w:i w:val="0"/>
          <w:iCs w:val="0"/>
        </w:rPr>
        <w:t xml:space="preserve">, </w:t>
      </w:r>
      <w:proofErr w:type="spellStart"/>
      <w:r w:rsidRPr="007E40A2">
        <w:rPr>
          <w:rStyle w:val="nfaseSutil"/>
          <w:i w:val="0"/>
          <w:iCs w:val="0"/>
        </w:rPr>
        <w:t>Read</w:t>
      </w:r>
      <w:proofErr w:type="spellEnd"/>
      <w:r w:rsidRPr="007E40A2">
        <w:rPr>
          <w:rStyle w:val="nfaseSutil"/>
          <w:i w:val="0"/>
          <w:iCs w:val="0"/>
        </w:rPr>
        <w:t>, Update, Delete) no ambiente Java.</w:t>
      </w:r>
    </w:p>
    <w:p w14:paraId="3862F532" w14:textId="77777777" w:rsidR="00AB0D1F" w:rsidRPr="00354253" w:rsidRDefault="0090159B" w:rsidP="00D17720">
      <w:pPr>
        <w:pStyle w:val="Ttulo1"/>
        <w:rPr>
          <w:rStyle w:val="nfaseSutil"/>
        </w:rPr>
      </w:pPr>
      <w:bookmarkStart w:id="14" w:name="_Toc14160068"/>
      <w:bookmarkStart w:id="15" w:name="_Toc150033063"/>
      <w:r w:rsidRPr="00354253">
        <w:rPr>
          <w:rStyle w:val="nfaseSutil"/>
        </w:rPr>
        <w:t>Constatações</w:t>
      </w:r>
      <w:bookmarkStart w:id="16" w:name="_Toc90215144"/>
      <w:bookmarkEnd w:id="13"/>
      <w:bookmarkEnd w:id="14"/>
      <w:bookmarkEnd w:id="15"/>
      <w:r w:rsidR="00AB0D1F" w:rsidRPr="00354253">
        <w:rPr>
          <w:rStyle w:val="nfaseSutil"/>
        </w:rPr>
        <w:t xml:space="preserve"> </w:t>
      </w:r>
    </w:p>
    <w:bookmarkEnd w:id="16"/>
    <w:p w14:paraId="39EE2148" w14:textId="03768744" w:rsidR="000923D6" w:rsidRPr="00417C8F" w:rsidRDefault="00762325" w:rsidP="00AB0D1F">
      <w:pPr>
        <w:rPr>
          <w:rStyle w:val="nfaseSutil"/>
          <w:i w:val="0"/>
          <w:iCs w:val="0"/>
        </w:rPr>
      </w:pPr>
      <w:r w:rsidRPr="00762325">
        <w:rPr>
          <w:rStyle w:val="nfaseSutil"/>
          <w:i w:val="0"/>
          <w:iCs w:val="0"/>
        </w:rPr>
        <w:t>Tivemos problemas com a ausência de alguns membros do grupo no primeiro sprint, no entanto, conseguimos nos adaptar e realizar o novo sprint com excelência.</w:t>
      </w:r>
    </w:p>
    <w:p w14:paraId="1514788C" w14:textId="77777777" w:rsidR="0090159B" w:rsidRPr="00354253" w:rsidRDefault="00AB0D1F" w:rsidP="00D17720">
      <w:pPr>
        <w:pStyle w:val="Ttulo1"/>
        <w:rPr>
          <w:rStyle w:val="nfaseSutil"/>
        </w:rPr>
      </w:pPr>
      <w:bookmarkStart w:id="17" w:name="_Toc90215146"/>
      <w:bookmarkStart w:id="18" w:name="_Toc14160069"/>
      <w:bookmarkStart w:id="19" w:name="_Toc150033064"/>
      <w:r w:rsidRPr="00354253">
        <w:rPr>
          <w:rStyle w:val="nfaseSutil"/>
        </w:rPr>
        <w:t>S</w:t>
      </w:r>
      <w:r w:rsidR="0090159B" w:rsidRPr="00354253">
        <w:rPr>
          <w:rStyle w:val="nfaseSutil"/>
        </w:rPr>
        <w:t>ugestões de possíveis aperfeiçoamentos técnicos</w:t>
      </w:r>
      <w:bookmarkEnd w:id="17"/>
      <w:bookmarkEnd w:id="18"/>
      <w:bookmarkEnd w:id="19"/>
      <w:r w:rsidR="0090159B" w:rsidRPr="00354253">
        <w:rPr>
          <w:rStyle w:val="nfaseSutil"/>
        </w:rPr>
        <w:tab/>
      </w:r>
    </w:p>
    <w:p w14:paraId="4E1E7C36" w14:textId="55AE65B5" w:rsidR="00E53EC9" w:rsidRDefault="00762325" w:rsidP="00AB0D1F">
      <w:pPr>
        <w:rPr>
          <w:rStyle w:val="nfaseSutil"/>
          <w:i w:val="0"/>
          <w:color w:val="000000" w:themeColor="text1"/>
        </w:rPr>
      </w:pPr>
      <w:r w:rsidRPr="00762325">
        <w:rPr>
          <w:rStyle w:val="nfaseSutil"/>
          <w:i w:val="0"/>
          <w:color w:val="000000" w:themeColor="text1"/>
        </w:rPr>
        <w:t>Mais foco durante as aulas.</w:t>
      </w:r>
      <w:r w:rsidR="00164AF3">
        <w:rPr>
          <w:rStyle w:val="nfaseSutil"/>
          <w:i w:val="0"/>
          <w:color w:val="000000" w:themeColor="text1"/>
        </w:rPr>
        <w:t xml:space="preserve"> </w:t>
      </w:r>
    </w:p>
    <w:p w14:paraId="394CD9A1" w14:textId="003615A7" w:rsidR="000C6417" w:rsidRDefault="000C6417" w:rsidP="00AB0D1F">
      <w:pPr>
        <w:rPr>
          <w:rStyle w:val="nfaseSutil"/>
          <w:i w:val="0"/>
          <w:color w:val="000000" w:themeColor="text1"/>
        </w:rPr>
      </w:pPr>
      <w:bookmarkStart w:id="20" w:name="_GoBack"/>
      <w:bookmarkEnd w:id="20"/>
    </w:p>
    <w:p w14:paraId="1F9B6E91" w14:textId="77777777" w:rsidR="000C6417" w:rsidRPr="003F7996" w:rsidRDefault="000C6417" w:rsidP="00AB0D1F">
      <w:pPr>
        <w:rPr>
          <w:rStyle w:val="nfaseSutil"/>
          <w:i w:val="0"/>
          <w:color w:val="000000" w:themeColor="text1"/>
        </w:rPr>
      </w:pPr>
    </w:p>
    <w:p w14:paraId="794D5AE5" w14:textId="77777777" w:rsidR="005133D4" w:rsidRPr="003F7996" w:rsidRDefault="005133D4" w:rsidP="00AB0D1F">
      <w:pPr>
        <w:rPr>
          <w:rStyle w:val="nfaseSutil"/>
          <w:i w:val="0"/>
          <w:color w:val="000000" w:themeColor="text1"/>
        </w:rPr>
      </w:pPr>
    </w:p>
    <w:p w14:paraId="2AFBDE93" w14:textId="77777777" w:rsidR="0090159B" w:rsidRPr="00354253" w:rsidRDefault="0090159B">
      <w:pPr>
        <w:rPr>
          <w:rStyle w:val="nfaseSutil"/>
        </w:rPr>
      </w:pPr>
    </w:p>
    <w:p w14:paraId="1B967FAD" w14:textId="77777777" w:rsidR="00AB0D1F" w:rsidRDefault="00AB0D1F">
      <w:pPr>
        <w:rPr>
          <w:rFonts w:eastAsiaTheme="majorEastAsia" w:cs="Arial"/>
          <w:b/>
          <w:bCs/>
          <w:szCs w:val="24"/>
        </w:rPr>
      </w:pPr>
      <w:r>
        <w:rPr>
          <w:rFonts w:cs="Arial"/>
          <w:szCs w:val="24"/>
        </w:rPr>
        <w:br w:type="page"/>
      </w:r>
    </w:p>
    <w:p w14:paraId="77ACD441" w14:textId="77777777" w:rsidR="00E53EC9" w:rsidRPr="00E53EC9" w:rsidRDefault="00430467" w:rsidP="00A46649">
      <w:pPr>
        <w:pStyle w:val="Ttulo1"/>
      </w:pPr>
      <w:bookmarkStart w:id="21" w:name="_Toc14160070"/>
      <w:bookmarkStart w:id="22" w:name="_Toc150033065"/>
      <w:r>
        <w:lastRenderedPageBreak/>
        <w:t>REFERÊNCIAS</w:t>
      </w:r>
      <w:bookmarkEnd w:id="21"/>
      <w:bookmarkEnd w:id="22"/>
    </w:p>
    <w:p w14:paraId="7ECC15D8" w14:textId="77777777" w:rsidR="00762325" w:rsidRDefault="00C83527" w:rsidP="00762325">
      <w:pPr>
        <w:pStyle w:val="Corpodetexto"/>
        <w:spacing w:before="257"/>
        <w:ind w:left="102" w:firstLine="707"/>
      </w:pPr>
      <w:hyperlink r:id="rId28">
        <w:r w:rsidR="00762325">
          <w:rPr>
            <w:color w:val="0000FF"/>
            <w:spacing w:val="-2"/>
            <w:u w:val="single" w:color="0000FF"/>
          </w:rPr>
          <w:t>https://www.urbansports.com.br/?gad=1&amp;gclid=EAIaIQobChMIlNiwpsO_gQM</w:t>
        </w:r>
      </w:hyperlink>
      <w:r w:rsidR="00762325">
        <w:rPr>
          <w:color w:val="0000FF"/>
          <w:spacing w:val="-2"/>
        </w:rPr>
        <w:t xml:space="preserve"> </w:t>
      </w:r>
      <w:hyperlink r:id="rId29">
        <w:r w:rsidR="00762325">
          <w:rPr>
            <w:color w:val="0000FF"/>
            <w:spacing w:val="-2"/>
            <w:u w:val="single" w:color="0000FF"/>
          </w:rPr>
          <w:t>VuQznCh38TwKmEAAYASAAEgKVrvD_BwE</w:t>
        </w:r>
      </w:hyperlink>
    </w:p>
    <w:p w14:paraId="766F03A4" w14:textId="77777777" w:rsidR="00762325" w:rsidRDefault="00C83527" w:rsidP="00762325">
      <w:pPr>
        <w:pStyle w:val="Corpodetexto"/>
        <w:ind w:left="102" w:right="116" w:firstLine="707"/>
      </w:pPr>
      <w:hyperlink r:id="rId30">
        <w:r w:rsidR="00762325">
          <w:rPr>
            <w:color w:val="0000FF"/>
            <w:spacing w:val="-2"/>
            <w:u w:val="single" w:color="0000FF"/>
          </w:rPr>
          <w:t>https://www.cbskateshop.com.br/?gclid=EAIaIQobChMInpaRncO_gQMV2kFIA</w:t>
        </w:r>
      </w:hyperlink>
      <w:r w:rsidR="00762325">
        <w:rPr>
          <w:color w:val="0000FF"/>
          <w:spacing w:val="-2"/>
        </w:rPr>
        <w:t xml:space="preserve"> </w:t>
      </w:r>
      <w:hyperlink r:id="rId31">
        <w:r w:rsidR="00762325">
          <w:rPr>
            <w:color w:val="0000FF"/>
            <w:spacing w:val="-2"/>
            <w:u w:val="single" w:color="0000FF"/>
          </w:rPr>
          <w:t>B0-Ag_FEAAYASAAEgKdh_D_BwE</w:t>
        </w:r>
      </w:hyperlink>
    </w:p>
    <w:p w14:paraId="1BEB944E" w14:textId="77777777" w:rsidR="00762325" w:rsidRDefault="00C83527" w:rsidP="00762325">
      <w:pPr>
        <w:pStyle w:val="Corpodetexto"/>
        <w:ind w:left="102" w:firstLine="707"/>
      </w:pPr>
      <w:hyperlink r:id="rId32">
        <w:r w:rsidR="00762325">
          <w:rPr>
            <w:color w:val="0000FF"/>
            <w:spacing w:val="-2"/>
            <w:u w:val="single" w:color="0000FF"/>
          </w:rPr>
          <w:t>https://www.skatedosonhos.com.br/?parceiro=6039&amp;gad=1&amp;gclid=EAIaIQobC</w:t>
        </w:r>
      </w:hyperlink>
      <w:r w:rsidR="00762325">
        <w:rPr>
          <w:color w:val="0000FF"/>
          <w:spacing w:val="-2"/>
        </w:rPr>
        <w:t xml:space="preserve"> </w:t>
      </w:r>
      <w:hyperlink r:id="rId33">
        <w:r w:rsidR="00762325">
          <w:rPr>
            <w:color w:val="0000FF"/>
            <w:spacing w:val="-2"/>
            <w:u w:val="single" w:color="0000FF"/>
          </w:rPr>
          <w:t>hMIyOS_sMK_gQMVAobCCB11OAUDEAAYASAAEgJNyfD_BwE</w:t>
        </w:r>
      </w:hyperlink>
    </w:p>
    <w:p w14:paraId="6C865AEC" w14:textId="77777777" w:rsidR="008673C1" w:rsidRPr="00E277EE" w:rsidRDefault="008673C1" w:rsidP="00E277EE"/>
    <w:p w14:paraId="431C0C65" w14:textId="38A58B14" w:rsidR="007C6981" w:rsidRPr="00064CD3" w:rsidRDefault="007C6981" w:rsidP="00AB48A6">
      <w:pPr>
        <w:ind w:firstLine="0"/>
        <w:rPr>
          <w:rFonts w:cs="Arial"/>
          <w:szCs w:val="24"/>
        </w:rPr>
      </w:pPr>
    </w:p>
    <w:sectPr w:rsidR="007C6981" w:rsidRPr="00064CD3" w:rsidSect="00D17720">
      <w:headerReference w:type="even" r:id="rId34"/>
      <w:headerReference w:type="default" r:id="rId35"/>
      <w:footerReference w:type="default" r:id="rId3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4E3F" w14:textId="77777777" w:rsidR="00C83527" w:rsidRDefault="00C83527" w:rsidP="00FD6FC5">
      <w:pPr>
        <w:spacing w:line="240" w:lineRule="auto"/>
      </w:pPr>
      <w:r>
        <w:separator/>
      </w:r>
    </w:p>
  </w:endnote>
  <w:endnote w:type="continuationSeparator" w:id="0">
    <w:p w14:paraId="627EB022" w14:textId="77777777" w:rsidR="00C83527" w:rsidRDefault="00C83527" w:rsidP="00FD6FC5">
      <w:pPr>
        <w:spacing w:line="240" w:lineRule="auto"/>
      </w:pPr>
      <w:r>
        <w:continuationSeparator/>
      </w:r>
    </w:p>
  </w:endnote>
  <w:endnote w:type="continuationNotice" w:id="1">
    <w:p w14:paraId="4ABBE324" w14:textId="77777777" w:rsidR="00C83527" w:rsidRDefault="00C83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8B97" w14:textId="77777777" w:rsidR="00FD6FC5" w:rsidRDefault="00FD6FC5">
    <w:pPr>
      <w:pStyle w:val="Rodap"/>
      <w:jc w:val="right"/>
    </w:pPr>
  </w:p>
  <w:p w14:paraId="50ACCCA9" w14:textId="77777777" w:rsidR="00FD6FC5" w:rsidRDefault="00FD6F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2148" w14:textId="77777777" w:rsidR="00FD6FC5" w:rsidRDefault="00FD6FC5">
    <w:pPr>
      <w:pStyle w:val="Rodap"/>
      <w:jc w:val="right"/>
    </w:pPr>
  </w:p>
  <w:p w14:paraId="473A959B" w14:textId="77777777" w:rsidR="00FD6FC5" w:rsidRDefault="00FD6F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F57A" w14:textId="77777777" w:rsidR="00C83527" w:rsidRDefault="00C83527" w:rsidP="00FD6FC5">
      <w:pPr>
        <w:spacing w:line="240" w:lineRule="auto"/>
      </w:pPr>
      <w:r>
        <w:separator/>
      </w:r>
    </w:p>
  </w:footnote>
  <w:footnote w:type="continuationSeparator" w:id="0">
    <w:p w14:paraId="6BF721B9" w14:textId="77777777" w:rsidR="00C83527" w:rsidRDefault="00C83527" w:rsidP="00FD6FC5">
      <w:pPr>
        <w:spacing w:line="240" w:lineRule="auto"/>
      </w:pPr>
      <w:r>
        <w:continuationSeparator/>
      </w:r>
    </w:p>
  </w:footnote>
  <w:footnote w:type="continuationNotice" w:id="1">
    <w:p w14:paraId="594E2823" w14:textId="77777777" w:rsidR="00C83527" w:rsidRDefault="00C83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B459" w14:textId="77777777" w:rsidR="00B76707" w:rsidRDefault="00B76707">
    <w:pPr>
      <w:pStyle w:val="Cabealho"/>
    </w:pPr>
  </w:p>
  <w:p w14:paraId="64B2A481" w14:textId="77777777" w:rsidR="00B76707" w:rsidRDefault="00B767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6B58" w14:textId="77777777" w:rsidR="00B76707" w:rsidRPr="007E4EE3" w:rsidRDefault="00B76707">
    <w:pPr>
      <w:pStyle w:val="Cabealho"/>
      <w:rPr>
        <w:sz w:val="20"/>
      </w:rPr>
    </w:pPr>
  </w:p>
  <w:p w14:paraId="742EE236" w14:textId="77777777" w:rsidR="00B76707" w:rsidRDefault="00B76707">
    <w:pPr>
      <w:pStyle w:val="Cabealho"/>
    </w:pPr>
  </w:p>
  <w:p w14:paraId="12DF6E3A" w14:textId="77777777" w:rsidR="004870AA" w:rsidRDefault="004870AA"/>
  <w:p w14:paraId="6DDC07D1" w14:textId="77777777" w:rsidR="004870AA" w:rsidRDefault="00487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cs="Arial"/>
        <w:sz w:val="20"/>
      </w:rPr>
    </w:sdtEndPr>
    <w:sdtContent>
      <w:p w14:paraId="05C6C42D" w14:textId="77777777" w:rsidR="00B76707" w:rsidRPr="007E4EE3" w:rsidRDefault="00B76707" w:rsidP="007E4EE3">
        <w:pPr>
          <w:pStyle w:val="Rodap"/>
          <w:jc w:val="right"/>
          <w:rPr>
            <w:rFonts w:cs="Arial"/>
            <w:sz w:val="20"/>
          </w:rPr>
        </w:pPr>
        <w:r w:rsidRPr="007E4EE3">
          <w:rPr>
            <w:rFonts w:cs="Arial"/>
            <w:sz w:val="20"/>
          </w:rPr>
          <w:fldChar w:fldCharType="begin"/>
        </w:r>
        <w:r w:rsidRPr="007E4EE3">
          <w:rPr>
            <w:rFonts w:cs="Arial"/>
            <w:sz w:val="20"/>
          </w:rPr>
          <w:instrText>PAGE   \* MERGEFORMAT</w:instrText>
        </w:r>
        <w:r w:rsidRPr="007E4EE3">
          <w:rPr>
            <w:rFonts w:cs="Arial"/>
            <w:sz w:val="20"/>
          </w:rPr>
          <w:fldChar w:fldCharType="separate"/>
        </w:r>
        <w:r w:rsidR="00AB2D11">
          <w:rPr>
            <w:rFonts w:cs="Arial"/>
            <w:noProof/>
            <w:sz w:val="20"/>
          </w:rPr>
          <w:t>11</w:t>
        </w:r>
        <w:r w:rsidRPr="007E4EE3">
          <w:rPr>
            <w:rFonts w:cs="Arial"/>
            <w:sz w:val="20"/>
          </w:rPr>
          <w:fldChar w:fldCharType="end"/>
        </w:r>
      </w:p>
    </w:sdtContent>
  </w:sdt>
  <w:p w14:paraId="3560AD8B" w14:textId="77777777" w:rsidR="00FD6FC5" w:rsidRDefault="00FD6FC5">
    <w:pPr>
      <w:pStyle w:val="Cabealho"/>
    </w:pPr>
  </w:p>
  <w:p w14:paraId="725A9E4E" w14:textId="77777777" w:rsidR="004870AA" w:rsidRDefault="004870AA"/>
  <w:p w14:paraId="60330925" w14:textId="77777777" w:rsidR="004870AA" w:rsidRDefault="00487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D94"/>
    <w:multiLevelType w:val="hybridMultilevel"/>
    <w:tmpl w:val="FA60D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2"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B31FB9"/>
    <w:multiLevelType w:val="multilevel"/>
    <w:tmpl w:val="F24A970C"/>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15BB"/>
    <w:rsid w:val="0000198A"/>
    <w:rsid w:val="000276B4"/>
    <w:rsid w:val="0003257B"/>
    <w:rsid w:val="000331A2"/>
    <w:rsid w:val="00037D9D"/>
    <w:rsid w:val="000431C6"/>
    <w:rsid w:val="00043574"/>
    <w:rsid w:val="00044785"/>
    <w:rsid w:val="00045BE3"/>
    <w:rsid w:val="0004707A"/>
    <w:rsid w:val="00050EC3"/>
    <w:rsid w:val="000560C5"/>
    <w:rsid w:val="00064CD3"/>
    <w:rsid w:val="000653B4"/>
    <w:rsid w:val="000667BA"/>
    <w:rsid w:val="00075538"/>
    <w:rsid w:val="000762C3"/>
    <w:rsid w:val="000817F7"/>
    <w:rsid w:val="0008325C"/>
    <w:rsid w:val="000862E0"/>
    <w:rsid w:val="00086A71"/>
    <w:rsid w:val="000907CD"/>
    <w:rsid w:val="000923D6"/>
    <w:rsid w:val="000A0C58"/>
    <w:rsid w:val="000A10E3"/>
    <w:rsid w:val="000A19E6"/>
    <w:rsid w:val="000A5776"/>
    <w:rsid w:val="000B6B4F"/>
    <w:rsid w:val="000C0FED"/>
    <w:rsid w:val="000C1983"/>
    <w:rsid w:val="000C5F93"/>
    <w:rsid w:val="000C6417"/>
    <w:rsid w:val="000D00F5"/>
    <w:rsid w:val="000E3EC6"/>
    <w:rsid w:val="000E407B"/>
    <w:rsid w:val="000F1D48"/>
    <w:rsid w:val="000F42AB"/>
    <w:rsid w:val="000F5244"/>
    <w:rsid w:val="000F6E82"/>
    <w:rsid w:val="001006D0"/>
    <w:rsid w:val="0010245A"/>
    <w:rsid w:val="00110FAF"/>
    <w:rsid w:val="0011109E"/>
    <w:rsid w:val="00112BA4"/>
    <w:rsid w:val="001172B4"/>
    <w:rsid w:val="00121FFC"/>
    <w:rsid w:val="00126CB7"/>
    <w:rsid w:val="0014432F"/>
    <w:rsid w:val="001558C4"/>
    <w:rsid w:val="00161B17"/>
    <w:rsid w:val="00164AF3"/>
    <w:rsid w:val="00184ECA"/>
    <w:rsid w:val="001A0B5D"/>
    <w:rsid w:val="001A5A71"/>
    <w:rsid w:val="001B29D0"/>
    <w:rsid w:val="001B59D2"/>
    <w:rsid w:val="001C15CF"/>
    <w:rsid w:val="001C3063"/>
    <w:rsid w:val="001E79E4"/>
    <w:rsid w:val="001F0BD7"/>
    <w:rsid w:val="001F14C5"/>
    <w:rsid w:val="001F154E"/>
    <w:rsid w:val="001F4427"/>
    <w:rsid w:val="0020652E"/>
    <w:rsid w:val="00211DD4"/>
    <w:rsid w:val="002154D1"/>
    <w:rsid w:val="00220DC4"/>
    <w:rsid w:val="00233C90"/>
    <w:rsid w:val="0023466F"/>
    <w:rsid w:val="00263645"/>
    <w:rsid w:val="00266B83"/>
    <w:rsid w:val="00284DE5"/>
    <w:rsid w:val="00293C47"/>
    <w:rsid w:val="00294F7F"/>
    <w:rsid w:val="002A643F"/>
    <w:rsid w:val="002C01F8"/>
    <w:rsid w:val="002C44C9"/>
    <w:rsid w:val="002C5229"/>
    <w:rsid w:val="002D143A"/>
    <w:rsid w:val="002D2723"/>
    <w:rsid w:val="002E43E7"/>
    <w:rsid w:val="002F75C8"/>
    <w:rsid w:val="002F7E16"/>
    <w:rsid w:val="003005F7"/>
    <w:rsid w:val="0030493C"/>
    <w:rsid w:val="00304F98"/>
    <w:rsid w:val="003145BD"/>
    <w:rsid w:val="003173D2"/>
    <w:rsid w:val="003205E4"/>
    <w:rsid w:val="00320619"/>
    <w:rsid w:val="00322551"/>
    <w:rsid w:val="00326EAE"/>
    <w:rsid w:val="00343E40"/>
    <w:rsid w:val="00351A7A"/>
    <w:rsid w:val="003528AA"/>
    <w:rsid w:val="00354253"/>
    <w:rsid w:val="00360C54"/>
    <w:rsid w:val="00381F18"/>
    <w:rsid w:val="00392F48"/>
    <w:rsid w:val="003A19F3"/>
    <w:rsid w:val="003A4C97"/>
    <w:rsid w:val="003B5910"/>
    <w:rsid w:val="003C0EE7"/>
    <w:rsid w:val="003D0DF8"/>
    <w:rsid w:val="003D57DB"/>
    <w:rsid w:val="003D6D77"/>
    <w:rsid w:val="003F7996"/>
    <w:rsid w:val="004027BD"/>
    <w:rsid w:val="00406C62"/>
    <w:rsid w:val="004074AE"/>
    <w:rsid w:val="00415B29"/>
    <w:rsid w:val="00417C8F"/>
    <w:rsid w:val="00424CD5"/>
    <w:rsid w:val="00430467"/>
    <w:rsid w:val="00432BCC"/>
    <w:rsid w:val="004367F9"/>
    <w:rsid w:val="00437A68"/>
    <w:rsid w:val="00452534"/>
    <w:rsid w:val="00456586"/>
    <w:rsid w:val="004661D0"/>
    <w:rsid w:val="004763A0"/>
    <w:rsid w:val="004835AF"/>
    <w:rsid w:val="00485CC6"/>
    <w:rsid w:val="004870AA"/>
    <w:rsid w:val="004876D1"/>
    <w:rsid w:val="00491F94"/>
    <w:rsid w:val="004936BE"/>
    <w:rsid w:val="00493B7A"/>
    <w:rsid w:val="004A3F8E"/>
    <w:rsid w:val="004E13FF"/>
    <w:rsid w:val="004F5A2C"/>
    <w:rsid w:val="004F67B4"/>
    <w:rsid w:val="005011A1"/>
    <w:rsid w:val="00511A70"/>
    <w:rsid w:val="00512232"/>
    <w:rsid w:val="005133D4"/>
    <w:rsid w:val="00513836"/>
    <w:rsid w:val="00515EA4"/>
    <w:rsid w:val="0051688E"/>
    <w:rsid w:val="00517DF0"/>
    <w:rsid w:val="00520860"/>
    <w:rsid w:val="00525F22"/>
    <w:rsid w:val="00532131"/>
    <w:rsid w:val="005343C7"/>
    <w:rsid w:val="005452C7"/>
    <w:rsid w:val="0054533F"/>
    <w:rsid w:val="005476C8"/>
    <w:rsid w:val="005504FD"/>
    <w:rsid w:val="005528B7"/>
    <w:rsid w:val="00553782"/>
    <w:rsid w:val="00553BDC"/>
    <w:rsid w:val="00563EF3"/>
    <w:rsid w:val="00566A53"/>
    <w:rsid w:val="0057094D"/>
    <w:rsid w:val="0057560A"/>
    <w:rsid w:val="0058183D"/>
    <w:rsid w:val="00582ACD"/>
    <w:rsid w:val="005919E6"/>
    <w:rsid w:val="005A1083"/>
    <w:rsid w:val="005B2E88"/>
    <w:rsid w:val="005C2145"/>
    <w:rsid w:val="005C6F18"/>
    <w:rsid w:val="005D6E63"/>
    <w:rsid w:val="005D7BA1"/>
    <w:rsid w:val="005E0BEC"/>
    <w:rsid w:val="005F0E14"/>
    <w:rsid w:val="005F3BDD"/>
    <w:rsid w:val="006020BA"/>
    <w:rsid w:val="006054F4"/>
    <w:rsid w:val="00606260"/>
    <w:rsid w:val="00616EE3"/>
    <w:rsid w:val="00627BB1"/>
    <w:rsid w:val="00627BE0"/>
    <w:rsid w:val="00633A0F"/>
    <w:rsid w:val="00633D58"/>
    <w:rsid w:val="00633FA0"/>
    <w:rsid w:val="0063509C"/>
    <w:rsid w:val="0063701F"/>
    <w:rsid w:val="0063716A"/>
    <w:rsid w:val="0064000A"/>
    <w:rsid w:val="00640AA6"/>
    <w:rsid w:val="00657631"/>
    <w:rsid w:val="00664C22"/>
    <w:rsid w:val="0066737D"/>
    <w:rsid w:val="00667B34"/>
    <w:rsid w:val="006716DF"/>
    <w:rsid w:val="0067233E"/>
    <w:rsid w:val="00690F86"/>
    <w:rsid w:val="00697DEA"/>
    <w:rsid w:val="006A1316"/>
    <w:rsid w:val="006A3C05"/>
    <w:rsid w:val="006A6725"/>
    <w:rsid w:val="006C0CBB"/>
    <w:rsid w:val="006C491B"/>
    <w:rsid w:val="006D02F5"/>
    <w:rsid w:val="006E6878"/>
    <w:rsid w:val="006E7E3E"/>
    <w:rsid w:val="006F60BC"/>
    <w:rsid w:val="006F7DBC"/>
    <w:rsid w:val="00703271"/>
    <w:rsid w:val="0070534F"/>
    <w:rsid w:val="00714854"/>
    <w:rsid w:val="0072366F"/>
    <w:rsid w:val="00730BF4"/>
    <w:rsid w:val="00744F19"/>
    <w:rsid w:val="00754533"/>
    <w:rsid w:val="007548F8"/>
    <w:rsid w:val="00754D9A"/>
    <w:rsid w:val="00762325"/>
    <w:rsid w:val="0076425B"/>
    <w:rsid w:val="00764D46"/>
    <w:rsid w:val="00777FE4"/>
    <w:rsid w:val="00783257"/>
    <w:rsid w:val="0078358E"/>
    <w:rsid w:val="00786220"/>
    <w:rsid w:val="0079125E"/>
    <w:rsid w:val="007913CA"/>
    <w:rsid w:val="007919D9"/>
    <w:rsid w:val="00794CD5"/>
    <w:rsid w:val="00795864"/>
    <w:rsid w:val="00795F51"/>
    <w:rsid w:val="00796134"/>
    <w:rsid w:val="0079696C"/>
    <w:rsid w:val="00796A63"/>
    <w:rsid w:val="0079704D"/>
    <w:rsid w:val="007A62AB"/>
    <w:rsid w:val="007A7081"/>
    <w:rsid w:val="007B2BDF"/>
    <w:rsid w:val="007C255D"/>
    <w:rsid w:val="007C340B"/>
    <w:rsid w:val="007C6981"/>
    <w:rsid w:val="007D5B12"/>
    <w:rsid w:val="007E40A2"/>
    <w:rsid w:val="007E4EE3"/>
    <w:rsid w:val="007E5854"/>
    <w:rsid w:val="007F497B"/>
    <w:rsid w:val="007F6B2F"/>
    <w:rsid w:val="00802864"/>
    <w:rsid w:val="00803FDF"/>
    <w:rsid w:val="008235B4"/>
    <w:rsid w:val="008357C8"/>
    <w:rsid w:val="00837D77"/>
    <w:rsid w:val="00840E18"/>
    <w:rsid w:val="00840E8F"/>
    <w:rsid w:val="00842122"/>
    <w:rsid w:val="00861C42"/>
    <w:rsid w:val="008644CB"/>
    <w:rsid w:val="00866CA2"/>
    <w:rsid w:val="008673C1"/>
    <w:rsid w:val="0086753B"/>
    <w:rsid w:val="008743F5"/>
    <w:rsid w:val="00874B9D"/>
    <w:rsid w:val="00875464"/>
    <w:rsid w:val="008A5751"/>
    <w:rsid w:val="008A673C"/>
    <w:rsid w:val="008A682E"/>
    <w:rsid w:val="008B0BA4"/>
    <w:rsid w:val="008B2E1C"/>
    <w:rsid w:val="008B54BD"/>
    <w:rsid w:val="008C05F8"/>
    <w:rsid w:val="008C2AF0"/>
    <w:rsid w:val="008C3C92"/>
    <w:rsid w:val="008C7943"/>
    <w:rsid w:val="008E7B54"/>
    <w:rsid w:val="008F1983"/>
    <w:rsid w:val="009010A8"/>
    <w:rsid w:val="0090159B"/>
    <w:rsid w:val="009036E2"/>
    <w:rsid w:val="00905E11"/>
    <w:rsid w:val="00926695"/>
    <w:rsid w:val="00931243"/>
    <w:rsid w:val="00944DDB"/>
    <w:rsid w:val="00950D25"/>
    <w:rsid w:val="00950D8D"/>
    <w:rsid w:val="009558E5"/>
    <w:rsid w:val="00957B32"/>
    <w:rsid w:val="00957EB4"/>
    <w:rsid w:val="00971958"/>
    <w:rsid w:val="00972BDC"/>
    <w:rsid w:val="00973E24"/>
    <w:rsid w:val="0098669F"/>
    <w:rsid w:val="00986F8E"/>
    <w:rsid w:val="009877D9"/>
    <w:rsid w:val="00992F0F"/>
    <w:rsid w:val="009A20B3"/>
    <w:rsid w:val="009D3F70"/>
    <w:rsid w:val="009D4F14"/>
    <w:rsid w:val="009D6177"/>
    <w:rsid w:val="009E0983"/>
    <w:rsid w:val="009E0AD5"/>
    <w:rsid w:val="009E1BBA"/>
    <w:rsid w:val="009E34EE"/>
    <w:rsid w:val="009E5B35"/>
    <w:rsid w:val="009F6148"/>
    <w:rsid w:val="009F7F3E"/>
    <w:rsid w:val="00A145AD"/>
    <w:rsid w:val="00A179FD"/>
    <w:rsid w:val="00A22ED4"/>
    <w:rsid w:val="00A2509F"/>
    <w:rsid w:val="00A46390"/>
    <w:rsid w:val="00A46649"/>
    <w:rsid w:val="00A50042"/>
    <w:rsid w:val="00A5418F"/>
    <w:rsid w:val="00A57206"/>
    <w:rsid w:val="00A576D6"/>
    <w:rsid w:val="00A700BC"/>
    <w:rsid w:val="00A747C6"/>
    <w:rsid w:val="00A751CE"/>
    <w:rsid w:val="00A76EA8"/>
    <w:rsid w:val="00A84CE3"/>
    <w:rsid w:val="00A96C79"/>
    <w:rsid w:val="00AB0D1F"/>
    <w:rsid w:val="00AB1201"/>
    <w:rsid w:val="00AB2D11"/>
    <w:rsid w:val="00AB48A6"/>
    <w:rsid w:val="00AD548D"/>
    <w:rsid w:val="00AF7FA2"/>
    <w:rsid w:val="00B00375"/>
    <w:rsid w:val="00B11A6F"/>
    <w:rsid w:val="00B2701E"/>
    <w:rsid w:val="00B33AF6"/>
    <w:rsid w:val="00B33BAD"/>
    <w:rsid w:val="00B406EA"/>
    <w:rsid w:val="00B476F9"/>
    <w:rsid w:val="00B524B2"/>
    <w:rsid w:val="00B63473"/>
    <w:rsid w:val="00B63967"/>
    <w:rsid w:val="00B76707"/>
    <w:rsid w:val="00B84B84"/>
    <w:rsid w:val="00B93F68"/>
    <w:rsid w:val="00BB3E55"/>
    <w:rsid w:val="00BB4B21"/>
    <w:rsid w:val="00BB71B5"/>
    <w:rsid w:val="00BD4C4B"/>
    <w:rsid w:val="00BE2177"/>
    <w:rsid w:val="00BE51ED"/>
    <w:rsid w:val="00BF5F88"/>
    <w:rsid w:val="00C13FB5"/>
    <w:rsid w:val="00C14ECB"/>
    <w:rsid w:val="00C24D5B"/>
    <w:rsid w:val="00C36C1F"/>
    <w:rsid w:val="00C42DF8"/>
    <w:rsid w:val="00C43600"/>
    <w:rsid w:val="00C45A8F"/>
    <w:rsid w:val="00C72FD0"/>
    <w:rsid w:val="00C74984"/>
    <w:rsid w:val="00C77367"/>
    <w:rsid w:val="00C80055"/>
    <w:rsid w:val="00C82706"/>
    <w:rsid w:val="00C83527"/>
    <w:rsid w:val="00C8743C"/>
    <w:rsid w:val="00C95B22"/>
    <w:rsid w:val="00CA0351"/>
    <w:rsid w:val="00CA14C6"/>
    <w:rsid w:val="00CA7C73"/>
    <w:rsid w:val="00CB6BEA"/>
    <w:rsid w:val="00CC2153"/>
    <w:rsid w:val="00CC3805"/>
    <w:rsid w:val="00CC74C6"/>
    <w:rsid w:val="00CD1F45"/>
    <w:rsid w:val="00CD3D73"/>
    <w:rsid w:val="00CD4404"/>
    <w:rsid w:val="00CD64AB"/>
    <w:rsid w:val="00CF424B"/>
    <w:rsid w:val="00D02513"/>
    <w:rsid w:val="00D05F85"/>
    <w:rsid w:val="00D12813"/>
    <w:rsid w:val="00D17720"/>
    <w:rsid w:val="00D21524"/>
    <w:rsid w:val="00D32E86"/>
    <w:rsid w:val="00D3464D"/>
    <w:rsid w:val="00D37375"/>
    <w:rsid w:val="00D4422A"/>
    <w:rsid w:val="00D45E3D"/>
    <w:rsid w:val="00D47BDA"/>
    <w:rsid w:val="00D522A0"/>
    <w:rsid w:val="00D53479"/>
    <w:rsid w:val="00D61A91"/>
    <w:rsid w:val="00D64934"/>
    <w:rsid w:val="00D704A6"/>
    <w:rsid w:val="00D7242D"/>
    <w:rsid w:val="00D80801"/>
    <w:rsid w:val="00D8089B"/>
    <w:rsid w:val="00D86A0A"/>
    <w:rsid w:val="00D8797F"/>
    <w:rsid w:val="00D912FC"/>
    <w:rsid w:val="00D91D99"/>
    <w:rsid w:val="00DA6588"/>
    <w:rsid w:val="00DB138A"/>
    <w:rsid w:val="00DB70CB"/>
    <w:rsid w:val="00DE0EA8"/>
    <w:rsid w:val="00DF73EB"/>
    <w:rsid w:val="00DF7D6C"/>
    <w:rsid w:val="00E00A6C"/>
    <w:rsid w:val="00E02267"/>
    <w:rsid w:val="00E13049"/>
    <w:rsid w:val="00E15258"/>
    <w:rsid w:val="00E16408"/>
    <w:rsid w:val="00E277EE"/>
    <w:rsid w:val="00E278D6"/>
    <w:rsid w:val="00E308D2"/>
    <w:rsid w:val="00E31563"/>
    <w:rsid w:val="00E32F59"/>
    <w:rsid w:val="00E3624D"/>
    <w:rsid w:val="00E44B12"/>
    <w:rsid w:val="00E46096"/>
    <w:rsid w:val="00E4693F"/>
    <w:rsid w:val="00E51570"/>
    <w:rsid w:val="00E53EC9"/>
    <w:rsid w:val="00E54726"/>
    <w:rsid w:val="00E576DD"/>
    <w:rsid w:val="00E628AD"/>
    <w:rsid w:val="00E65669"/>
    <w:rsid w:val="00E8149C"/>
    <w:rsid w:val="00E83137"/>
    <w:rsid w:val="00E924BA"/>
    <w:rsid w:val="00E946CF"/>
    <w:rsid w:val="00E97D47"/>
    <w:rsid w:val="00EA2D68"/>
    <w:rsid w:val="00EA7825"/>
    <w:rsid w:val="00EB1AF8"/>
    <w:rsid w:val="00EB4C27"/>
    <w:rsid w:val="00EC228D"/>
    <w:rsid w:val="00EC344D"/>
    <w:rsid w:val="00ED10F8"/>
    <w:rsid w:val="00ED118A"/>
    <w:rsid w:val="00ED16CD"/>
    <w:rsid w:val="00ED361C"/>
    <w:rsid w:val="00EE5FF0"/>
    <w:rsid w:val="00EE7B33"/>
    <w:rsid w:val="00EE7DA3"/>
    <w:rsid w:val="00F02933"/>
    <w:rsid w:val="00F11218"/>
    <w:rsid w:val="00F1195D"/>
    <w:rsid w:val="00F11FCA"/>
    <w:rsid w:val="00F14993"/>
    <w:rsid w:val="00F214A6"/>
    <w:rsid w:val="00F27279"/>
    <w:rsid w:val="00F35346"/>
    <w:rsid w:val="00F401EA"/>
    <w:rsid w:val="00F40B57"/>
    <w:rsid w:val="00F47BB4"/>
    <w:rsid w:val="00F559CC"/>
    <w:rsid w:val="00F568B4"/>
    <w:rsid w:val="00F57C34"/>
    <w:rsid w:val="00F6598F"/>
    <w:rsid w:val="00F74A43"/>
    <w:rsid w:val="00F80127"/>
    <w:rsid w:val="00F86E83"/>
    <w:rsid w:val="00F9239C"/>
    <w:rsid w:val="00FA0145"/>
    <w:rsid w:val="00FA43AE"/>
    <w:rsid w:val="00FA453F"/>
    <w:rsid w:val="00FB04E9"/>
    <w:rsid w:val="00FC4029"/>
    <w:rsid w:val="00FC7A64"/>
    <w:rsid w:val="00FD3BD1"/>
    <w:rsid w:val="00FD6FC5"/>
    <w:rsid w:val="00FE2799"/>
    <w:rsid w:val="00FF0506"/>
    <w:rsid w:val="00FF3261"/>
    <w:rsid w:val="00FF722B"/>
    <w:rsid w:val="00FF774F"/>
    <w:rsid w:val="0636BB38"/>
    <w:rsid w:val="09486984"/>
    <w:rsid w:val="0FCFBCA6"/>
    <w:rsid w:val="223580C9"/>
    <w:rsid w:val="24F13B90"/>
    <w:rsid w:val="3BBFC5B2"/>
    <w:rsid w:val="3BE34312"/>
    <w:rsid w:val="3E8FBC6E"/>
    <w:rsid w:val="3F4D8478"/>
    <w:rsid w:val="415F7DBA"/>
    <w:rsid w:val="446CFA04"/>
    <w:rsid w:val="4B20ADB8"/>
    <w:rsid w:val="51D1A2F8"/>
    <w:rsid w:val="53625508"/>
    <w:rsid w:val="5382CB18"/>
    <w:rsid w:val="567AE3B8"/>
    <w:rsid w:val="56DCE05A"/>
    <w:rsid w:val="676B32D9"/>
    <w:rsid w:val="6E8ADE90"/>
    <w:rsid w:val="6EC47265"/>
    <w:rsid w:val="6F66BD7D"/>
    <w:rsid w:val="760AC90F"/>
    <w:rsid w:val="7C8754EE"/>
    <w:rsid w:val="7D6D68DF"/>
    <w:rsid w:val="7DF8F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8B4E"/>
  <w15:docId w15:val="{4ED51274-D0E0-4C57-9DD8-18F0D89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244"/>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0F5244"/>
    <w:pPr>
      <w:keepNext/>
      <w:keepLines/>
      <w:numPr>
        <w:numId w:val="3"/>
      </w:numPr>
      <w:spacing w:before="120" w:after="120"/>
      <w:ind w:left="709" w:hanging="709"/>
      <w:outlineLvl w:val="0"/>
    </w:pPr>
    <w:rPr>
      <w:rFonts w:eastAsiaTheme="majorEastAsia" w:cs="Arial"/>
      <w:b/>
      <w:bCs/>
      <w:szCs w:val="24"/>
    </w:rPr>
  </w:style>
  <w:style w:type="paragraph" w:styleId="Ttulo2">
    <w:name w:val="heading 2"/>
    <w:basedOn w:val="Normal"/>
    <w:next w:val="Normal"/>
    <w:link w:val="Ttulo2Char"/>
    <w:uiPriority w:val="9"/>
    <w:unhideWhenUsed/>
    <w:qFormat/>
    <w:rsid w:val="00640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5425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F524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3B5910"/>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line="480" w:lineRule="auto"/>
      <w:ind w:firstLine="1418"/>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ind w:left="440" w:hanging="440"/>
    </w:pPr>
    <w:rPr>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Subttulo">
    <w:name w:val="Subtitle"/>
    <w:basedOn w:val="Normal"/>
    <w:next w:val="Normal"/>
    <w:link w:val="SubttuloChar"/>
    <w:uiPriority w:val="11"/>
    <w:qFormat/>
    <w:rsid w:val="00D17720"/>
    <w:pPr>
      <w:numPr>
        <w:ilvl w:val="1"/>
      </w:numPr>
      <w:ind w:firstLine="709"/>
    </w:pPr>
    <w:rPr>
      <w:rFonts w:eastAsiaTheme="minorEastAsia"/>
      <w:spacing w:val="15"/>
    </w:rPr>
  </w:style>
  <w:style w:type="character" w:customStyle="1" w:styleId="SubttuloChar">
    <w:name w:val="Subtítulo Char"/>
    <w:basedOn w:val="Fontepargpadro"/>
    <w:link w:val="Subttulo"/>
    <w:uiPriority w:val="11"/>
    <w:rsid w:val="00D17720"/>
    <w:rPr>
      <w:rFonts w:ascii="Arial" w:eastAsiaTheme="minorEastAsia" w:hAnsi="Arial"/>
      <w:spacing w:val="15"/>
      <w:sz w:val="24"/>
    </w:rPr>
  </w:style>
  <w:style w:type="paragraph" w:styleId="SemEspaamento">
    <w:name w:val="No Spacing"/>
    <w:uiPriority w:val="1"/>
    <w:qFormat/>
    <w:rsid w:val="00354253"/>
    <w:pPr>
      <w:spacing w:after="0" w:line="240" w:lineRule="auto"/>
    </w:pPr>
  </w:style>
  <w:style w:type="paragraph" w:styleId="Ttulo">
    <w:name w:val="Title"/>
    <w:basedOn w:val="Normal"/>
    <w:next w:val="Normal"/>
    <w:link w:val="TtuloChar"/>
    <w:uiPriority w:val="10"/>
    <w:qFormat/>
    <w:rsid w:val="0035425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4253"/>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354253"/>
    <w:rPr>
      <w:i/>
      <w:iCs/>
      <w:color w:val="404040" w:themeColor="text1" w:themeTint="BF"/>
    </w:rPr>
  </w:style>
  <w:style w:type="character" w:styleId="Forte">
    <w:name w:val="Strong"/>
    <w:basedOn w:val="Fontepargpadro"/>
    <w:uiPriority w:val="22"/>
    <w:qFormat/>
    <w:rsid w:val="00354253"/>
    <w:rPr>
      <w:b/>
      <w:bCs/>
    </w:rPr>
  </w:style>
  <w:style w:type="character" w:customStyle="1" w:styleId="Ttulo3Char">
    <w:name w:val="Título 3 Char"/>
    <w:basedOn w:val="Fontepargpadro"/>
    <w:link w:val="Ttulo3"/>
    <w:uiPriority w:val="9"/>
    <w:rsid w:val="00354253"/>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Fontepargpadro"/>
    <w:rsid w:val="001172B4"/>
  </w:style>
  <w:style w:type="character" w:customStyle="1" w:styleId="eop">
    <w:name w:val="eop"/>
    <w:basedOn w:val="Fontepargpadro"/>
    <w:rsid w:val="001172B4"/>
  </w:style>
  <w:style w:type="character" w:styleId="MenoPendente">
    <w:name w:val="Unresolved Mention"/>
    <w:basedOn w:val="Fontepargpadro"/>
    <w:uiPriority w:val="99"/>
    <w:semiHidden/>
    <w:unhideWhenUsed/>
    <w:rsid w:val="00E277EE"/>
    <w:rPr>
      <w:color w:val="605E5C"/>
      <w:shd w:val="clear" w:color="auto" w:fill="E1DFDD"/>
    </w:rPr>
  </w:style>
  <w:style w:type="paragraph" w:styleId="Corpodetexto">
    <w:name w:val="Body Text"/>
    <w:basedOn w:val="Normal"/>
    <w:link w:val="CorpodetextoChar"/>
    <w:uiPriority w:val="99"/>
    <w:semiHidden/>
    <w:unhideWhenUsed/>
    <w:rsid w:val="00A22ED4"/>
    <w:pPr>
      <w:spacing w:after="120"/>
    </w:pPr>
  </w:style>
  <w:style w:type="character" w:customStyle="1" w:styleId="CorpodetextoChar">
    <w:name w:val="Corpo de texto Char"/>
    <w:basedOn w:val="Fontepargpadro"/>
    <w:link w:val="Corpodetexto"/>
    <w:uiPriority w:val="99"/>
    <w:semiHidden/>
    <w:rsid w:val="00A22E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95606">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36457393">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21022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skatedosonhos.com.br/?parceiro=6039&amp;gad=1&amp;gclid=EAIaIQobChMIyOS_sMK_gQMVAobCCB11OAUDEAAYASAAEgJNyfD_Bw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urbansports.com.br/?gad=1&amp;gclid=EAIaIQobChMIlNiwpsO_gQMVuQznCh38TwKmEAAYASAAEgKVr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skatedosonhos.com.br/?parceiro=6039&amp;gad=1&amp;gclid=EAIaIQobChMIyOS_sMK_gQMVAobCCB11OAUDEAAYASAAEgJNyfD_Bw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rbansports.com.br/?gad=1&amp;gclid=EAIaIQobChMIlNiwpsO_gQMVuQznCh38TwKmEAAYASAAEgKVrvD_Bw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cbskateshop.com.br/?gclid=EAIaIQobChMInpaRncO_gQMV2kFIAB0-Ag_FEAAYASAAEgKdh_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bskateshop.com.br/?gclid=EAIaIQobChMInpaRncO_gQMV2kFIAB0-Ag_FEAAYASAAEgKdh_D_BwE" TargetMode="External"/><Relationship Id="rId35"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14257c-3034-47ae-80fc-868cff0674b1">
      <Terms xmlns="http://schemas.microsoft.com/office/infopath/2007/PartnerControls"/>
    </lcf76f155ced4ddcb4097134ff3c332f>
    <TaxCatchAll xmlns="58a76fc6-a52c-426f-befd-1c938c250c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56CE9980A2D244BBF3410B85E97969" ma:contentTypeVersion="10" ma:contentTypeDescription="Crie um novo documento." ma:contentTypeScope="" ma:versionID="192c250c0e0f4a291aeb4de8bc855ffd">
  <xsd:schema xmlns:xsd="http://www.w3.org/2001/XMLSchema" xmlns:xs="http://www.w3.org/2001/XMLSchema" xmlns:p="http://schemas.microsoft.com/office/2006/metadata/properties" xmlns:ns2="2214257c-3034-47ae-80fc-868cff0674b1" xmlns:ns3="58a76fc6-a52c-426f-befd-1c938c250ca5" targetNamespace="http://schemas.microsoft.com/office/2006/metadata/properties" ma:root="true" ma:fieldsID="864cbc73e214009055d82fd556db7933" ns2:_="" ns3:_="">
    <xsd:import namespace="2214257c-3034-47ae-80fc-868cff0674b1"/>
    <xsd:import namespace="58a76fc6-a52c-426f-befd-1c938c250ca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4257c-3034-47ae-80fc-868cff0674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76fc6-a52c-426f-befd-1c938c250ca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e667-0bf0-4970-8d62-a99de88430ff}" ma:internalName="TaxCatchAll" ma:showField="CatchAllData" ma:web="58a76fc6-a52c-426f-befd-1c938c250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39A8-0747-4CBA-A0DA-4F3400A2B8BF}">
  <ds:schemaRefs>
    <ds:schemaRef ds:uri="http://schemas.microsoft.com/office/2006/metadata/properties"/>
    <ds:schemaRef ds:uri="http://schemas.microsoft.com/office/infopath/2007/PartnerControls"/>
    <ds:schemaRef ds:uri="2214257c-3034-47ae-80fc-868cff0674b1"/>
    <ds:schemaRef ds:uri="58a76fc6-a52c-426f-befd-1c938c250ca5"/>
  </ds:schemaRefs>
</ds:datastoreItem>
</file>

<file path=customXml/itemProps2.xml><?xml version="1.0" encoding="utf-8"?>
<ds:datastoreItem xmlns:ds="http://schemas.openxmlformats.org/officeDocument/2006/customXml" ds:itemID="{A18F28C2-F56C-478F-8951-ADF971D140D9}">
  <ds:schemaRefs>
    <ds:schemaRef ds:uri="http://schemas.microsoft.com/sharepoint/v3/contenttype/forms"/>
  </ds:schemaRefs>
</ds:datastoreItem>
</file>

<file path=customXml/itemProps3.xml><?xml version="1.0" encoding="utf-8"?>
<ds:datastoreItem xmlns:ds="http://schemas.openxmlformats.org/officeDocument/2006/customXml" ds:itemID="{CC9ACAE7-21DC-4837-B503-73E5307F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4257c-3034-47ae-80fc-868cff0674b1"/>
    <ds:schemaRef ds:uri="58a76fc6-a52c-426f-befd-1c938c250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CDD4D-2DE9-421E-A8E5-9C8876F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010</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ENAI Zerbini</cp:lastModifiedBy>
  <cp:revision>5</cp:revision>
  <dcterms:created xsi:type="dcterms:W3CDTF">2023-11-05T03:50:00Z</dcterms:created>
  <dcterms:modified xsi:type="dcterms:W3CDTF">2023-1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4E46ABE33F4B8DDB3F197D38179C</vt:lpwstr>
  </property>
</Properties>
</file>